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60" w:rsidRPr="00175910" w:rsidRDefault="00122A60" w:rsidP="00122A60">
      <w:pPr>
        <w:jc w:val="center"/>
        <w:rPr>
          <w:b/>
          <w:sz w:val="24"/>
        </w:rPr>
      </w:pPr>
      <w:r w:rsidRPr="00175910">
        <w:rPr>
          <w:b/>
          <w:sz w:val="24"/>
        </w:rPr>
        <w:t>СВЕДЕНИЯ</w:t>
      </w:r>
    </w:p>
    <w:p w:rsidR="00122A60" w:rsidRDefault="00122A60" w:rsidP="00122A60">
      <w:pPr>
        <w:jc w:val="center"/>
        <w:rPr>
          <w:b/>
          <w:sz w:val="24"/>
        </w:rPr>
      </w:pPr>
      <w:r w:rsidRPr="00175910">
        <w:rPr>
          <w:b/>
          <w:sz w:val="24"/>
        </w:rPr>
        <w:t>о доходах, расходах, об имуществе и обязательствах имущественного характера</w:t>
      </w:r>
    </w:p>
    <w:p w:rsidR="00122A60" w:rsidRPr="00175910" w:rsidRDefault="00122A60" w:rsidP="00122A60">
      <w:pPr>
        <w:jc w:val="center"/>
        <w:rPr>
          <w:b/>
          <w:sz w:val="24"/>
        </w:rPr>
      </w:pPr>
      <w:r w:rsidRPr="00175910">
        <w:rPr>
          <w:b/>
          <w:sz w:val="24"/>
        </w:rPr>
        <w:t xml:space="preserve"> федеральных государственных гражданских служащих центрального аппарата Федерального агентства воздушного транспорта</w:t>
      </w:r>
    </w:p>
    <w:p w:rsidR="00122A60" w:rsidRPr="00175910" w:rsidRDefault="00122A60" w:rsidP="00122A60">
      <w:pPr>
        <w:jc w:val="center"/>
        <w:rPr>
          <w:b/>
          <w:sz w:val="24"/>
        </w:rPr>
      </w:pPr>
      <w:r w:rsidRPr="00175910">
        <w:rPr>
          <w:b/>
          <w:sz w:val="24"/>
        </w:rPr>
        <w:t>и членов их</w:t>
      </w:r>
      <w:r w:rsidR="00EC72AA">
        <w:rPr>
          <w:b/>
          <w:sz w:val="24"/>
        </w:rPr>
        <w:t xml:space="preserve"> </w:t>
      </w:r>
      <w:r w:rsidR="00491841">
        <w:rPr>
          <w:b/>
          <w:sz w:val="24"/>
        </w:rPr>
        <w:t>семей за период с 01 января 20</w:t>
      </w:r>
      <w:r w:rsidR="00515011">
        <w:rPr>
          <w:b/>
          <w:sz w:val="24"/>
        </w:rPr>
        <w:t>20</w:t>
      </w:r>
      <w:r>
        <w:rPr>
          <w:b/>
          <w:sz w:val="24"/>
        </w:rPr>
        <w:t xml:space="preserve"> </w:t>
      </w:r>
      <w:r w:rsidRPr="00175910">
        <w:rPr>
          <w:b/>
          <w:sz w:val="24"/>
        </w:rPr>
        <w:t xml:space="preserve">года по </w:t>
      </w:r>
      <w:r w:rsidR="00EC72AA">
        <w:rPr>
          <w:b/>
          <w:sz w:val="24"/>
        </w:rPr>
        <w:t>3</w:t>
      </w:r>
      <w:r w:rsidR="00491841">
        <w:rPr>
          <w:b/>
          <w:sz w:val="24"/>
        </w:rPr>
        <w:t>1 декабря 20</w:t>
      </w:r>
      <w:r w:rsidR="00515011">
        <w:rPr>
          <w:b/>
          <w:sz w:val="24"/>
        </w:rPr>
        <w:t>20</w:t>
      </w:r>
      <w:r>
        <w:rPr>
          <w:b/>
          <w:sz w:val="24"/>
        </w:rPr>
        <w:t xml:space="preserve"> </w:t>
      </w:r>
      <w:r w:rsidRPr="00175910">
        <w:rPr>
          <w:b/>
          <w:sz w:val="24"/>
        </w:rPr>
        <w:t>года</w:t>
      </w:r>
    </w:p>
    <w:p w:rsidR="00122A60" w:rsidRPr="00C37AC1" w:rsidRDefault="00122A60" w:rsidP="00122A60">
      <w:pPr>
        <w:jc w:val="center"/>
        <w:rPr>
          <w:b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5"/>
        <w:gridCol w:w="993"/>
        <w:gridCol w:w="1559"/>
        <w:gridCol w:w="850"/>
        <w:gridCol w:w="851"/>
        <w:gridCol w:w="1417"/>
        <w:gridCol w:w="851"/>
        <w:gridCol w:w="850"/>
        <w:gridCol w:w="1560"/>
        <w:gridCol w:w="1275"/>
        <w:gridCol w:w="2410"/>
      </w:tblGrid>
      <w:tr w:rsidR="00122A60" w:rsidRPr="00C37AC1" w:rsidTr="00122A60">
        <w:tc>
          <w:tcPr>
            <w:tcW w:w="568" w:type="dxa"/>
            <w:vMerge w:val="restart"/>
            <w:vAlign w:val="center"/>
          </w:tcPr>
          <w:p w:rsidR="00122A6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 w:rsidRPr="00175910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vAlign w:val="center"/>
          </w:tcPr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 w:rsidRPr="00175910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 w:rsidRPr="00175910">
              <w:rPr>
                <w:b/>
                <w:sz w:val="20"/>
                <w:szCs w:val="20"/>
              </w:rPr>
              <w:t>Объекты недвижимости,</w:t>
            </w:r>
          </w:p>
          <w:p w:rsidR="00122A60" w:rsidRPr="00175910" w:rsidRDefault="00122A60" w:rsidP="00CE1F69">
            <w:pPr>
              <w:jc w:val="center"/>
              <w:rPr>
                <w:b/>
                <w:sz w:val="20"/>
                <w:szCs w:val="20"/>
              </w:rPr>
            </w:pPr>
            <w:r w:rsidRPr="00175910">
              <w:rPr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</w:t>
            </w:r>
            <w:r w:rsidRPr="00175910">
              <w:rPr>
                <w:b/>
                <w:sz w:val="20"/>
                <w:szCs w:val="20"/>
              </w:rPr>
              <w:t xml:space="preserve"> недвижимости,</w:t>
            </w:r>
          </w:p>
          <w:p w:rsidR="00122A60" w:rsidRPr="00175910" w:rsidRDefault="00122A60" w:rsidP="00CE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ходящиеся</w:t>
            </w:r>
            <w:r w:rsidRPr="00175910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60" w:type="dxa"/>
            <w:vMerge w:val="restart"/>
            <w:vAlign w:val="center"/>
          </w:tcPr>
          <w:p w:rsidR="00122A60" w:rsidRPr="00175910" w:rsidRDefault="00122A60" w:rsidP="00CE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275" w:type="dxa"/>
            <w:vMerge w:val="restart"/>
            <w:vAlign w:val="center"/>
          </w:tcPr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 w:rsidRPr="00175910">
              <w:rPr>
                <w:b/>
                <w:sz w:val="20"/>
                <w:szCs w:val="20"/>
              </w:rPr>
              <w:t>Декла</w:t>
            </w:r>
            <w:r>
              <w:rPr>
                <w:b/>
                <w:sz w:val="20"/>
                <w:szCs w:val="20"/>
              </w:rPr>
              <w:t>-</w:t>
            </w:r>
            <w:r w:rsidRPr="00175910">
              <w:rPr>
                <w:b/>
                <w:sz w:val="20"/>
                <w:szCs w:val="20"/>
              </w:rPr>
              <w:t>риро-ванный</w:t>
            </w:r>
          </w:p>
          <w:p w:rsidR="00122A60" w:rsidRPr="00660604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годовой </w:t>
            </w:r>
            <w:r w:rsidRPr="00175910">
              <w:rPr>
                <w:b/>
                <w:sz w:val="20"/>
                <w:szCs w:val="20"/>
              </w:rPr>
              <w:t>доход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</w:p>
          <w:p w:rsidR="00122A60" w:rsidRDefault="00122A60" w:rsidP="00CE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175910">
              <w:rPr>
                <w:b/>
                <w:sz w:val="20"/>
                <w:szCs w:val="20"/>
              </w:rPr>
              <w:t>руб.)</w:t>
            </w:r>
          </w:p>
        </w:tc>
        <w:tc>
          <w:tcPr>
            <w:tcW w:w="2410" w:type="dxa"/>
            <w:vMerge w:val="restart"/>
            <w:vAlign w:val="center"/>
          </w:tcPr>
          <w:p w:rsidR="00122A60" w:rsidRDefault="00122A60" w:rsidP="00CE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б источниках получения средств, </w:t>
            </w:r>
          </w:p>
          <w:p w:rsidR="00122A60" w:rsidRDefault="00122A60" w:rsidP="00CE1F69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за счёт которых совершена сделка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  <w:p w:rsidR="00122A60" w:rsidRPr="00BA7CAB" w:rsidRDefault="00122A60" w:rsidP="00CE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 приобретённого имущества, источники)</w:t>
            </w:r>
          </w:p>
        </w:tc>
      </w:tr>
      <w:tr w:rsidR="00122A60" w:rsidRPr="00C37AC1" w:rsidTr="00122A60">
        <w:tc>
          <w:tcPr>
            <w:tcW w:w="568" w:type="dxa"/>
            <w:vMerge/>
          </w:tcPr>
          <w:p w:rsidR="00122A60" w:rsidRPr="00C37AC1" w:rsidRDefault="00122A60" w:rsidP="00CE1F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22A60" w:rsidRPr="00C37AC1" w:rsidRDefault="00122A60" w:rsidP="00CE1F6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122A60" w:rsidRPr="00C37AC1" w:rsidRDefault="00122A60" w:rsidP="00CE1F6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175910">
              <w:rPr>
                <w:b/>
                <w:sz w:val="20"/>
                <w:szCs w:val="20"/>
              </w:rPr>
              <w:t>ид объекта</w:t>
            </w:r>
          </w:p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A6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122A6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vAlign w:val="center"/>
          </w:tcPr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75910">
              <w:rPr>
                <w:b/>
                <w:sz w:val="20"/>
                <w:szCs w:val="20"/>
              </w:rPr>
              <w:t>ло</w:t>
            </w:r>
            <w:r>
              <w:rPr>
                <w:b/>
                <w:sz w:val="20"/>
                <w:szCs w:val="20"/>
              </w:rPr>
              <w:t xml:space="preserve">-щадь </w:t>
            </w:r>
            <w:r w:rsidRPr="00175910">
              <w:rPr>
                <w:b/>
                <w:sz w:val="18"/>
                <w:szCs w:val="18"/>
              </w:rPr>
              <w:t>(кв.м)</w:t>
            </w:r>
          </w:p>
        </w:tc>
        <w:tc>
          <w:tcPr>
            <w:tcW w:w="851" w:type="dxa"/>
            <w:vAlign w:val="center"/>
          </w:tcPr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175910">
              <w:rPr>
                <w:b/>
                <w:sz w:val="20"/>
                <w:szCs w:val="20"/>
              </w:rPr>
              <w:t>трана</w:t>
            </w:r>
          </w:p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о-ло</w:t>
            </w:r>
            <w:r w:rsidRPr="00175910">
              <w:rPr>
                <w:b/>
                <w:sz w:val="20"/>
                <w:szCs w:val="20"/>
              </w:rPr>
              <w:t>же</w:t>
            </w:r>
            <w:r>
              <w:rPr>
                <w:b/>
                <w:sz w:val="20"/>
                <w:szCs w:val="20"/>
              </w:rPr>
              <w:t>-</w:t>
            </w:r>
            <w:r w:rsidRPr="00175910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417" w:type="dxa"/>
            <w:vAlign w:val="center"/>
          </w:tcPr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175910">
              <w:rPr>
                <w:b/>
                <w:sz w:val="20"/>
                <w:szCs w:val="20"/>
              </w:rPr>
              <w:t>ид объек</w:t>
            </w:r>
            <w:r>
              <w:rPr>
                <w:b/>
                <w:sz w:val="20"/>
                <w:szCs w:val="20"/>
              </w:rPr>
              <w:t>та</w:t>
            </w:r>
          </w:p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75910">
              <w:rPr>
                <w:b/>
                <w:sz w:val="20"/>
                <w:szCs w:val="20"/>
              </w:rPr>
              <w:t>ло</w:t>
            </w:r>
            <w:r>
              <w:rPr>
                <w:b/>
                <w:sz w:val="20"/>
                <w:szCs w:val="20"/>
              </w:rPr>
              <w:t>-</w:t>
            </w:r>
            <w:r w:rsidRPr="00175910">
              <w:rPr>
                <w:b/>
                <w:sz w:val="20"/>
                <w:szCs w:val="20"/>
              </w:rPr>
              <w:t xml:space="preserve">щадь </w:t>
            </w:r>
            <w:r w:rsidRPr="00D93E7C">
              <w:rPr>
                <w:b/>
                <w:sz w:val="18"/>
                <w:szCs w:val="18"/>
              </w:rPr>
              <w:t>(кв.м.)</w:t>
            </w:r>
          </w:p>
        </w:tc>
        <w:tc>
          <w:tcPr>
            <w:tcW w:w="850" w:type="dxa"/>
            <w:vAlign w:val="center"/>
          </w:tcPr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-ло</w:t>
            </w:r>
            <w:r w:rsidRPr="00175910">
              <w:rPr>
                <w:b/>
                <w:sz w:val="20"/>
                <w:szCs w:val="20"/>
              </w:rPr>
              <w:t>же</w:t>
            </w:r>
            <w:r>
              <w:rPr>
                <w:b/>
                <w:sz w:val="20"/>
                <w:szCs w:val="20"/>
              </w:rPr>
              <w:t>-</w:t>
            </w:r>
            <w:r w:rsidRPr="00175910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560" w:type="dxa"/>
            <w:vMerge/>
          </w:tcPr>
          <w:p w:rsidR="00122A60" w:rsidRPr="00175910" w:rsidRDefault="00122A60" w:rsidP="00CE1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2A60" w:rsidRPr="00175910" w:rsidRDefault="00122A60" w:rsidP="00CE1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22A60" w:rsidRPr="00175910" w:rsidRDefault="00122A60" w:rsidP="00CE1F69">
            <w:pPr>
              <w:jc w:val="center"/>
              <w:rPr>
                <w:sz w:val="20"/>
                <w:szCs w:val="20"/>
              </w:rPr>
            </w:pPr>
          </w:p>
        </w:tc>
      </w:tr>
      <w:tr w:rsidR="00132EAE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132EAE" w:rsidRPr="00C35927" w:rsidRDefault="00132EAE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торчевой</w:t>
            </w:r>
          </w:p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Олег</w:t>
            </w:r>
          </w:p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Георгие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заместитель </w:t>
            </w:r>
          </w:p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уководи</w:t>
            </w:r>
            <w:r w:rsidR="00526C8C">
              <w:rPr>
                <w:sz w:val="20"/>
                <w:szCs w:val="20"/>
              </w:rPr>
              <w:t>-</w:t>
            </w:r>
            <w:r w:rsidRPr="00C35927">
              <w:rPr>
                <w:sz w:val="20"/>
                <w:szCs w:val="20"/>
              </w:rPr>
              <w:t>тел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</w:t>
            </w:r>
          </w:p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r w:rsidRPr="00C35927">
              <w:rPr>
                <w:sz w:val="20"/>
                <w:szCs w:val="20"/>
              </w:rPr>
              <w:t>Пилот, 2008 г.</w:t>
            </w:r>
          </w:p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</w:t>
            </w:r>
          </w:p>
          <w:p w:rsidR="00132EAE" w:rsidRDefault="00132EAE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</w:t>
            </w:r>
            <w:r w:rsidRPr="00C35927">
              <w:rPr>
                <w:sz w:val="20"/>
                <w:szCs w:val="20"/>
              </w:rPr>
              <w:t xml:space="preserve"> </w:t>
            </w:r>
            <w:r w:rsidRPr="00C35927">
              <w:rPr>
                <w:sz w:val="20"/>
                <w:szCs w:val="20"/>
                <w:lang w:val="en-US"/>
              </w:rPr>
              <w:t>Q</w:t>
            </w:r>
            <w:r w:rsidRPr="00132EAE">
              <w:rPr>
                <w:sz w:val="20"/>
                <w:szCs w:val="20"/>
              </w:rPr>
              <w:t>5</w:t>
            </w:r>
            <w:r w:rsidRPr="00C35927">
              <w:rPr>
                <w:sz w:val="20"/>
                <w:szCs w:val="20"/>
              </w:rPr>
              <w:t xml:space="preserve">, </w:t>
            </w:r>
          </w:p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2013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32EAE" w:rsidRPr="00C35927" w:rsidRDefault="003A002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716,94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32EAE" w:rsidRPr="00C35927" w:rsidRDefault="00132EAE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68342A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68342A" w:rsidRPr="00C35927" w:rsidRDefault="0068342A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8342A" w:rsidRDefault="005C573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8342A" w:rsidRPr="00C35927">
              <w:rPr>
                <w:sz w:val="20"/>
                <w:szCs w:val="20"/>
              </w:rPr>
              <w:t>емель</w:t>
            </w:r>
            <w:r>
              <w:rPr>
                <w:sz w:val="20"/>
                <w:szCs w:val="20"/>
              </w:rPr>
              <w:t>-</w:t>
            </w:r>
            <w:r w:rsidR="0068342A" w:rsidRPr="00C35927">
              <w:rPr>
                <w:sz w:val="20"/>
                <w:szCs w:val="20"/>
              </w:rPr>
              <w:t>ный участок</w:t>
            </w:r>
          </w:p>
          <w:p w:rsidR="003A0029" w:rsidRPr="00C35927" w:rsidRDefault="003A0029" w:rsidP="00A42166">
            <w:pPr>
              <w:jc w:val="center"/>
              <w:rPr>
                <w:sz w:val="20"/>
                <w:szCs w:val="20"/>
              </w:rPr>
            </w:pPr>
            <w:r w:rsidRPr="003A0029">
              <w:rPr>
                <w:sz w:val="20"/>
                <w:szCs w:val="20"/>
              </w:rPr>
              <w:t>земель-ный участок</w:t>
            </w:r>
          </w:p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68342A" w:rsidRDefault="0068342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132EAE" w:rsidRDefault="00132EAE" w:rsidP="00A42166">
            <w:pPr>
              <w:jc w:val="center"/>
              <w:rPr>
                <w:sz w:val="20"/>
                <w:szCs w:val="20"/>
              </w:rPr>
            </w:pPr>
          </w:p>
          <w:p w:rsidR="003A0029" w:rsidRPr="00C35927" w:rsidRDefault="003A0029" w:rsidP="003A0029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3A0029" w:rsidRDefault="003A0029" w:rsidP="003A0029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3A0029" w:rsidRPr="00C35927" w:rsidRDefault="003A0029" w:rsidP="00A42166">
            <w:pPr>
              <w:jc w:val="center"/>
              <w:rPr>
                <w:sz w:val="20"/>
                <w:szCs w:val="20"/>
              </w:rPr>
            </w:pPr>
          </w:p>
          <w:p w:rsidR="00132EAE" w:rsidRPr="00132EAE" w:rsidRDefault="00132EAE" w:rsidP="00A42166">
            <w:pPr>
              <w:jc w:val="center"/>
              <w:rPr>
                <w:sz w:val="20"/>
                <w:szCs w:val="20"/>
              </w:rPr>
            </w:pPr>
            <w:r w:rsidRPr="00132EAE">
              <w:rPr>
                <w:sz w:val="20"/>
                <w:szCs w:val="20"/>
              </w:rPr>
              <w:t>(индивидуаль-</w:t>
            </w:r>
          </w:p>
          <w:p w:rsidR="0068342A" w:rsidRPr="00C35927" w:rsidRDefault="00132EAE" w:rsidP="00A42166">
            <w:pPr>
              <w:jc w:val="center"/>
              <w:rPr>
                <w:sz w:val="20"/>
                <w:szCs w:val="20"/>
              </w:rPr>
            </w:pPr>
            <w:r w:rsidRPr="00132EAE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1400,0</w:t>
            </w:r>
          </w:p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</w:p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</w:p>
          <w:p w:rsidR="003A0029" w:rsidRDefault="003A002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3A0029" w:rsidRDefault="003A0029" w:rsidP="00A42166">
            <w:pPr>
              <w:jc w:val="center"/>
              <w:rPr>
                <w:sz w:val="20"/>
                <w:szCs w:val="20"/>
              </w:rPr>
            </w:pPr>
          </w:p>
          <w:p w:rsidR="003A0029" w:rsidRDefault="003A0029" w:rsidP="00A42166">
            <w:pPr>
              <w:jc w:val="center"/>
              <w:rPr>
                <w:sz w:val="20"/>
                <w:szCs w:val="20"/>
              </w:rPr>
            </w:pPr>
          </w:p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74,7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</w:p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</w:p>
          <w:p w:rsidR="0068342A" w:rsidRDefault="0068342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3A0029" w:rsidRDefault="003A0029" w:rsidP="00A42166">
            <w:pPr>
              <w:jc w:val="center"/>
              <w:rPr>
                <w:sz w:val="20"/>
                <w:szCs w:val="20"/>
              </w:rPr>
            </w:pPr>
          </w:p>
          <w:p w:rsidR="003A0029" w:rsidRDefault="003A0029" w:rsidP="00A42166">
            <w:pPr>
              <w:jc w:val="center"/>
              <w:rPr>
                <w:sz w:val="20"/>
                <w:szCs w:val="20"/>
              </w:rPr>
            </w:pPr>
          </w:p>
          <w:p w:rsidR="003A0029" w:rsidRPr="00C35927" w:rsidRDefault="003A002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8342A" w:rsidRPr="00C35927" w:rsidRDefault="003A002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88,56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68342A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68342A" w:rsidRPr="00C35927" w:rsidRDefault="0068342A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342A" w:rsidRPr="00C35927" w:rsidRDefault="00132EAE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342A" w:rsidRDefault="0068342A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342A" w:rsidRPr="00C35927" w:rsidRDefault="0068342A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D43CC4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D43CC4" w:rsidRPr="00C35927" w:rsidRDefault="00D43CC4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Default="00D43CC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ов</w:t>
            </w:r>
          </w:p>
          <w:p w:rsidR="00D43CC4" w:rsidRDefault="00D43CC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</w:p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руководи</w:t>
            </w:r>
            <w:r w:rsidR="00526C8C">
              <w:rPr>
                <w:sz w:val="20"/>
                <w:szCs w:val="20"/>
              </w:rPr>
              <w:t>-</w:t>
            </w:r>
            <w:r w:rsidRPr="00C35927">
              <w:rPr>
                <w:sz w:val="20"/>
                <w:szCs w:val="20"/>
              </w:rPr>
              <w:t>тел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43CC4" w:rsidRDefault="00D43CC4" w:rsidP="00A42166">
            <w:pPr>
              <w:jc w:val="center"/>
              <w:rPr>
                <w:sz w:val="20"/>
                <w:szCs w:val="20"/>
              </w:rPr>
            </w:pPr>
          </w:p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D43CC4" w:rsidRDefault="00D43CC4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Default="00D43CC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  <w:p w:rsidR="00D43CC4" w:rsidRDefault="00D43CC4" w:rsidP="00A42166">
            <w:pPr>
              <w:jc w:val="center"/>
              <w:rPr>
                <w:sz w:val="20"/>
                <w:szCs w:val="20"/>
              </w:rPr>
            </w:pPr>
          </w:p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</w:p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</w:p>
          <w:p w:rsidR="00D43CC4" w:rsidRPr="00C35927" w:rsidRDefault="00D43CC4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</w:p>
          <w:p w:rsidR="00D43CC4" w:rsidRPr="00C35927" w:rsidRDefault="00D43CC4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Default="00D43CC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НИССАН </w:t>
            </w:r>
            <w:r>
              <w:rPr>
                <w:sz w:val="20"/>
                <w:szCs w:val="20"/>
                <w:lang w:val="en-US"/>
              </w:rPr>
              <w:t>Maxima</w:t>
            </w:r>
            <w:r>
              <w:rPr>
                <w:sz w:val="20"/>
                <w:szCs w:val="20"/>
              </w:rPr>
              <w:t>,</w:t>
            </w:r>
          </w:p>
          <w:p w:rsidR="00D43CC4" w:rsidRDefault="00D43CC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 г.</w:t>
            </w:r>
          </w:p>
          <w:p w:rsidR="00526C8C" w:rsidRDefault="00D43CC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infiniti</w:t>
            </w:r>
            <w:r w:rsidR="00526C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X50</w:t>
            </w:r>
            <w:r>
              <w:rPr>
                <w:sz w:val="20"/>
                <w:szCs w:val="20"/>
              </w:rPr>
              <w:t xml:space="preserve">, </w:t>
            </w:r>
          </w:p>
          <w:p w:rsidR="00D43CC4" w:rsidRPr="004479C3" w:rsidRDefault="00D43CC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C35927" w:rsidRDefault="0085171F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8300,68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D43CC4" w:rsidRPr="00C37AC1" w:rsidTr="003A42E5">
        <w:trPr>
          <w:trHeight w:val="101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D43CC4" w:rsidRPr="00C35927" w:rsidRDefault="00D43CC4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C35927" w:rsidRDefault="0085171F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67,82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57195D" w:rsidRPr="00C37AC1" w:rsidTr="003A42E5">
        <w:trPr>
          <w:trHeight w:val="1067"/>
        </w:trPr>
        <w:tc>
          <w:tcPr>
            <w:tcW w:w="568" w:type="dxa"/>
            <w:shd w:val="clear" w:color="auto" w:fill="FFFFFF" w:themeFill="background1"/>
            <w:vAlign w:val="center"/>
          </w:tcPr>
          <w:p w:rsidR="0057195D" w:rsidRPr="00C35927" w:rsidRDefault="0057195D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459FA" w:rsidRDefault="007459FA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дров </w:t>
            </w:r>
          </w:p>
          <w:p w:rsidR="0057195D" w:rsidRDefault="007459FA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итрий </w:t>
            </w:r>
          </w:p>
          <w:p w:rsidR="007459FA" w:rsidRPr="00C35927" w:rsidRDefault="007459FA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</w:t>
            </w:r>
          </w:p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уководи</w:t>
            </w:r>
            <w:r w:rsidR="00526C8C">
              <w:rPr>
                <w:sz w:val="20"/>
                <w:szCs w:val="20"/>
              </w:rPr>
              <w:t>-</w:t>
            </w:r>
            <w:r w:rsidRPr="00C35927">
              <w:rPr>
                <w:sz w:val="20"/>
                <w:szCs w:val="20"/>
              </w:rPr>
              <w:t>тел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7195D" w:rsidRDefault="007459FA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7195D" w:rsidRPr="00C35927">
              <w:rPr>
                <w:sz w:val="20"/>
                <w:szCs w:val="20"/>
              </w:rPr>
              <w:t>вартира</w:t>
            </w:r>
          </w:p>
          <w:p w:rsidR="007459FA" w:rsidRPr="00C35927" w:rsidRDefault="007459FA" w:rsidP="00A42166">
            <w:pPr>
              <w:jc w:val="center"/>
              <w:rPr>
                <w:sz w:val="20"/>
                <w:szCs w:val="20"/>
              </w:rPr>
            </w:pPr>
          </w:p>
          <w:p w:rsidR="007459FA" w:rsidRPr="00C35927" w:rsidRDefault="007459F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7195D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</w:t>
            </w:r>
            <w:r w:rsidR="007459FA">
              <w:rPr>
                <w:sz w:val="20"/>
                <w:szCs w:val="20"/>
              </w:rPr>
              <w:t>общая долевая 1/4</w:t>
            </w:r>
            <w:r w:rsidRPr="00C35927">
              <w:rPr>
                <w:sz w:val="20"/>
                <w:szCs w:val="20"/>
              </w:rPr>
              <w:t>)</w:t>
            </w:r>
          </w:p>
          <w:p w:rsidR="007459FA" w:rsidRPr="00C35927" w:rsidRDefault="007459F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7459FA" w:rsidRPr="00C35927" w:rsidRDefault="007459F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7195D" w:rsidRDefault="007459FA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  <w:p w:rsidR="007459FA" w:rsidRDefault="007459FA" w:rsidP="00A42166">
            <w:pPr>
              <w:jc w:val="center"/>
              <w:rPr>
                <w:sz w:val="20"/>
                <w:szCs w:val="20"/>
              </w:rPr>
            </w:pPr>
          </w:p>
          <w:p w:rsidR="007459FA" w:rsidRPr="00C35927" w:rsidRDefault="007459FA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57195D" w:rsidRDefault="0057195D" w:rsidP="00A42166">
            <w:pPr>
              <w:jc w:val="center"/>
              <w:rPr>
                <w:sz w:val="20"/>
                <w:szCs w:val="20"/>
              </w:rPr>
            </w:pPr>
          </w:p>
          <w:p w:rsidR="007459FA" w:rsidRPr="00C35927" w:rsidRDefault="007459F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7459FA" w:rsidRPr="00C35927" w:rsidRDefault="007459FA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459FA" w:rsidRPr="00C35927" w:rsidRDefault="007459FA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/м</w:t>
            </w:r>
            <w:r>
              <w:rPr>
                <w:sz w:val="20"/>
                <w:szCs w:val="20"/>
              </w:rPr>
              <w:t xml:space="preserve"> Вольво ХС60, 2017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7195D" w:rsidRPr="00C35927" w:rsidRDefault="0021272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8877,39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57195D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57195D" w:rsidRPr="00C35927" w:rsidRDefault="0057195D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7195D" w:rsidRDefault="004C7914" w:rsidP="00AC177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1AB6">
              <w:rPr>
                <w:sz w:val="20"/>
                <w:szCs w:val="20"/>
              </w:rPr>
              <w:t>Бахарев</w:t>
            </w:r>
            <w:r>
              <w:rPr>
                <w:sz w:val="20"/>
                <w:szCs w:val="20"/>
              </w:rPr>
              <w:t xml:space="preserve"> </w:t>
            </w:r>
          </w:p>
          <w:p w:rsidR="004C7914" w:rsidRDefault="004C791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ргий </w:t>
            </w:r>
          </w:p>
          <w:p w:rsidR="004C7914" w:rsidRPr="00C35927" w:rsidRDefault="004C791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о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заместитель </w:t>
            </w:r>
          </w:p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уководи</w:t>
            </w:r>
            <w:r w:rsidR="00526C8C">
              <w:rPr>
                <w:sz w:val="20"/>
                <w:szCs w:val="20"/>
              </w:rPr>
              <w:t>-</w:t>
            </w:r>
            <w:r w:rsidRPr="00C35927">
              <w:rPr>
                <w:sz w:val="20"/>
                <w:szCs w:val="20"/>
              </w:rPr>
              <w:t>тел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7195D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D813D2" w:rsidRDefault="00D813D2" w:rsidP="00A42166">
            <w:pPr>
              <w:jc w:val="center"/>
              <w:rPr>
                <w:sz w:val="20"/>
                <w:szCs w:val="20"/>
              </w:rPr>
            </w:pPr>
          </w:p>
          <w:p w:rsidR="00D813D2" w:rsidRPr="00C35927" w:rsidRDefault="00D813D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7195D" w:rsidRDefault="0057195D" w:rsidP="00A42166">
            <w:pPr>
              <w:jc w:val="center"/>
              <w:rPr>
                <w:sz w:val="20"/>
                <w:szCs w:val="20"/>
              </w:rPr>
            </w:pPr>
          </w:p>
          <w:p w:rsidR="00D813D2" w:rsidRDefault="00D813D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813D2" w:rsidRDefault="00D813D2" w:rsidP="00A42166">
            <w:pPr>
              <w:jc w:val="center"/>
              <w:rPr>
                <w:sz w:val="20"/>
                <w:szCs w:val="20"/>
              </w:rPr>
            </w:pPr>
          </w:p>
          <w:p w:rsidR="00D813D2" w:rsidRDefault="00D813D2" w:rsidP="00D8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813D2" w:rsidRPr="00C35927" w:rsidRDefault="00D813D2" w:rsidP="00D813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57195D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D813D2" w:rsidRPr="00C35927" w:rsidRDefault="00D813D2" w:rsidP="00D813D2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D813D2" w:rsidRDefault="00D813D2" w:rsidP="00D813D2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D813D2" w:rsidRPr="00C35927" w:rsidRDefault="00D813D2" w:rsidP="00D813D2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D813D2" w:rsidRDefault="00D813D2" w:rsidP="00D813D2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D813D2" w:rsidRPr="00C35927" w:rsidRDefault="00D813D2" w:rsidP="00D813D2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</w:t>
            </w:r>
            <w:r w:rsidR="00CD504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щая долевая 1/10</w:t>
            </w:r>
            <w:r w:rsidRPr="00C3592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7195D" w:rsidRDefault="00D813D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  <w:p w:rsidR="00D813D2" w:rsidRDefault="00D813D2" w:rsidP="00A42166">
            <w:pPr>
              <w:jc w:val="center"/>
              <w:rPr>
                <w:sz w:val="20"/>
                <w:szCs w:val="20"/>
              </w:rPr>
            </w:pPr>
          </w:p>
          <w:p w:rsidR="00D813D2" w:rsidRDefault="00D813D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  <w:p w:rsidR="00D813D2" w:rsidRDefault="00D813D2" w:rsidP="00A42166">
            <w:pPr>
              <w:jc w:val="center"/>
              <w:rPr>
                <w:sz w:val="20"/>
                <w:szCs w:val="20"/>
              </w:rPr>
            </w:pPr>
          </w:p>
          <w:p w:rsidR="00D813D2" w:rsidRDefault="00D813D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  <w:p w:rsidR="00D813D2" w:rsidRDefault="00D813D2" w:rsidP="00A42166">
            <w:pPr>
              <w:jc w:val="center"/>
              <w:rPr>
                <w:sz w:val="20"/>
                <w:szCs w:val="20"/>
              </w:rPr>
            </w:pPr>
          </w:p>
          <w:p w:rsidR="00D813D2" w:rsidRDefault="00D813D2" w:rsidP="00A42166">
            <w:pPr>
              <w:jc w:val="center"/>
              <w:rPr>
                <w:sz w:val="20"/>
                <w:szCs w:val="20"/>
              </w:rPr>
            </w:pPr>
          </w:p>
          <w:p w:rsidR="00D813D2" w:rsidRPr="00C35927" w:rsidRDefault="00D813D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7195D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D813D2" w:rsidRDefault="00D813D2" w:rsidP="00A42166">
            <w:pPr>
              <w:jc w:val="center"/>
              <w:rPr>
                <w:sz w:val="20"/>
                <w:szCs w:val="20"/>
              </w:rPr>
            </w:pPr>
          </w:p>
          <w:p w:rsidR="00D813D2" w:rsidRDefault="00D813D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13D2" w:rsidRDefault="00D813D2" w:rsidP="00A42166">
            <w:pPr>
              <w:jc w:val="center"/>
              <w:rPr>
                <w:sz w:val="20"/>
                <w:szCs w:val="20"/>
              </w:rPr>
            </w:pPr>
          </w:p>
          <w:p w:rsidR="00D813D2" w:rsidRDefault="00D813D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13D2" w:rsidRDefault="00D813D2" w:rsidP="00A42166">
            <w:pPr>
              <w:jc w:val="center"/>
              <w:rPr>
                <w:sz w:val="20"/>
                <w:szCs w:val="20"/>
              </w:rPr>
            </w:pPr>
          </w:p>
          <w:p w:rsidR="00D813D2" w:rsidRPr="00C35927" w:rsidRDefault="00D813D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7195D" w:rsidRPr="00C35927" w:rsidRDefault="00D813D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3612,49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57195D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57195D" w:rsidRPr="00C35927" w:rsidRDefault="0057195D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E6BBD" w:rsidRDefault="001E6BBD" w:rsidP="001E6BBD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E6BBD" w:rsidRPr="00C35927" w:rsidRDefault="001E6BBD" w:rsidP="001E6BBD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1E6BBD" w:rsidRDefault="001E6BBD" w:rsidP="001E6BBD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7195D" w:rsidRPr="00C35927" w:rsidRDefault="001E6BB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7195D" w:rsidRPr="00C35927" w:rsidRDefault="001E6BB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</w:t>
            </w:r>
            <w:r w:rsidR="001E6BBD" w:rsidRPr="00C35927">
              <w:rPr>
                <w:sz w:val="20"/>
                <w:szCs w:val="20"/>
              </w:rPr>
              <w:t>безвозмезд-ное пользо-вание</w:t>
            </w:r>
            <w:r w:rsidRPr="00C3592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7195D" w:rsidRPr="00C35927" w:rsidRDefault="001E6BB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E6BBD" w:rsidRPr="001E6BBD" w:rsidRDefault="001E6BBD" w:rsidP="00A42166">
            <w:pPr>
              <w:jc w:val="center"/>
              <w:rPr>
                <w:sz w:val="20"/>
                <w:szCs w:val="20"/>
              </w:rPr>
            </w:pPr>
            <w:r w:rsidRPr="001E6BBD">
              <w:rPr>
                <w:sz w:val="20"/>
                <w:szCs w:val="20"/>
              </w:rPr>
              <w:t xml:space="preserve">а/м </w:t>
            </w:r>
          </w:p>
          <w:p w:rsidR="0057195D" w:rsidRPr="00C35927" w:rsidRDefault="001E6BBD" w:rsidP="00A42166">
            <w:pPr>
              <w:jc w:val="center"/>
              <w:rPr>
                <w:sz w:val="20"/>
                <w:szCs w:val="20"/>
              </w:rPr>
            </w:pPr>
            <w:r w:rsidRPr="001E6BBD">
              <w:rPr>
                <w:sz w:val="20"/>
                <w:szCs w:val="20"/>
              </w:rPr>
              <w:t xml:space="preserve">МАЗДА </w:t>
            </w:r>
            <w:r w:rsidRPr="001E6BBD">
              <w:rPr>
                <w:sz w:val="20"/>
                <w:szCs w:val="20"/>
                <w:lang w:val="en-US"/>
              </w:rPr>
              <w:t>CX-7</w:t>
            </w:r>
            <w:r w:rsidR="0057195D" w:rsidRPr="001E6BBD">
              <w:rPr>
                <w:sz w:val="20"/>
                <w:szCs w:val="20"/>
              </w:rPr>
              <w:t>, 2011 г.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7195D" w:rsidRPr="00C35927" w:rsidRDefault="001E6BB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7195D" w:rsidRPr="00C35927" w:rsidRDefault="0057195D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1E6BBD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1E6BBD" w:rsidRPr="00C35927" w:rsidRDefault="001E6BBD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E6BBD" w:rsidRPr="00C35927" w:rsidRDefault="001E6BBD" w:rsidP="001E6BBD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есовершенно-летн</w:t>
            </w:r>
            <w:r>
              <w:rPr>
                <w:sz w:val="20"/>
                <w:szCs w:val="20"/>
              </w:rPr>
              <w:t>ий сын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E6BBD" w:rsidRPr="00C35927" w:rsidRDefault="001E6BB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E6BBD" w:rsidRPr="00C35927" w:rsidRDefault="001E6BB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E6BBD" w:rsidRPr="00C35927" w:rsidRDefault="001E6BB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E6BBD" w:rsidRPr="00C35927" w:rsidRDefault="001E6BB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E6BBD" w:rsidRPr="00C35927" w:rsidRDefault="001E6BB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E6BBD" w:rsidRPr="00C35927" w:rsidRDefault="001E6BBD" w:rsidP="001B462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1E6BBD" w:rsidRPr="00C35927" w:rsidRDefault="001E6BBD" w:rsidP="001B462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E6BBD" w:rsidRPr="00C35927" w:rsidRDefault="001E6BBD" w:rsidP="001B46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E6BBD" w:rsidRPr="00C35927" w:rsidRDefault="001E6BBD" w:rsidP="001B462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E6BBD" w:rsidRPr="00C35927" w:rsidRDefault="001E6BB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E6BBD" w:rsidRPr="00C35927" w:rsidRDefault="001E6BB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E6BBD" w:rsidRPr="00C35927" w:rsidRDefault="001E6BBD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71556F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71556F" w:rsidRPr="00C35927" w:rsidRDefault="0071556F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1556F" w:rsidRDefault="00820B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</w:p>
          <w:p w:rsidR="00046119" w:rsidRPr="00C35927" w:rsidRDefault="0004611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на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оветник</w:t>
            </w:r>
          </w:p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уководи</w:t>
            </w:r>
            <w:r w:rsidR="00526C8C">
              <w:rPr>
                <w:sz w:val="20"/>
                <w:szCs w:val="20"/>
              </w:rPr>
              <w:t>-</w:t>
            </w:r>
            <w:r w:rsidRPr="00C35927">
              <w:rPr>
                <w:sz w:val="20"/>
                <w:szCs w:val="20"/>
              </w:rPr>
              <w:t>тел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1556F" w:rsidRDefault="0071556F" w:rsidP="00A42166">
            <w:pPr>
              <w:jc w:val="center"/>
              <w:rPr>
                <w:sz w:val="20"/>
                <w:szCs w:val="20"/>
              </w:rPr>
            </w:pPr>
            <w:r w:rsidRPr="00102CC2">
              <w:rPr>
                <w:sz w:val="20"/>
                <w:szCs w:val="20"/>
              </w:rPr>
              <w:t>земельный участок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  <w:r w:rsidRPr="00102CC2">
              <w:rPr>
                <w:sz w:val="20"/>
                <w:szCs w:val="20"/>
              </w:rPr>
              <w:t>земельный участок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  <w:r w:rsidRPr="00102CC2">
              <w:rPr>
                <w:sz w:val="20"/>
                <w:szCs w:val="20"/>
              </w:rPr>
              <w:t xml:space="preserve">нежилое </w:t>
            </w:r>
            <w:r>
              <w:rPr>
                <w:sz w:val="20"/>
                <w:szCs w:val="20"/>
              </w:rPr>
              <w:t>здание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  <w:r w:rsidRPr="00102CC2">
              <w:rPr>
                <w:sz w:val="20"/>
                <w:szCs w:val="20"/>
              </w:rPr>
              <w:t xml:space="preserve">нежилое </w:t>
            </w:r>
            <w:r>
              <w:rPr>
                <w:sz w:val="20"/>
                <w:szCs w:val="20"/>
              </w:rPr>
              <w:t>здание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1556F" w:rsidRPr="00C35927" w:rsidRDefault="0071556F" w:rsidP="00A421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</w:p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71556F" w:rsidRDefault="0071556F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</w:p>
          <w:p w:rsidR="00046119" w:rsidRPr="00C35927" w:rsidRDefault="0004611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046119" w:rsidRPr="00C35927" w:rsidRDefault="0004611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046119" w:rsidRPr="00C35927" w:rsidRDefault="0004611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 1/3</w:t>
            </w:r>
            <w:r w:rsidRPr="00C35927">
              <w:rPr>
                <w:sz w:val="20"/>
                <w:szCs w:val="20"/>
              </w:rPr>
              <w:t>)</w:t>
            </w:r>
          </w:p>
          <w:p w:rsidR="00046119" w:rsidRPr="00C35927" w:rsidRDefault="0004611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71556F" w:rsidRPr="00C35927" w:rsidRDefault="0004611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1556F" w:rsidRPr="00D40AFF" w:rsidRDefault="0004611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  <w:r w:rsidR="0071556F" w:rsidRPr="00D40AFF">
              <w:rPr>
                <w:sz w:val="20"/>
                <w:szCs w:val="20"/>
              </w:rPr>
              <w:t>,0</w:t>
            </w:r>
          </w:p>
          <w:p w:rsidR="0071556F" w:rsidRPr="00D40AFF" w:rsidRDefault="0071556F" w:rsidP="00A42166">
            <w:pPr>
              <w:jc w:val="center"/>
              <w:rPr>
                <w:sz w:val="20"/>
                <w:szCs w:val="20"/>
              </w:rPr>
            </w:pPr>
          </w:p>
          <w:p w:rsidR="0071556F" w:rsidRPr="00D40AFF" w:rsidRDefault="0071556F" w:rsidP="00A42166">
            <w:pPr>
              <w:jc w:val="center"/>
              <w:rPr>
                <w:sz w:val="20"/>
                <w:szCs w:val="20"/>
              </w:rPr>
            </w:pPr>
          </w:p>
          <w:p w:rsidR="0071556F" w:rsidRPr="00D40AFF" w:rsidRDefault="0004611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0</w:t>
            </w:r>
          </w:p>
          <w:p w:rsidR="0071556F" w:rsidRDefault="0071556F" w:rsidP="00A42166">
            <w:pPr>
              <w:jc w:val="center"/>
              <w:rPr>
                <w:sz w:val="20"/>
                <w:szCs w:val="20"/>
              </w:rPr>
            </w:pP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1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  <w:p w:rsidR="00046119" w:rsidRPr="00D40AFF" w:rsidRDefault="0004611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  <w:p w:rsidR="0071556F" w:rsidRPr="00A72FA8" w:rsidRDefault="0071556F" w:rsidP="00A4216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</w:p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</w:p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71556F" w:rsidRDefault="0071556F" w:rsidP="00A42166">
            <w:pPr>
              <w:jc w:val="center"/>
              <w:rPr>
                <w:sz w:val="20"/>
                <w:szCs w:val="20"/>
              </w:rPr>
            </w:pP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</w:p>
          <w:p w:rsidR="00046119" w:rsidRPr="00C35927" w:rsidRDefault="0004611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</w:p>
          <w:p w:rsidR="00046119" w:rsidRPr="00C35927" w:rsidRDefault="0004611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</w:p>
          <w:p w:rsidR="00046119" w:rsidRPr="00C35927" w:rsidRDefault="0004611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046119" w:rsidRDefault="00046119" w:rsidP="00A42166">
            <w:pPr>
              <w:jc w:val="center"/>
              <w:rPr>
                <w:sz w:val="20"/>
                <w:szCs w:val="20"/>
              </w:rPr>
            </w:pPr>
          </w:p>
          <w:p w:rsidR="00046119" w:rsidRPr="00C35927" w:rsidRDefault="0004611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046119" w:rsidRPr="00C35927" w:rsidRDefault="00046119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1556F" w:rsidRPr="00A72FA8" w:rsidRDefault="0071556F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1556F" w:rsidRPr="00C35927" w:rsidRDefault="0071556F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1556F" w:rsidRPr="00820BD1" w:rsidRDefault="0071556F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1556F" w:rsidRPr="00C35927" w:rsidRDefault="001B4626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4297,58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71556F" w:rsidRPr="00C37AC1" w:rsidTr="003A42E5">
        <w:trPr>
          <w:trHeight w:val="1033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71556F" w:rsidRPr="00C35927" w:rsidRDefault="0071556F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556F" w:rsidRPr="00C35927" w:rsidRDefault="00820B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71556F" w:rsidRPr="00C35927" w:rsidRDefault="00820BD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556F" w:rsidRDefault="0071556F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 1/</w:t>
            </w:r>
            <w:r w:rsidR="00820BD1">
              <w:rPr>
                <w:sz w:val="20"/>
                <w:szCs w:val="20"/>
              </w:rPr>
              <w:t>3</w:t>
            </w:r>
            <w:r w:rsidRPr="00C35927">
              <w:rPr>
                <w:sz w:val="20"/>
                <w:szCs w:val="20"/>
              </w:rPr>
              <w:t>)</w:t>
            </w:r>
          </w:p>
          <w:p w:rsidR="00820BD1" w:rsidRPr="00C35927" w:rsidRDefault="00820BD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 1/2</w:t>
            </w:r>
            <w:r w:rsidRPr="00C3592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556F" w:rsidRDefault="00820B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  <w:p w:rsidR="00820BD1" w:rsidRPr="00C35927" w:rsidRDefault="00820B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556F" w:rsidRDefault="0071556F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820BD1" w:rsidRPr="00C35927" w:rsidRDefault="00820BD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0BD1" w:rsidRDefault="00820B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</w:p>
          <w:p w:rsidR="00820BD1" w:rsidRDefault="00820B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ТРОЕН Джампер, </w:t>
            </w:r>
          </w:p>
          <w:p w:rsidR="0071556F" w:rsidRPr="00820BD1" w:rsidRDefault="00820B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г.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556F" w:rsidRPr="00C35927" w:rsidRDefault="00032FAE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8303,00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556F" w:rsidRPr="00C35927" w:rsidRDefault="0071556F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4766D1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4766D1" w:rsidRPr="00C35927" w:rsidRDefault="004766D1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766D1" w:rsidRDefault="004766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вин</w:t>
            </w:r>
          </w:p>
          <w:p w:rsidR="004766D1" w:rsidRDefault="004766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  <w:p w:rsidR="004766D1" w:rsidRPr="00C35927" w:rsidRDefault="004766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766D1" w:rsidRPr="00C35927" w:rsidRDefault="004766D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оветник</w:t>
            </w:r>
          </w:p>
          <w:p w:rsidR="004766D1" w:rsidRPr="00C35927" w:rsidRDefault="004766D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уководи</w:t>
            </w:r>
            <w:r w:rsidR="00526C8C">
              <w:rPr>
                <w:sz w:val="20"/>
                <w:szCs w:val="20"/>
              </w:rPr>
              <w:t>-</w:t>
            </w:r>
            <w:r w:rsidRPr="00C35927">
              <w:rPr>
                <w:sz w:val="20"/>
                <w:szCs w:val="20"/>
              </w:rPr>
              <w:t>тел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766D1" w:rsidRDefault="004766D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4766D1" w:rsidRDefault="004766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766D1" w:rsidRPr="00C35927" w:rsidRDefault="004766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766D1" w:rsidRDefault="004766D1" w:rsidP="00205AB9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</w:t>
            </w:r>
            <w:r w:rsidR="00205AB9">
              <w:rPr>
                <w:sz w:val="20"/>
                <w:szCs w:val="20"/>
              </w:rPr>
              <w:t>общая долевая 1/2</w:t>
            </w:r>
            <w:r w:rsidRPr="00C35927">
              <w:rPr>
                <w:sz w:val="20"/>
                <w:szCs w:val="20"/>
              </w:rPr>
              <w:t>)</w:t>
            </w:r>
          </w:p>
          <w:p w:rsidR="004766D1" w:rsidRDefault="004766D1" w:rsidP="00A42166">
            <w:pPr>
              <w:jc w:val="center"/>
              <w:rPr>
                <w:sz w:val="20"/>
                <w:szCs w:val="20"/>
              </w:rPr>
            </w:pPr>
          </w:p>
          <w:p w:rsidR="004766D1" w:rsidRDefault="004766D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</w:t>
            </w:r>
            <w:r w:rsidR="00205AB9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 1/2</w:t>
            </w:r>
            <w:r w:rsidRPr="00C35927">
              <w:rPr>
                <w:sz w:val="20"/>
                <w:szCs w:val="20"/>
              </w:rPr>
              <w:t>)</w:t>
            </w:r>
          </w:p>
          <w:p w:rsidR="004766D1" w:rsidRPr="00C35927" w:rsidRDefault="004766D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4766D1" w:rsidRPr="00C35927" w:rsidRDefault="004766D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766D1" w:rsidRDefault="004766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  <w:p w:rsidR="004766D1" w:rsidRDefault="004766D1" w:rsidP="00A42166">
            <w:pPr>
              <w:jc w:val="center"/>
              <w:rPr>
                <w:sz w:val="20"/>
                <w:szCs w:val="20"/>
              </w:rPr>
            </w:pPr>
          </w:p>
          <w:p w:rsidR="004766D1" w:rsidRDefault="004766D1" w:rsidP="00A42166">
            <w:pPr>
              <w:jc w:val="center"/>
              <w:rPr>
                <w:sz w:val="20"/>
                <w:szCs w:val="20"/>
              </w:rPr>
            </w:pPr>
          </w:p>
          <w:p w:rsidR="004766D1" w:rsidRDefault="004766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  <w:p w:rsidR="004766D1" w:rsidRDefault="004766D1" w:rsidP="00A42166">
            <w:pPr>
              <w:jc w:val="center"/>
              <w:rPr>
                <w:sz w:val="20"/>
                <w:szCs w:val="20"/>
              </w:rPr>
            </w:pPr>
          </w:p>
          <w:p w:rsidR="004766D1" w:rsidRPr="00C35927" w:rsidRDefault="004766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766D1" w:rsidRDefault="004766D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4766D1" w:rsidRDefault="004766D1" w:rsidP="00A42166">
            <w:pPr>
              <w:jc w:val="center"/>
              <w:rPr>
                <w:sz w:val="20"/>
                <w:szCs w:val="20"/>
              </w:rPr>
            </w:pPr>
          </w:p>
          <w:p w:rsidR="004766D1" w:rsidRDefault="004766D1" w:rsidP="00A42166">
            <w:pPr>
              <w:jc w:val="center"/>
              <w:rPr>
                <w:sz w:val="20"/>
                <w:szCs w:val="20"/>
              </w:rPr>
            </w:pPr>
          </w:p>
          <w:p w:rsidR="004766D1" w:rsidRDefault="004766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66D1" w:rsidRDefault="004766D1" w:rsidP="00A42166">
            <w:pPr>
              <w:jc w:val="center"/>
              <w:rPr>
                <w:sz w:val="20"/>
                <w:szCs w:val="20"/>
              </w:rPr>
            </w:pPr>
          </w:p>
          <w:p w:rsidR="004766D1" w:rsidRPr="00C35927" w:rsidRDefault="004766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766D1" w:rsidRPr="00C35927" w:rsidRDefault="004766D1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766D1" w:rsidRPr="00C35927" w:rsidRDefault="004766D1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766D1" w:rsidRPr="00C35927" w:rsidRDefault="004766D1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766D1" w:rsidRPr="00C35927" w:rsidRDefault="00205AB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МИЦУБИСИ Аутлендер 2,4, 2012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766D1" w:rsidRPr="00C35927" w:rsidRDefault="00205AB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303,79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766D1" w:rsidRPr="00C35927" w:rsidRDefault="004766D1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0E2ED2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0E2ED2" w:rsidRPr="00C35927" w:rsidRDefault="000E2ED2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Pr="00C35927" w:rsidRDefault="004766D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05AB9" w:rsidRDefault="00205AB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</w:p>
          <w:p w:rsidR="000E2ED2" w:rsidRPr="00205AB9" w:rsidRDefault="00205AB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en-US"/>
              </w:rPr>
              <w:t>lkswagen</w:t>
            </w:r>
            <w:r w:rsidRPr="00205A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guan</w:t>
            </w:r>
            <w:r w:rsidRPr="00205A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20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Pr="00C35927" w:rsidRDefault="00205AB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160,23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BC5B8D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BC5B8D" w:rsidRPr="00C35927" w:rsidRDefault="00BC5B8D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5B8D" w:rsidRPr="00C35927" w:rsidRDefault="00BC5B8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Лаврентьева</w:t>
            </w:r>
          </w:p>
          <w:p w:rsidR="00BC5B8D" w:rsidRPr="00C35927" w:rsidRDefault="00BC5B8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талья</w:t>
            </w:r>
          </w:p>
          <w:p w:rsidR="00BC5B8D" w:rsidRPr="00C35927" w:rsidRDefault="00BC5B8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5B8D" w:rsidRPr="00C35927" w:rsidRDefault="00BC5B8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оветник</w:t>
            </w:r>
          </w:p>
          <w:p w:rsidR="00BC5B8D" w:rsidRPr="00C35927" w:rsidRDefault="00BC5B8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уководи</w:t>
            </w:r>
            <w:r>
              <w:rPr>
                <w:sz w:val="20"/>
                <w:szCs w:val="20"/>
              </w:rPr>
              <w:t>-</w:t>
            </w:r>
            <w:r w:rsidRPr="00C35927">
              <w:rPr>
                <w:sz w:val="20"/>
                <w:szCs w:val="20"/>
              </w:rPr>
              <w:t>тел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5B8D" w:rsidRPr="00C35927" w:rsidRDefault="00BC5B8D" w:rsidP="00C077B3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квартира </w:t>
            </w:r>
          </w:p>
          <w:p w:rsidR="00BC5B8D" w:rsidRPr="00C35927" w:rsidRDefault="00BC5B8D" w:rsidP="00C0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5B8D" w:rsidRPr="00C35927" w:rsidRDefault="00BC5B8D" w:rsidP="00C077B3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BC5B8D" w:rsidRPr="00C35927" w:rsidRDefault="00BC5B8D" w:rsidP="00C077B3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5B8D" w:rsidRPr="00C35927" w:rsidRDefault="00BC5B8D" w:rsidP="00C0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5B8D" w:rsidRPr="00C35927" w:rsidRDefault="00BC5B8D" w:rsidP="00C077B3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5B8D" w:rsidRPr="00C35927" w:rsidRDefault="00BC5B8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BC5B8D" w:rsidRPr="00C35927" w:rsidRDefault="00BC5B8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5B8D" w:rsidRPr="00C35927" w:rsidRDefault="00BC5B8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5B8D" w:rsidRPr="00C35927" w:rsidRDefault="00BC5B8D" w:rsidP="00A42166">
            <w:pPr>
              <w:jc w:val="center"/>
              <w:rPr>
                <w:sz w:val="20"/>
                <w:szCs w:val="20"/>
                <w:lang w:val="en-US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5B8D" w:rsidRPr="00C35927" w:rsidRDefault="00BC5B8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5B8D" w:rsidRPr="00C35927" w:rsidRDefault="00BC5B8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796,68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5B8D" w:rsidRPr="00C35927" w:rsidRDefault="00BC5B8D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0E2ED2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0E2ED2" w:rsidRPr="00C35927" w:rsidRDefault="000E2ED2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дачный земельный участок</w:t>
            </w:r>
          </w:p>
          <w:p w:rsidR="00BC5B8D" w:rsidRDefault="00BC5B8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BC5B8D" w:rsidRPr="00C35927" w:rsidRDefault="00BC5B8D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й</w:t>
            </w:r>
            <w:r w:rsidRPr="00C35927">
              <w:rPr>
                <w:sz w:val="20"/>
                <w:szCs w:val="20"/>
              </w:rPr>
              <w:t>)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0E2ED2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BC5B8D" w:rsidRPr="00C35927" w:rsidRDefault="00BC5B8D" w:rsidP="00BC5B8D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BC5B8D" w:rsidRPr="00C35927" w:rsidRDefault="00BC5B8D" w:rsidP="00BC5B8D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1500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rPr>
                <w:sz w:val="20"/>
                <w:szCs w:val="20"/>
              </w:rPr>
            </w:pPr>
          </w:p>
          <w:p w:rsidR="00BC5B8D" w:rsidRDefault="00BC5B8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9</w:t>
            </w:r>
          </w:p>
          <w:p w:rsidR="00BC5B8D" w:rsidRDefault="00BC5B8D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  <w:p w:rsidR="000E2ED2" w:rsidRPr="00C35927" w:rsidRDefault="000E2ED2" w:rsidP="00A42166">
            <w:pPr>
              <w:rPr>
                <w:sz w:val="20"/>
                <w:szCs w:val="20"/>
              </w:rPr>
            </w:pPr>
          </w:p>
          <w:p w:rsidR="000E2ED2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BC5B8D" w:rsidRDefault="00BC5B8D" w:rsidP="00A42166">
            <w:pPr>
              <w:jc w:val="center"/>
              <w:rPr>
                <w:sz w:val="20"/>
                <w:szCs w:val="20"/>
              </w:rPr>
            </w:pPr>
          </w:p>
          <w:p w:rsidR="00BC5B8D" w:rsidRPr="00C35927" w:rsidRDefault="00BC5B8D" w:rsidP="00A42166">
            <w:pPr>
              <w:jc w:val="center"/>
              <w:rPr>
                <w:sz w:val="20"/>
                <w:szCs w:val="20"/>
                <w:lang w:val="en-US"/>
              </w:rPr>
            </w:pPr>
            <w:r w:rsidRPr="00BC5B8D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Pr="0068342A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Optima</w:t>
            </w:r>
            <w:r w:rsidRPr="00C35927">
              <w:rPr>
                <w:sz w:val="20"/>
                <w:szCs w:val="20"/>
              </w:rPr>
              <w:t xml:space="preserve">, 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Pr="0068342A">
              <w:rPr>
                <w:sz w:val="20"/>
                <w:szCs w:val="20"/>
              </w:rPr>
              <w:t>5</w:t>
            </w:r>
            <w:r w:rsidRPr="00C3592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Pr="00C35927" w:rsidRDefault="00BC5B8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8534,94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0E2ED2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0E2ED2" w:rsidRPr="00C35927" w:rsidRDefault="000E2ED2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есовершенно-летняя дочь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Pr="00B311AE" w:rsidRDefault="000E2ED2" w:rsidP="00A421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0E2ED2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0E2ED2" w:rsidRPr="00C35927" w:rsidRDefault="000E2ED2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летний</w:t>
            </w:r>
            <w:r w:rsidRPr="00C35927">
              <w:rPr>
                <w:sz w:val="20"/>
                <w:szCs w:val="20"/>
              </w:rPr>
              <w:t xml:space="preserve"> сын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  <w:lang w:val="en-US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2ED2" w:rsidRPr="00B311AE" w:rsidRDefault="000E2ED2" w:rsidP="00A421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2ED2" w:rsidRPr="00C35927" w:rsidRDefault="000E2ED2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E37258" w:rsidRPr="00C37AC1" w:rsidTr="000475FD">
        <w:tc>
          <w:tcPr>
            <w:tcW w:w="568" w:type="dxa"/>
            <w:shd w:val="clear" w:color="auto" w:fill="FFFFFF" w:themeFill="background1"/>
            <w:vAlign w:val="center"/>
          </w:tcPr>
          <w:p w:rsidR="00E37258" w:rsidRPr="00C35927" w:rsidRDefault="00E37258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</w:t>
            </w: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руководи</w:t>
            </w:r>
            <w:r w:rsidR="00526C8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ел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</w:p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</w:p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</w:p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,0</w:t>
            </w: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</w:p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7258" w:rsidRDefault="00E37258" w:rsidP="00A42166">
            <w:pPr>
              <w:jc w:val="center"/>
              <w:rPr>
                <w:sz w:val="20"/>
                <w:szCs w:val="20"/>
              </w:rPr>
            </w:pPr>
          </w:p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7258" w:rsidRDefault="00D7614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414,9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7258" w:rsidRPr="00C35927" w:rsidRDefault="00E37258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B84AD3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B84AD3" w:rsidRPr="00C35927" w:rsidRDefault="00B84AD3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остылев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Максим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Юрье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чальник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 (индивидуаль-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38,7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103,2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</w:t>
            </w:r>
          </w:p>
          <w:p w:rsidR="009659A6" w:rsidRPr="00A764F8" w:rsidRDefault="009659A6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</w:t>
            </w:r>
          </w:p>
          <w:p w:rsidR="00144F0F" w:rsidRPr="00A764F8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Бенц</w:t>
            </w:r>
            <w:r w:rsidR="00144F0F">
              <w:rPr>
                <w:sz w:val="20"/>
                <w:szCs w:val="20"/>
              </w:rPr>
              <w:t xml:space="preserve"> </w:t>
            </w:r>
            <w:r w:rsidR="00144F0F">
              <w:rPr>
                <w:sz w:val="20"/>
                <w:szCs w:val="20"/>
                <w:lang w:val="en-US"/>
              </w:rPr>
              <w:t>ML</w:t>
            </w:r>
            <w:r w:rsidRPr="00C35927">
              <w:rPr>
                <w:sz w:val="20"/>
                <w:szCs w:val="20"/>
              </w:rPr>
              <w:t xml:space="preserve">, 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2012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A764F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136,92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B84AD3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84AD3" w:rsidRPr="00C35927" w:rsidRDefault="00B84AD3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38,7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  <w:p w:rsidR="00B84AD3" w:rsidRPr="00C35927" w:rsidRDefault="00B84AD3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  <w:p w:rsidR="00B84AD3" w:rsidRPr="00C35927" w:rsidRDefault="00B84AD3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B84AD3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84AD3" w:rsidRPr="00C35927" w:rsidRDefault="00B84AD3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есовершенно-летний сын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38,7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  <w:p w:rsidR="00B84AD3" w:rsidRPr="00C35927" w:rsidRDefault="00B84AD3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  <w:p w:rsidR="00B84AD3" w:rsidRPr="00C35927" w:rsidRDefault="00B84AD3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B84AD3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84AD3" w:rsidRPr="00C35927" w:rsidRDefault="00B84AD3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есовершенно-летняя дочь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</w:t>
            </w:r>
            <w:r w:rsidRPr="00C35927">
              <w:rPr>
                <w:sz w:val="20"/>
                <w:szCs w:val="20"/>
              </w:rPr>
              <w:lastRenderedPageBreak/>
              <w:t>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38,7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  <w:p w:rsidR="00B84AD3" w:rsidRPr="00C35927" w:rsidRDefault="00B84AD3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Россия</w:t>
            </w: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  <w:p w:rsidR="00B84AD3" w:rsidRPr="00C35927" w:rsidRDefault="00B84AD3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4AD3" w:rsidRPr="00C35927" w:rsidRDefault="00B84AD3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0E1E46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0E1E46" w:rsidRPr="00C35927" w:rsidRDefault="000E1E46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1E46" w:rsidRDefault="00727F2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ников</w:t>
            </w:r>
          </w:p>
          <w:p w:rsidR="00727F22" w:rsidRDefault="00727F2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</w:t>
            </w:r>
          </w:p>
          <w:p w:rsidR="00727F22" w:rsidRPr="00C35927" w:rsidRDefault="00727F2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о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27F22" w:rsidRDefault="00727F2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</w:p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чальник</w:t>
            </w:r>
            <w:r w:rsidR="00727F22">
              <w:rPr>
                <w:sz w:val="20"/>
                <w:szCs w:val="20"/>
              </w:rPr>
              <w:t>а</w:t>
            </w:r>
          </w:p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квартира </w:t>
            </w:r>
          </w:p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1E46" w:rsidRPr="00C35927" w:rsidRDefault="00727F2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1E46" w:rsidRPr="00C35927" w:rsidRDefault="000E1E46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1E46" w:rsidRPr="00C35927" w:rsidRDefault="000E1E46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1E46" w:rsidRPr="00C35927" w:rsidRDefault="000E1E46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1E46" w:rsidRPr="00C35927" w:rsidRDefault="00C5348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4624,95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0E1E46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0E1E46" w:rsidRPr="00C35927" w:rsidRDefault="000E1E46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</w:p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</w:t>
            </w:r>
            <w:r w:rsidR="00C6209D">
              <w:rPr>
                <w:sz w:val="20"/>
                <w:szCs w:val="20"/>
              </w:rPr>
              <w:t>долевая 1/2</w:t>
            </w:r>
            <w:r w:rsidRPr="00C35927">
              <w:rPr>
                <w:sz w:val="20"/>
                <w:szCs w:val="20"/>
              </w:rPr>
              <w:t>)</w:t>
            </w:r>
          </w:p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1E46" w:rsidRPr="00C35927" w:rsidRDefault="00C6209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</w:p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</w:p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1E46" w:rsidRPr="00C35927" w:rsidRDefault="00C6209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</w:p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</w:p>
          <w:p w:rsidR="000E1E46" w:rsidRPr="00C35927" w:rsidRDefault="000E1E46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</w:p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</w:p>
          <w:p w:rsidR="000E1E46" w:rsidRPr="00C35927" w:rsidRDefault="000E1E46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1E46" w:rsidRPr="00C35927" w:rsidRDefault="00C5348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97,2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E1E46" w:rsidRPr="00C35927" w:rsidRDefault="000E1E46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C60972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C60972" w:rsidRPr="00C35927" w:rsidRDefault="00C60972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C60972" w:rsidRPr="00D81A06" w:rsidRDefault="00C60972" w:rsidP="00A42166">
            <w:pPr>
              <w:jc w:val="center"/>
              <w:rPr>
                <w:sz w:val="20"/>
                <w:szCs w:val="20"/>
              </w:rPr>
            </w:pPr>
            <w:r w:rsidRPr="00D81A06">
              <w:rPr>
                <w:sz w:val="20"/>
                <w:szCs w:val="20"/>
              </w:rPr>
              <w:t>Шайкамалов</w:t>
            </w:r>
          </w:p>
          <w:p w:rsidR="00C60972" w:rsidRPr="00D81A06" w:rsidRDefault="00C60972" w:rsidP="00A42166">
            <w:pPr>
              <w:jc w:val="center"/>
              <w:rPr>
                <w:sz w:val="20"/>
                <w:szCs w:val="20"/>
              </w:rPr>
            </w:pPr>
            <w:r w:rsidRPr="00D81A06">
              <w:rPr>
                <w:sz w:val="20"/>
                <w:szCs w:val="20"/>
              </w:rPr>
              <w:t>Анвар</w:t>
            </w:r>
          </w:p>
          <w:p w:rsidR="00C60972" w:rsidRPr="00D81A06" w:rsidRDefault="00C60972" w:rsidP="00A42166">
            <w:pPr>
              <w:jc w:val="center"/>
              <w:rPr>
                <w:sz w:val="20"/>
                <w:szCs w:val="20"/>
              </w:rPr>
            </w:pPr>
            <w:r w:rsidRPr="00D81A06">
              <w:rPr>
                <w:sz w:val="20"/>
                <w:szCs w:val="20"/>
              </w:rPr>
              <w:t>Марато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C60972" w:rsidRPr="00D81A06" w:rsidRDefault="00D81A06" w:rsidP="00A42166">
            <w:pPr>
              <w:jc w:val="center"/>
              <w:rPr>
                <w:sz w:val="20"/>
                <w:szCs w:val="20"/>
              </w:rPr>
            </w:pPr>
            <w:r w:rsidRPr="00D81A06">
              <w:rPr>
                <w:sz w:val="20"/>
                <w:szCs w:val="20"/>
              </w:rPr>
              <w:t>начальник</w:t>
            </w:r>
            <w:r w:rsidR="00C60972" w:rsidRPr="00D81A06">
              <w:rPr>
                <w:sz w:val="20"/>
                <w:szCs w:val="20"/>
              </w:rPr>
              <w:t xml:space="preserve"> 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C60972" w:rsidRDefault="00C6097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5927">
              <w:rPr>
                <w:sz w:val="20"/>
                <w:szCs w:val="20"/>
              </w:rPr>
              <w:t>вартира</w:t>
            </w:r>
          </w:p>
          <w:p w:rsidR="00C60972" w:rsidRDefault="00C60972" w:rsidP="00A42166">
            <w:pPr>
              <w:jc w:val="center"/>
              <w:rPr>
                <w:sz w:val="20"/>
                <w:szCs w:val="20"/>
              </w:rPr>
            </w:pPr>
          </w:p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C60972" w:rsidRDefault="00C60972" w:rsidP="00A42166">
            <w:pPr>
              <w:jc w:val="center"/>
              <w:rPr>
                <w:sz w:val="20"/>
                <w:szCs w:val="20"/>
              </w:rPr>
            </w:pPr>
          </w:p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60972" w:rsidRPr="00C35927" w:rsidRDefault="00C60972" w:rsidP="00A421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C60972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долевая 1/2)</w:t>
            </w:r>
          </w:p>
          <w:p w:rsidR="00C60972" w:rsidRDefault="00C60972" w:rsidP="00A42166">
            <w:pPr>
              <w:jc w:val="center"/>
              <w:rPr>
                <w:sz w:val="20"/>
                <w:szCs w:val="20"/>
              </w:rPr>
            </w:pPr>
          </w:p>
          <w:p w:rsidR="00C60972" w:rsidRDefault="00C6097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ндивидуаль-ная)</w:t>
            </w:r>
          </w:p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-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C60972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40,4</w:t>
            </w:r>
          </w:p>
          <w:p w:rsidR="00C60972" w:rsidRDefault="00C60972" w:rsidP="00A42166">
            <w:pPr>
              <w:jc w:val="center"/>
              <w:rPr>
                <w:sz w:val="20"/>
                <w:szCs w:val="20"/>
              </w:rPr>
            </w:pPr>
          </w:p>
          <w:p w:rsidR="00C60972" w:rsidRDefault="00C6097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  <w:p w:rsidR="00C60972" w:rsidRDefault="00C60972" w:rsidP="00A42166">
            <w:pPr>
              <w:jc w:val="center"/>
              <w:rPr>
                <w:sz w:val="20"/>
                <w:szCs w:val="20"/>
              </w:rPr>
            </w:pPr>
          </w:p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C60972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C60972" w:rsidRDefault="00C60972" w:rsidP="00A42166">
            <w:pPr>
              <w:jc w:val="center"/>
              <w:rPr>
                <w:sz w:val="20"/>
                <w:szCs w:val="20"/>
              </w:rPr>
            </w:pPr>
          </w:p>
          <w:p w:rsidR="00C60972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C60972" w:rsidRDefault="00C60972" w:rsidP="00A42166">
            <w:pPr>
              <w:jc w:val="center"/>
              <w:rPr>
                <w:sz w:val="20"/>
                <w:szCs w:val="20"/>
              </w:rPr>
            </w:pPr>
          </w:p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2,4</w:t>
            </w:r>
          </w:p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</w:t>
            </w:r>
            <w:r w:rsidR="00193D41">
              <w:rPr>
                <w:sz w:val="20"/>
                <w:szCs w:val="20"/>
              </w:rPr>
              <w:t>Вольво ХС60</w:t>
            </w:r>
            <w:r>
              <w:rPr>
                <w:sz w:val="20"/>
                <w:szCs w:val="20"/>
              </w:rPr>
              <w:t>, 201</w:t>
            </w:r>
            <w:r w:rsidR="00193D41">
              <w:rPr>
                <w:sz w:val="20"/>
                <w:szCs w:val="20"/>
              </w:rPr>
              <w:t>9</w:t>
            </w:r>
            <w:r w:rsidRPr="00C3592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C60972" w:rsidRPr="00C35927" w:rsidRDefault="00D81A06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6402,45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C60972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C60972" w:rsidRPr="00C35927" w:rsidRDefault="00C60972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C60972" w:rsidRPr="00C35927" w:rsidRDefault="00C60972" w:rsidP="00A421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долевая 1/2)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2,4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40,4</w:t>
            </w:r>
          </w:p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0972" w:rsidRPr="000C4887" w:rsidRDefault="00D81A06" w:rsidP="00A421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75692,11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0972" w:rsidRPr="00C35927" w:rsidRDefault="00C60972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EA45FC" w:rsidRPr="00C37AC1" w:rsidTr="000475FD">
        <w:tc>
          <w:tcPr>
            <w:tcW w:w="568" w:type="dxa"/>
            <w:shd w:val="clear" w:color="auto" w:fill="FFFFFF" w:themeFill="background1"/>
            <w:vAlign w:val="center"/>
          </w:tcPr>
          <w:p w:rsidR="00EA45FC" w:rsidRPr="00C35927" w:rsidRDefault="00EA45F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45FC" w:rsidRDefault="00EA45F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валина </w:t>
            </w:r>
          </w:p>
          <w:p w:rsidR="00EA45FC" w:rsidRDefault="00EA45F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стина </w:t>
            </w:r>
          </w:p>
          <w:p w:rsidR="00EA45FC" w:rsidRPr="00C35927" w:rsidRDefault="00EA45F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н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45FC" w:rsidRPr="00C35927" w:rsidRDefault="00EA45F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45FC" w:rsidRDefault="00EA45FC" w:rsidP="00EA4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  <w:p w:rsidR="00EA45FC" w:rsidRDefault="00EA45FC" w:rsidP="00EA45FC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жилой дом</w:t>
            </w:r>
          </w:p>
          <w:p w:rsidR="00EA45FC" w:rsidRPr="00C35927" w:rsidRDefault="00EA45F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45FC" w:rsidRDefault="00EA45FC" w:rsidP="00EA4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-ная)</w:t>
            </w:r>
          </w:p>
          <w:p w:rsidR="00EA45FC" w:rsidRDefault="00EA45FC" w:rsidP="00EA45FC">
            <w:pPr>
              <w:jc w:val="center"/>
              <w:rPr>
                <w:sz w:val="20"/>
                <w:szCs w:val="20"/>
              </w:rPr>
            </w:pPr>
          </w:p>
          <w:p w:rsidR="00EA45FC" w:rsidRDefault="00EA45FC" w:rsidP="00EA4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ндивидуаль-ная)</w:t>
            </w:r>
          </w:p>
          <w:p w:rsidR="00EA45FC" w:rsidRPr="00C35927" w:rsidRDefault="00EA45FC" w:rsidP="00EA4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-ная)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45FC" w:rsidRDefault="00EA45F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,0</w:t>
            </w:r>
          </w:p>
          <w:p w:rsidR="00EA45FC" w:rsidRDefault="00EA45FC" w:rsidP="00A42166">
            <w:pPr>
              <w:jc w:val="center"/>
              <w:rPr>
                <w:sz w:val="20"/>
                <w:szCs w:val="20"/>
              </w:rPr>
            </w:pPr>
          </w:p>
          <w:p w:rsidR="00EA45FC" w:rsidRDefault="00EA45FC" w:rsidP="00A42166">
            <w:pPr>
              <w:jc w:val="center"/>
              <w:rPr>
                <w:sz w:val="20"/>
                <w:szCs w:val="20"/>
              </w:rPr>
            </w:pPr>
          </w:p>
          <w:p w:rsidR="00EA45FC" w:rsidRDefault="00EA45F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1</w:t>
            </w:r>
          </w:p>
          <w:p w:rsidR="00EA45FC" w:rsidRDefault="00EA45FC" w:rsidP="00A42166">
            <w:pPr>
              <w:jc w:val="center"/>
              <w:rPr>
                <w:sz w:val="20"/>
                <w:szCs w:val="20"/>
              </w:rPr>
            </w:pPr>
          </w:p>
          <w:p w:rsidR="00EA45FC" w:rsidRPr="00C35927" w:rsidRDefault="00EA45F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45FC" w:rsidRDefault="00EA45FC" w:rsidP="00EA45FC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EA45FC" w:rsidRDefault="00EA45FC" w:rsidP="00EA45FC">
            <w:pPr>
              <w:jc w:val="center"/>
              <w:rPr>
                <w:sz w:val="20"/>
                <w:szCs w:val="20"/>
              </w:rPr>
            </w:pPr>
          </w:p>
          <w:p w:rsidR="00EA45FC" w:rsidRDefault="00EA45FC" w:rsidP="00EA45FC">
            <w:pPr>
              <w:jc w:val="center"/>
              <w:rPr>
                <w:sz w:val="20"/>
                <w:szCs w:val="20"/>
              </w:rPr>
            </w:pPr>
          </w:p>
          <w:p w:rsidR="00EA45FC" w:rsidRDefault="00EA45FC" w:rsidP="00EA45FC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EA45FC" w:rsidRDefault="00EA45FC" w:rsidP="00EA45FC">
            <w:pPr>
              <w:jc w:val="center"/>
              <w:rPr>
                <w:sz w:val="20"/>
                <w:szCs w:val="20"/>
              </w:rPr>
            </w:pPr>
          </w:p>
          <w:p w:rsidR="00EA45FC" w:rsidRPr="00C35927" w:rsidRDefault="00EA45FC" w:rsidP="00EA4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45FC" w:rsidRPr="00C35927" w:rsidRDefault="00EA45F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45FC" w:rsidRPr="00C35927" w:rsidRDefault="00EA45F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45FC" w:rsidRPr="00C35927" w:rsidRDefault="00EA45F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45FC" w:rsidRPr="00C35927" w:rsidRDefault="00EA45FC" w:rsidP="00EA45FC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KIA RIO</w:t>
            </w:r>
            <w:r>
              <w:rPr>
                <w:sz w:val="20"/>
                <w:szCs w:val="20"/>
              </w:rPr>
              <w:t>, 2019</w:t>
            </w:r>
            <w:r w:rsidRPr="00C3592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45FC" w:rsidRDefault="00EA45F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583,54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45FC" w:rsidRPr="00C35927" w:rsidRDefault="00EA45F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DB45BC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DB45BC" w:rsidRPr="00C35927" w:rsidRDefault="00DB45B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Кудинов </w:t>
            </w:r>
          </w:p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Валерий</w:t>
            </w:r>
          </w:p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Василье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чальник</w:t>
            </w:r>
          </w:p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A6047" w:rsidRDefault="00FA6047" w:rsidP="00FA6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квартира </w:t>
            </w:r>
          </w:p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DB45BC" w:rsidRDefault="00DB45B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FA6047" w:rsidRDefault="00FA6047" w:rsidP="00A42166">
            <w:pPr>
              <w:jc w:val="center"/>
              <w:rPr>
                <w:sz w:val="20"/>
                <w:szCs w:val="20"/>
              </w:rPr>
            </w:pPr>
          </w:p>
          <w:p w:rsidR="00FA6047" w:rsidRPr="00C35927" w:rsidRDefault="00FA6047" w:rsidP="00FA6047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FA6047" w:rsidRPr="00C35927" w:rsidRDefault="00FA6047" w:rsidP="00FA6047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A6047" w:rsidRDefault="00FA604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,0</w:t>
            </w:r>
          </w:p>
          <w:p w:rsidR="00FA6047" w:rsidRDefault="00FA6047" w:rsidP="00A42166">
            <w:pPr>
              <w:jc w:val="center"/>
              <w:rPr>
                <w:sz w:val="20"/>
                <w:szCs w:val="20"/>
              </w:rPr>
            </w:pPr>
          </w:p>
          <w:p w:rsidR="00FA6047" w:rsidRDefault="00FA6047" w:rsidP="00A42166">
            <w:pPr>
              <w:jc w:val="center"/>
              <w:rPr>
                <w:sz w:val="20"/>
                <w:szCs w:val="20"/>
              </w:rPr>
            </w:pPr>
          </w:p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B45BC" w:rsidRDefault="00DB45B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FA6047" w:rsidRDefault="00FA6047" w:rsidP="00A42166">
            <w:pPr>
              <w:jc w:val="center"/>
              <w:rPr>
                <w:sz w:val="20"/>
                <w:szCs w:val="20"/>
              </w:rPr>
            </w:pPr>
          </w:p>
          <w:p w:rsidR="00FA6047" w:rsidRDefault="00FA6047" w:rsidP="00A42166">
            <w:pPr>
              <w:jc w:val="center"/>
              <w:rPr>
                <w:sz w:val="20"/>
                <w:szCs w:val="20"/>
              </w:rPr>
            </w:pPr>
          </w:p>
          <w:p w:rsidR="00FA6047" w:rsidRPr="00C35927" w:rsidRDefault="00FA604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6</w:t>
            </w:r>
          </w:p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</w:p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</w:p>
          <w:p w:rsidR="00DB45BC" w:rsidRPr="00C35927" w:rsidRDefault="00DB45BC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</w:p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</w:p>
          <w:p w:rsidR="00DB45BC" w:rsidRPr="00C35927" w:rsidRDefault="00DB45BC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B45BC" w:rsidRPr="00C35927" w:rsidRDefault="00DB45BC" w:rsidP="00A42166">
            <w:pPr>
              <w:jc w:val="center"/>
              <w:rPr>
                <w:sz w:val="20"/>
                <w:szCs w:val="20"/>
                <w:lang w:val="en-US"/>
              </w:rPr>
            </w:pPr>
            <w:r w:rsidRPr="00C35927">
              <w:rPr>
                <w:sz w:val="20"/>
                <w:szCs w:val="20"/>
              </w:rPr>
              <w:t>а</w:t>
            </w:r>
            <w:r w:rsidRPr="00C35927">
              <w:rPr>
                <w:sz w:val="20"/>
                <w:szCs w:val="20"/>
                <w:lang w:val="en-US"/>
              </w:rPr>
              <w:t>/</w:t>
            </w:r>
            <w:r w:rsidRPr="00C3592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 xml:space="preserve"> Toyota Celica T</w:t>
            </w:r>
            <w:r>
              <w:rPr>
                <w:sz w:val="20"/>
                <w:szCs w:val="20"/>
              </w:rPr>
              <w:t>С</w:t>
            </w:r>
            <w:r w:rsidRPr="00C35927">
              <w:rPr>
                <w:sz w:val="20"/>
                <w:szCs w:val="20"/>
                <w:lang w:val="en-US"/>
              </w:rPr>
              <w:t xml:space="preserve"> </w:t>
            </w:r>
          </w:p>
          <w:p w:rsidR="00DB45BC" w:rsidRPr="00C35927" w:rsidRDefault="00DB45BC" w:rsidP="00A42166">
            <w:pPr>
              <w:jc w:val="center"/>
              <w:rPr>
                <w:sz w:val="20"/>
                <w:szCs w:val="20"/>
                <w:lang w:val="en-US"/>
              </w:rPr>
            </w:pPr>
            <w:r w:rsidRPr="00C35927">
              <w:rPr>
                <w:sz w:val="20"/>
                <w:szCs w:val="20"/>
                <w:lang w:val="en-US"/>
              </w:rPr>
              <w:t xml:space="preserve">2001 </w:t>
            </w:r>
            <w:r w:rsidRPr="00C35927">
              <w:rPr>
                <w:sz w:val="20"/>
                <w:szCs w:val="20"/>
              </w:rPr>
              <w:t>г</w:t>
            </w:r>
            <w:r w:rsidRPr="00C3592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B45BC" w:rsidRPr="00C35927" w:rsidRDefault="00FA604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8625,08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B45BC" w:rsidRPr="00C35927" w:rsidRDefault="00DB45B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707C11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707C11" w:rsidRPr="00C35927" w:rsidRDefault="00707C11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7C11" w:rsidRPr="00C35927" w:rsidRDefault="00707C1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7C11" w:rsidRPr="00C35927" w:rsidRDefault="00707C11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7C11" w:rsidRDefault="00707C1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жилой дом</w:t>
            </w:r>
          </w:p>
          <w:p w:rsidR="00024DED" w:rsidRPr="00C35927" w:rsidRDefault="00024DE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7C11" w:rsidRPr="00C35927" w:rsidRDefault="00707C1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707C11" w:rsidRDefault="00707C1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024DED" w:rsidRPr="00024DED" w:rsidRDefault="00024DED" w:rsidP="00A42166">
            <w:pPr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(индивидуаль-</w:t>
            </w:r>
          </w:p>
          <w:p w:rsidR="00024DED" w:rsidRPr="00C35927" w:rsidRDefault="00024DED" w:rsidP="00A42166">
            <w:pPr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7C11" w:rsidRDefault="00707C1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252,6</w:t>
            </w:r>
          </w:p>
          <w:p w:rsidR="00024DED" w:rsidRDefault="00024DED" w:rsidP="00A42166">
            <w:pPr>
              <w:jc w:val="center"/>
              <w:rPr>
                <w:sz w:val="20"/>
                <w:szCs w:val="20"/>
              </w:rPr>
            </w:pPr>
          </w:p>
          <w:p w:rsidR="00024DED" w:rsidRPr="00C35927" w:rsidRDefault="00024DE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7C11" w:rsidRDefault="00707C1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024DED" w:rsidRDefault="00024DED" w:rsidP="00A42166">
            <w:pPr>
              <w:jc w:val="center"/>
              <w:rPr>
                <w:sz w:val="20"/>
                <w:szCs w:val="20"/>
              </w:rPr>
            </w:pPr>
          </w:p>
          <w:p w:rsidR="00024DED" w:rsidRPr="00C35927" w:rsidRDefault="00024DE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7C11" w:rsidRPr="00C35927" w:rsidRDefault="00707C11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7C11" w:rsidRPr="00C35927" w:rsidRDefault="00707C11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7C11" w:rsidRPr="00C35927" w:rsidRDefault="00707C11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7C11" w:rsidRPr="00C35927" w:rsidRDefault="00707C11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7C11" w:rsidRPr="00C35927" w:rsidRDefault="00FA604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457,06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7C11" w:rsidRPr="00FA6047" w:rsidRDefault="00707C11" w:rsidP="00FA6047">
            <w:pPr>
              <w:tabs>
                <w:tab w:val="left" w:pos="600"/>
              </w:tabs>
              <w:jc w:val="center"/>
              <w:rPr>
                <w:sz w:val="20"/>
                <w:szCs w:val="20"/>
              </w:rPr>
            </w:pPr>
          </w:p>
        </w:tc>
      </w:tr>
      <w:tr w:rsidR="00920D7D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920D7D" w:rsidRPr="00C35927" w:rsidRDefault="00920D7D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20D7D" w:rsidRDefault="00920D7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афошкин </w:t>
            </w:r>
          </w:p>
          <w:p w:rsidR="00920D7D" w:rsidRDefault="00920D7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й </w:t>
            </w:r>
          </w:p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920D7D" w:rsidRPr="00C35927" w:rsidRDefault="00920D7D" w:rsidP="00A421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совместная</w:t>
            </w:r>
            <w:r w:rsidRPr="00C3592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C35927">
              <w:rPr>
                <w:sz w:val="20"/>
                <w:szCs w:val="20"/>
              </w:rPr>
              <w:t>,4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20D7D" w:rsidRPr="00920D7D" w:rsidRDefault="00920D7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ШКОДА </w:t>
            </w:r>
            <w:r>
              <w:rPr>
                <w:sz w:val="20"/>
                <w:szCs w:val="20"/>
                <w:lang w:val="en-US"/>
              </w:rPr>
              <w:t>FABIA</w:t>
            </w:r>
            <w:r>
              <w:rPr>
                <w:sz w:val="20"/>
                <w:szCs w:val="20"/>
              </w:rPr>
              <w:t>, 2014 г.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20D7D" w:rsidRDefault="0098494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582,97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20D7D" w:rsidRDefault="00920D7D" w:rsidP="00A42166">
            <w:pPr>
              <w:tabs>
                <w:tab w:val="left" w:pos="600"/>
              </w:tabs>
              <w:rPr>
                <w:sz w:val="20"/>
                <w:szCs w:val="20"/>
              </w:rPr>
            </w:pPr>
          </w:p>
        </w:tc>
      </w:tr>
      <w:tr w:rsidR="00920D7D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920D7D" w:rsidRPr="00C35927" w:rsidRDefault="00920D7D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920D7D" w:rsidRPr="00C35927" w:rsidRDefault="00920D7D" w:rsidP="00A421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совместная</w:t>
            </w:r>
            <w:r w:rsidRPr="00C3592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C35927">
              <w:rPr>
                <w:sz w:val="20"/>
                <w:szCs w:val="20"/>
              </w:rPr>
              <w:t>,4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0D7D" w:rsidRPr="00C35927" w:rsidRDefault="00920D7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0D7D" w:rsidRDefault="0098494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497,12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0D7D" w:rsidRDefault="00920D7D" w:rsidP="00A42166">
            <w:pPr>
              <w:tabs>
                <w:tab w:val="left" w:pos="600"/>
              </w:tabs>
              <w:rPr>
                <w:sz w:val="20"/>
                <w:szCs w:val="20"/>
              </w:rPr>
            </w:pPr>
          </w:p>
        </w:tc>
      </w:tr>
      <w:tr w:rsidR="009B4DF7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9B4DF7" w:rsidRPr="00C35927" w:rsidRDefault="009B4DF7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Пчелин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натолий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чальник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B4DF7" w:rsidRDefault="009B4DF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место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B4DF7" w:rsidRPr="00A96C62" w:rsidRDefault="009B4DF7" w:rsidP="00A42166">
            <w:pPr>
              <w:jc w:val="center"/>
              <w:rPr>
                <w:sz w:val="20"/>
                <w:szCs w:val="20"/>
              </w:rPr>
            </w:pPr>
            <w:r w:rsidRPr="00A96C62">
              <w:rPr>
                <w:sz w:val="20"/>
                <w:szCs w:val="20"/>
              </w:rPr>
              <w:t>(индивидуаль-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A96C62">
              <w:rPr>
                <w:sz w:val="20"/>
                <w:szCs w:val="20"/>
              </w:rPr>
              <w:t>ный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125,3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B4DF7" w:rsidRPr="00C35927" w:rsidRDefault="0039350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352,58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9B4DF7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9B4DF7" w:rsidRPr="00C35927" w:rsidRDefault="009B4DF7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земель-ный </w:t>
            </w:r>
            <w:r w:rsidRPr="00C35927">
              <w:rPr>
                <w:sz w:val="20"/>
                <w:szCs w:val="20"/>
              </w:rPr>
              <w:lastRenderedPageBreak/>
              <w:t>участок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дача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дача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9B4DF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место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(индивидуаль-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9B4DF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1000,0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1000,0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1000,0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78,5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154,1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125,3</w:t>
            </w:r>
          </w:p>
          <w:p w:rsidR="009B4DF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Россия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9B4DF7" w:rsidRDefault="009B4DF7" w:rsidP="00A42166">
            <w:pPr>
              <w:jc w:val="center"/>
              <w:rPr>
                <w:sz w:val="20"/>
                <w:szCs w:val="20"/>
              </w:rPr>
            </w:pP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</w:t>
            </w:r>
          </w:p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 </w:t>
            </w:r>
            <w:r>
              <w:rPr>
                <w:sz w:val="20"/>
                <w:szCs w:val="20"/>
                <w:lang w:val="en-US"/>
              </w:rPr>
              <w:t>Q5</w:t>
            </w:r>
            <w:r>
              <w:rPr>
                <w:sz w:val="20"/>
                <w:szCs w:val="20"/>
              </w:rPr>
              <w:t>,</w:t>
            </w:r>
            <w:r w:rsidRPr="00C35927">
              <w:rPr>
                <w:sz w:val="20"/>
                <w:szCs w:val="20"/>
              </w:rPr>
              <w:t xml:space="preserve"> </w:t>
            </w:r>
            <w:r w:rsidRPr="00C35927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017</w:t>
            </w:r>
            <w:r w:rsidRPr="00C3592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DF7" w:rsidRPr="00C35927" w:rsidRDefault="0039350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1828,00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DF7" w:rsidRPr="00C35927" w:rsidRDefault="009B4DF7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8C25BF">
              <w:rPr>
                <w:sz w:val="20"/>
                <w:szCs w:val="20"/>
              </w:rPr>
              <w:t>Аверкиев</w:t>
            </w:r>
            <w:r>
              <w:rPr>
                <w:sz w:val="20"/>
                <w:szCs w:val="20"/>
              </w:rPr>
              <w:t xml:space="preserve">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андр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1F099C">
              <w:rPr>
                <w:sz w:val="20"/>
                <w:szCs w:val="20"/>
              </w:rPr>
              <w:t xml:space="preserve">заместитель начальника управления - начальник отдела 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874C2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14E2C">
              <w:rPr>
                <w:sz w:val="20"/>
                <w:szCs w:val="20"/>
              </w:rPr>
              <w:t>вартира</w:t>
            </w:r>
          </w:p>
          <w:p w:rsidR="000475FD" w:rsidRDefault="000475FD" w:rsidP="00A42166">
            <w:pPr>
              <w:jc w:val="center"/>
              <w:rPr>
                <w:sz w:val="20"/>
                <w:szCs w:val="20"/>
              </w:rPr>
            </w:pPr>
          </w:p>
          <w:p w:rsidR="000475FD" w:rsidRDefault="00AC177A" w:rsidP="00047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475FD">
              <w:rPr>
                <w:sz w:val="20"/>
                <w:szCs w:val="20"/>
              </w:rPr>
              <w:t>вартира</w:t>
            </w:r>
          </w:p>
          <w:p w:rsidR="000475FD" w:rsidRDefault="000475FD" w:rsidP="000475FD">
            <w:pPr>
              <w:jc w:val="center"/>
              <w:rPr>
                <w:sz w:val="20"/>
                <w:szCs w:val="20"/>
              </w:rPr>
            </w:pPr>
          </w:p>
          <w:p w:rsidR="000475FD" w:rsidRDefault="000475F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-место</w:t>
            </w:r>
          </w:p>
          <w:p w:rsidR="000475FD" w:rsidRPr="00C35927" w:rsidRDefault="000475F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-ние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0475F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14E2C" w:rsidRPr="00C35927">
              <w:rPr>
                <w:sz w:val="20"/>
                <w:szCs w:val="20"/>
              </w:rPr>
              <w:t>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я</w:t>
            </w:r>
            <w:r w:rsidRPr="00C35927">
              <w:rPr>
                <w:sz w:val="20"/>
                <w:szCs w:val="20"/>
              </w:rPr>
              <w:t>)</w:t>
            </w:r>
          </w:p>
          <w:p w:rsidR="000475FD" w:rsidRPr="00C35927" w:rsidRDefault="000475FD" w:rsidP="00047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35927">
              <w:rPr>
                <w:sz w:val="20"/>
                <w:szCs w:val="20"/>
              </w:rPr>
              <w:t>индивидуаль-</w:t>
            </w:r>
          </w:p>
          <w:p w:rsidR="000475FD" w:rsidRPr="00C35927" w:rsidRDefault="000475FD" w:rsidP="00047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я</w:t>
            </w:r>
            <w:r w:rsidRPr="00C35927">
              <w:rPr>
                <w:sz w:val="20"/>
                <w:szCs w:val="20"/>
              </w:rPr>
              <w:t>)</w:t>
            </w:r>
          </w:p>
          <w:p w:rsidR="000475FD" w:rsidRPr="00C35927" w:rsidRDefault="000475FD" w:rsidP="00047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35927">
              <w:rPr>
                <w:sz w:val="20"/>
                <w:szCs w:val="20"/>
              </w:rPr>
              <w:t>индивидуаль-</w:t>
            </w:r>
          </w:p>
          <w:p w:rsidR="000475FD" w:rsidRPr="00C35927" w:rsidRDefault="000475FD" w:rsidP="00047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я</w:t>
            </w:r>
            <w:r w:rsidRPr="00C35927">
              <w:rPr>
                <w:sz w:val="20"/>
                <w:szCs w:val="20"/>
              </w:rPr>
              <w:t>)</w:t>
            </w:r>
          </w:p>
          <w:p w:rsidR="000475FD" w:rsidRPr="00C35927" w:rsidRDefault="000475FD" w:rsidP="00047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35927">
              <w:rPr>
                <w:sz w:val="20"/>
                <w:szCs w:val="20"/>
              </w:rPr>
              <w:t>индивидуаль-</w:t>
            </w:r>
          </w:p>
          <w:p w:rsidR="00214E2C" w:rsidRPr="00C35927" w:rsidRDefault="000475FD" w:rsidP="00047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я</w:t>
            </w:r>
            <w:r w:rsidRPr="00C3592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0475F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0475FD" w:rsidRDefault="000475F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  <w:p w:rsidR="000475FD" w:rsidRDefault="000475FD" w:rsidP="00A42166">
            <w:pPr>
              <w:jc w:val="center"/>
              <w:rPr>
                <w:sz w:val="20"/>
                <w:szCs w:val="20"/>
              </w:rPr>
            </w:pPr>
          </w:p>
          <w:p w:rsidR="000475FD" w:rsidRPr="00C35927" w:rsidRDefault="000475F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0475F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0475FD" w:rsidRDefault="000475F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75FD" w:rsidRDefault="000475FD" w:rsidP="00A42166">
            <w:pPr>
              <w:jc w:val="center"/>
              <w:rPr>
                <w:sz w:val="20"/>
                <w:szCs w:val="20"/>
              </w:rPr>
            </w:pPr>
          </w:p>
          <w:p w:rsidR="000475FD" w:rsidRPr="00C35927" w:rsidRDefault="000475F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6F2568">
              <w:rPr>
                <w:sz w:val="20"/>
                <w:szCs w:val="20"/>
              </w:rPr>
              <w:t>а/м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5111, 1992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0475F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593,60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0475F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242,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6F2568">
              <w:rPr>
                <w:sz w:val="20"/>
                <w:szCs w:val="20"/>
              </w:rPr>
              <w:t>несовершенно-летний сын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6F2568">
              <w:rPr>
                <w:sz w:val="20"/>
                <w:szCs w:val="20"/>
              </w:rPr>
              <w:t>несовершенно-летний сын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6F2568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летняя</w:t>
            </w:r>
            <w:r w:rsidRPr="006F25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6F2568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BC45E7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BC45E7" w:rsidRPr="00C35927" w:rsidRDefault="00BC45E7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отников</w:t>
            </w: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Олег</w:t>
            </w: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Pr="00C35927">
              <w:rPr>
                <w:sz w:val="20"/>
                <w:szCs w:val="20"/>
              </w:rPr>
              <w:t xml:space="preserve"> управления 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жилой </w:t>
            </w:r>
            <w:r w:rsidRPr="00C35927">
              <w:rPr>
                <w:sz w:val="20"/>
                <w:szCs w:val="20"/>
              </w:rPr>
              <w:lastRenderedPageBreak/>
              <w:t>дом</w:t>
            </w: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дача</w:t>
            </w: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гараж</w:t>
            </w:r>
          </w:p>
          <w:p w:rsidR="00BC45E7" w:rsidRPr="00C35927" w:rsidRDefault="00BC45E7" w:rsidP="00D914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(индивидуаль-</w:t>
            </w: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ная)</w:t>
            </w: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 (индивидуаль-</w:t>
            </w: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1664,0</w:t>
            </w: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4100,0</w:t>
            </w: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40,6</w:t>
            </w: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140,0</w:t>
            </w: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Россия</w:t>
            </w: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квартира</w:t>
            </w: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92,9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45E7" w:rsidRDefault="00BC45E7" w:rsidP="00D91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ВАЗ </w:t>
            </w:r>
          </w:p>
          <w:p w:rsidR="00BC45E7" w:rsidRDefault="00BC45E7" w:rsidP="00D91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212140, </w:t>
            </w:r>
          </w:p>
          <w:p w:rsidR="00BC45E7" w:rsidRDefault="00BC45E7" w:rsidP="00D91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453,31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</w:p>
        </w:tc>
      </w:tr>
      <w:tr w:rsidR="00BC45E7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C45E7" w:rsidRPr="00C35927" w:rsidRDefault="00BC45E7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земельный </w:t>
            </w:r>
          </w:p>
          <w:p w:rsidR="00BC45E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часток</w:t>
            </w: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5927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 (индивидуаль-</w:t>
            </w: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2500,0</w:t>
            </w: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92,9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МАЗДА 6, 2016</w:t>
            </w:r>
            <w:r w:rsidRPr="00C3592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C45E7" w:rsidRPr="00C35927" w:rsidRDefault="00BC45E7" w:rsidP="00D91400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Жуленков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лександр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квартира </w:t>
            </w:r>
          </w:p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Санта Фе,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  <w:r w:rsidRPr="00C3592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0F782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6174,16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F165F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1,2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F165FF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2156,25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070377">
              <w:rPr>
                <w:sz w:val="20"/>
                <w:szCs w:val="20"/>
              </w:rPr>
              <w:t>Власова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-венное строение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0846B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46B7">
              <w:rPr>
                <w:sz w:val="20"/>
                <w:szCs w:val="20"/>
              </w:rPr>
              <w:t>(индивидуаль-</w:t>
            </w:r>
          </w:p>
          <w:p w:rsidR="00214E2C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46B7">
              <w:rPr>
                <w:sz w:val="20"/>
                <w:szCs w:val="20"/>
              </w:rPr>
              <w:t>ная)</w:t>
            </w:r>
          </w:p>
          <w:p w:rsidR="00214E2C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E2C" w:rsidRPr="000846B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46B7">
              <w:rPr>
                <w:sz w:val="20"/>
                <w:szCs w:val="20"/>
              </w:rPr>
              <w:t>(индивидуаль-</w:t>
            </w:r>
          </w:p>
          <w:p w:rsidR="00214E2C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46B7">
              <w:rPr>
                <w:sz w:val="20"/>
                <w:szCs w:val="20"/>
              </w:rPr>
              <w:t>ная)</w:t>
            </w:r>
          </w:p>
          <w:p w:rsidR="00214E2C" w:rsidRPr="000846B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46B7">
              <w:rPr>
                <w:sz w:val="20"/>
                <w:szCs w:val="20"/>
              </w:rPr>
              <w:t>(индивидуаль-</w:t>
            </w:r>
          </w:p>
          <w:p w:rsidR="00214E2C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46B7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0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214E2C" w:rsidRPr="00F165FF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CEE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D</w:t>
            </w:r>
            <w:r>
              <w:rPr>
                <w:sz w:val="20"/>
                <w:szCs w:val="20"/>
              </w:rPr>
              <w:t>,</w:t>
            </w:r>
          </w:p>
          <w:p w:rsidR="00214E2C" w:rsidRPr="000846B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07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B22E00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265,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FC03B7">
              <w:rPr>
                <w:sz w:val="20"/>
                <w:szCs w:val="20"/>
              </w:rPr>
              <w:t>земель-ный участок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22E00" w:rsidRDefault="00B22E00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FC03B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03B7">
              <w:rPr>
                <w:sz w:val="20"/>
                <w:szCs w:val="20"/>
              </w:rPr>
              <w:t>(индивидуаль-</w:t>
            </w:r>
          </w:p>
          <w:p w:rsidR="00214E2C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03B7">
              <w:rPr>
                <w:sz w:val="20"/>
                <w:szCs w:val="20"/>
              </w:rPr>
              <w:t>ная)</w:t>
            </w:r>
          </w:p>
          <w:p w:rsidR="00B22E00" w:rsidRDefault="00B22E00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E2C" w:rsidRPr="00FC03B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03B7">
              <w:rPr>
                <w:sz w:val="20"/>
                <w:szCs w:val="20"/>
              </w:rPr>
              <w:t>(индивидуаль-</w:t>
            </w:r>
          </w:p>
          <w:p w:rsidR="00214E2C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03B7">
              <w:rPr>
                <w:sz w:val="20"/>
                <w:szCs w:val="20"/>
              </w:rPr>
              <w:t>ная)</w:t>
            </w:r>
          </w:p>
          <w:p w:rsidR="00214E2C" w:rsidRPr="00FC03B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03B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03B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0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B22E00" w:rsidRDefault="00B22E00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spacing w:line="276" w:lineRule="auto"/>
              <w:rPr>
                <w:sz w:val="20"/>
                <w:szCs w:val="20"/>
              </w:rPr>
            </w:pPr>
          </w:p>
          <w:p w:rsidR="00B22E00" w:rsidRDefault="00B22E00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MARK</w:t>
            </w:r>
            <w:r w:rsidRPr="00FC03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,</w:t>
            </w:r>
          </w:p>
          <w:p w:rsidR="00214E2C" w:rsidRPr="00FC03B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 г.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B90CB0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9281,71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1D4757">
              <w:rPr>
                <w:sz w:val="20"/>
                <w:szCs w:val="20"/>
              </w:rPr>
              <w:t>несовершенно-летний сын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Мартыненко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ергей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чальник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долевая 1/3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ИА церато, 2014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3374B6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598,79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долевая 1/3)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81,6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3374B6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638,93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ченков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 xml:space="preserve">заместитель начальника </w:t>
            </w:r>
            <w:r w:rsidRPr="00C35927">
              <w:rPr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(индивидуаль-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общая совмест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,0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,3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д Ровер </w:t>
            </w:r>
            <w:r>
              <w:rPr>
                <w:sz w:val="20"/>
                <w:szCs w:val="20"/>
              </w:rPr>
              <w:lastRenderedPageBreak/>
              <w:t>Дискавери 3,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942A8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31526,29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,0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35927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942A8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4093,49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9659A6">
              <w:rPr>
                <w:sz w:val="20"/>
                <w:szCs w:val="20"/>
                <w:shd w:val="clear" w:color="auto" w:fill="FFFFFF" w:themeFill="background1"/>
              </w:rPr>
              <w:t>Пустоваров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Владимир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квартира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Тигуан, 2018</w:t>
            </w:r>
            <w:r w:rsidRPr="00C3592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659A6" w:rsidRPr="00C35927" w:rsidRDefault="009659A6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642,89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есовершенно-летний сын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Войтовский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Эдуард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чальник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по договору социального найма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71,1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737CD6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833,09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71,1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737CD6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786,48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Фесенко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ергей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Василье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895185" w:rsidRDefault="00214E2C" w:rsidP="00A42166">
            <w:pPr>
              <w:rPr>
                <w:sz w:val="20"/>
                <w:szCs w:val="20"/>
              </w:rPr>
            </w:pPr>
            <w:r w:rsidRPr="00895185">
              <w:rPr>
                <w:sz w:val="20"/>
                <w:szCs w:val="20"/>
              </w:rPr>
              <w:t>квартира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-место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895185">
              <w:rPr>
                <w:sz w:val="20"/>
                <w:szCs w:val="20"/>
              </w:rPr>
              <w:t>(общая совмест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895185"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ТОЙОТА </w:t>
            </w:r>
            <w:r w:rsidRPr="00C35927">
              <w:rPr>
                <w:sz w:val="20"/>
                <w:szCs w:val="20"/>
                <w:lang w:val="en-US"/>
              </w:rPr>
              <w:t>RAV</w:t>
            </w:r>
            <w:r>
              <w:rPr>
                <w:sz w:val="20"/>
                <w:szCs w:val="20"/>
              </w:rPr>
              <w:t>-4, 2019</w:t>
            </w:r>
            <w:r w:rsidRPr="00C3592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1B496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924,56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бокс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олевая 2/3</w:t>
            </w:r>
            <w:r w:rsidRPr="00C35927">
              <w:rPr>
                <w:sz w:val="20"/>
                <w:szCs w:val="20"/>
              </w:rPr>
              <w:t>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895185">
              <w:rPr>
                <w:sz w:val="20"/>
                <w:szCs w:val="20"/>
              </w:rPr>
              <w:t>(общая совмест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68,3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1B496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963,39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Торб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иколай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-трейл</w:t>
            </w:r>
            <w:r w:rsidRPr="00C35927">
              <w:rPr>
                <w:sz w:val="20"/>
                <w:szCs w:val="20"/>
              </w:rPr>
              <w:t xml:space="preserve">,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C3592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0A3D9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322,20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жилой дом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гараж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600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64,0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21,0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78,1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0A3D9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271,29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Прусов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ергей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Аркадье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начальник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квартира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74,7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214E2C" w:rsidRPr="00C35927" w:rsidRDefault="00214E2C" w:rsidP="00405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</w:rPr>
              <w:lastRenderedPageBreak/>
              <w:t>Туарег, 2015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405186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16905,12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600,0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9,2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405186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661,28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рхипов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ергей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ртуро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D446E" w:rsidRPr="00C35927" w:rsidRDefault="00BD446E" w:rsidP="00BD446E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BD446E" w:rsidP="00BD446E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5,2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3B26FB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</w:t>
            </w:r>
            <w:r w:rsidRPr="003B26FB">
              <w:rPr>
                <w:sz w:val="20"/>
                <w:szCs w:val="20"/>
              </w:rPr>
              <w:t>/</w:t>
            </w:r>
            <w:r w:rsidRPr="00C35927">
              <w:rPr>
                <w:sz w:val="20"/>
                <w:szCs w:val="20"/>
              </w:rPr>
              <w:t>м</w:t>
            </w:r>
            <w:r w:rsidRPr="003B26FB">
              <w:rPr>
                <w:sz w:val="20"/>
                <w:szCs w:val="20"/>
              </w:rPr>
              <w:t xml:space="preserve"> </w:t>
            </w:r>
          </w:p>
          <w:p w:rsidR="00214E2C" w:rsidRPr="003B26FB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Кашкай</w:t>
            </w:r>
            <w:r w:rsidRPr="003B26FB">
              <w:rPr>
                <w:sz w:val="20"/>
                <w:szCs w:val="20"/>
              </w:rPr>
              <w:t xml:space="preserve">, </w:t>
            </w:r>
          </w:p>
          <w:p w:rsidR="00214E2C" w:rsidRPr="003B26FB" w:rsidRDefault="00214E2C" w:rsidP="00A42166">
            <w:pPr>
              <w:jc w:val="center"/>
              <w:rPr>
                <w:sz w:val="20"/>
                <w:szCs w:val="20"/>
              </w:rPr>
            </w:pPr>
            <w:r w:rsidRPr="003B26F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3B26FB">
              <w:rPr>
                <w:sz w:val="20"/>
                <w:szCs w:val="20"/>
              </w:rPr>
              <w:t xml:space="preserve"> </w:t>
            </w:r>
            <w:r w:rsidRPr="00C35927">
              <w:rPr>
                <w:sz w:val="20"/>
                <w:szCs w:val="20"/>
              </w:rPr>
              <w:t>г</w:t>
            </w:r>
            <w:r w:rsidRPr="003B26FB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BD446E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079,19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BD446E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04,92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Лукьянов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лексей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иколае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 – начальник отдела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долевая 1/3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КИА Спортейдж, 2016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6B135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287,50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долевая 1/3)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69,5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6B135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74,27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инов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чальник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ренда</w:t>
            </w:r>
            <w:r w:rsidRPr="00C3592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A435B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709,17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ренда</w:t>
            </w:r>
            <w:r w:rsidRPr="00C3592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A435B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147,38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есовершенно-летний сын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ренда</w:t>
            </w:r>
            <w:r w:rsidRPr="00C3592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егов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ович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чальник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  <w:p w:rsidR="00214E2C" w:rsidRPr="001E6E08" w:rsidRDefault="00214E2C" w:rsidP="00A42166">
            <w:pPr>
              <w:jc w:val="center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,7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ЬВО ХС90,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г.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7807F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7536,39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1E6E08" w:rsidRDefault="00214E2C" w:rsidP="00A42166">
            <w:pPr>
              <w:jc w:val="center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1</w:t>
            </w:r>
            <w:r w:rsidR="007807FC">
              <w:rPr>
                <w:sz w:val="20"/>
                <w:szCs w:val="20"/>
              </w:rPr>
              <w:t>/2</w:t>
            </w:r>
            <w:r w:rsidRPr="00C35927">
              <w:rPr>
                <w:sz w:val="20"/>
                <w:szCs w:val="20"/>
              </w:rPr>
              <w:t>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1E6E08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  <w:r w:rsidRPr="001E6E08">
              <w:rPr>
                <w:sz w:val="20"/>
                <w:szCs w:val="20"/>
                <w:lang w:val="en-US"/>
              </w:rPr>
              <w:t>а/м</w:t>
            </w:r>
          </w:p>
          <w:p w:rsidR="00214E2C" w:rsidRPr="001E6E08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ВОЛЬВО V</w:t>
            </w:r>
            <w:r w:rsidRPr="001E6E08">
              <w:rPr>
                <w:sz w:val="20"/>
                <w:szCs w:val="20"/>
                <w:lang w:val="en-US"/>
              </w:rPr>
              <w:t xml:space="preserve">40, </w:t>
            </w:r>
          </w:p>
          <w:p w:rsidR="00214E2C" w:rsidRPr="001E6E08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6</w:t>
            </w:r>
            <w:r w:rsidRPr="001E6E08">
              <w:rPr>
                <w:sz w:val="20"/>
                <w:szCs w:val="20"/>
                <w:lang w:val="en-US"/>
              </w:rPr>
              <w:t xml:space="preserve"> г.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7807F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86,59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B002D8">
              <w:rPr>
                <w:sz w:val="20"/>
                <w:szCs w:val="20"/>
              </w:rPr>
              <w:t>несовершенно-летняя дочь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  <w:p w:rsidR="00214E2C" w:rsidRPr="001E6E08" w:rsidRDefault="00214E2C" w:rsidP="00A42166">
            <w:pPr>
              <w:jc w:val="center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(безвозмезд-ное пользо-</w:t>
            </w:r>
            <w:r w:rsidRPr="001E6E08">
              <w:rPr>
                <w:sz w:val="20"/>
                <w:szCs w:val="20"/>
              </w:rPr>
              <w:lastRenderedPageBreak/>
              <w:t>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</w:rPr>
              <w:t>3,7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7807F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несовершенно-летний сын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  <w:p w:rsidR="00214E2C" w:rsidRPr="001E6E08" w:rsidRDefault="00214E2C" w:rsidP="00A42166">
            <w:pPr>
              <w:jc w:val="center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,7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7807F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D91400" w:rsidRPr="00C37AC1" w:rsidTr="000475FD"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91400" w:rsidRPr="00C35927" w:rsidRDefault="00D91400" w:rsidP="00D91400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D91400" w:rsidRPr="00C35927" w:rsidRDefault="00D91400" w:rsidP="009659A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A2C">
              <w:rPr>
                <w:sz w:val="20"/>
                <w:szCs w:val="20"/>
              </w:rPr>
              <w:t>Васильев</w:t>
            </w:r>
          </w:p>
          <w:p w:rsidR="00D91400" w:rsidRPr="00C35927" w:rsidRDefault="00D91400" w:rsidP="009659A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ергей</w:t>
            </w:r>
          </w:p>
          <w:p w:rsidR="00D91400" w:rsidRPr="00C35927" w:rsidRDefault="00D91400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Эрнесто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D91400" w:rsidRPr="00C35927" w:rsidRDefault="00D91400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</w:t>
            </w:r>
          </w:p>
          <w:p w:rsidR="00D91400" w:rsidRPr="00C35927" w:rsidRDefault="00D91400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D91400" w:rsidRPr="00C35927" w:rsidRDefault="00D91400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D91400" w:rsidRPr="00C35927" w:rsidRDefault="00D91400" w:rsidP="00D91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D91400" w:rsidRPr="00C35927" w:rsidRDefault="00D91400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долевая 1/5)</w:t>
            </w:r>
          </w:p>
          <w:p w:rsidR="00D91400" w:rsidRPr="00C35927" w:rsidRDefault="00D91400" w:rsidP="00D91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D91400" w:rsidRPr="00C35927" w:rsidRDefault="00D91400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7,0</w:t>
            </w:r>
          </w:p>
          <w:p w:rsidR="00D91400" w:rsidRPr="00C35927" w:rsidRDefault="00D91400" w:rsidP="00D91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D91400" w:rsidRPr="00C35927" w:rsidRDefault="00D91400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D91400" w:rsidRPr="00C35927" w:rsidRDefault="00D91400" w:rsidP="00D91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D91400" w:rsidRPr="00C35927" w:rsidRDefault="00D91400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D91400" w:rsidRPr="00C35927" w:rsidRDefault="00D91400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D91400" w:rsidRPr="00C35927" w:rsidRDefault="00D91400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64,3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D91400" w:rsidRPr="00C35927" w:rsidRDefault="00D91400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D91400" w:rsidRPr="00C35927" w:rsidRDefault="00D91400" w:rsidP="00D91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D91400" w:rsidRPr="00C35927" w:rsidRDefault="00101A92" w:rsidP="00D91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813,89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D91400" w:rsidRPr="00C35927" w:rsidRDefault="00D91400" w:rsidP="00D91400">
            <w:pPr>
              <w:jc w:val="center"/>
              <w:rPr>
                <w:sz w:val="20"/>
                <w:szCs w:val="20"/>
              </w:rPr>
            </w:pPr>
          </w:p>
        </w:tc>
      </w:tr>
      <w:tr w:rsidR="00D91400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D91400" w:rsidRPr="00C35927" w:rsidRDefault="00D91400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D91400" w:rsidRPr="00C35927" w:rsidRDefault="00D91400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D91400" w:rsidRPr="00C35927" w:rsidRDefault="00D91400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D91400" w:rsidRPr="00C35927" w:rsidRDefault="00D91400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квартира </w:t>
            </w:r>
          </w:p>
          <w:p w:rsidR="00D91400" w:rsidRDefault="00D91400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D91400" w:rsidRPr="00C35927" w:rsidRDefault="00D91400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D91400" w:rsidRPr="00C35927" w:rsidRDefault="00D91400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D91400" w:rsidRDefault="00D91400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D91400" w:rsidRPr="00C35927" w:rsidRDefault="00D91400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D91400" w:rsidRPr="00C35927" w:rsidRDefault="00D91400" w:rsidP="00D91400">
            <w:pPr>
              <w:jc w:val="center"/>
              <w:rPr>
                <w:sz w:val="20"/>
                <w:szCs w:val="20"/>
              </w:rPr>
            </w:pPr>
          </w:p>
          <w:p w:rsidR="00D91400" w:rsidRPr="00C35927" w:rsidRDefault="00D91400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D91400" w:rsidRPr="00C35927" w:rsidRDefault="00D91400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D91400" w:rsidRPr="00C35927" w:rsidRDefault="00D91400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D91400" w:rsidRPr="00C35927" w:rsidRDefault="00D91400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D91400" w:rsidRPr="00C35927" w:rsidRDefault="00D91400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D91400" w:rsidRDefault="00101A9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1845,06</w:t>
            </w:r>
          </w:p>
        </w:tc>
        <w:tc>
          <w:tcPr>
            <w:tcW w:w="2410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D91400" w:rsidRPr="00C35927" w:rsidRDefault="00D91400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D91400" w:rsidRPr="00C37AC1" w:rsidTr="000475FD">
        <w:tc>
          <w:tcPr>
            <w:tcW w:w="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91400" w:rsidRPr="00C35927" w:rsidRDefault="00D91400" w:rsidP="00D91400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91400" w:rsidRDefault="00D91400" w:rsidP="00D91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нина</w:t>
            </w:r>
          </w:p>
          <w:p w:rsidR="00D91400" w:rsidRDefault="00D91400" w:rsidP="00D91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ина</w:t>
            </w:r>
          </w:p>
          <w:p w:rsidR="00D91400" w:rsidRPr="00C35927" w:rsidRDefault="00D91400" w:rsidP="00D91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на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91400" w:rsidRPr="00C35927" w:rsidRDefault="00D91400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</w:t>
            </w:r>
          </w:p>
          <w:p w:rsidR="00D91400" w:rsidRPr="00C35927" w:rsidRDefault="00D91400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91400" w:rsidRPr="00C35927" w:rsidRDefault="00D91400" w:rsidP="00D91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91400" w:rsidRPr="00C35927" w:rsidRDefault="00D91400" w:rsidP="00D91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91400" w:rsidRPr="00C35927" w:rsidRDefault="00D91400" w:rsidP="00D91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91400" w:rsidRPr="00C35927" w:rsidRDefault="00D91400" w:rsidP="00D91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91400" w:rsidRPr="00C35927" w:rsidRDefault="00D91400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D91400" w:rsidRPr="00C35927" w:rsidRDefault="00D91400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91400" w:rsidRPr="00C35927" w:rsidRDefault="00D91400" w:rsidP="00D91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91400" w:rsidRPr="00C35927" w:rsidRDefault="00D91400" w:rsidP="00D91400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91400" w:rsidRDefault="00D91400" w:rsidP="00D91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D91400" w:rsidRDefault="00D91400" w:rsidP="00D91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Гольф,</w:t>
            </w:r>
          </w:p>
          <w:p w:rsidR="00D91400" w:rsidRPr="00D3022E" w:rsidRDefault="00D91400" w:rsidP="00D91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91400" w:rsidRDefault="0046067F" w:rsidP="00D91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219,12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91400" w:rsidRPr="00C35927" w:rsidRDefault="00D91400" w:rsidP="00D91400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Очеретин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Евгений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5927">
              <w:rPr>
                <w:sz w:val="20"/>
                <w:szCs w:val="20"/>
              </w:rPr>
              <w:t>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долевая 1/2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C35927">
              <w:rPr>
                <w:sz w:val="20"/>
                <w:szCs w:val="20"/>
              </w:rPr>
              <w:t>,0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ИТРОЕН С5, 2007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0E3347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433,15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Петров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Валерий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Евгенье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9,8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C235C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651,06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овое помеще-ние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576899" w:rsidRDefault="00214E2C" w:rsidP="00A42166">
            <w:pPr>
              <w:jc w:val="center"/>
              <w:rPr>
                <w:sz w:val="20"/>
                <w:szCs w:val="20"/>
              </w:rPr>
            </w:pPr>
            <w:r w:rsidRPr="00576899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576899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57689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9,8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C235C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9028,11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Кузовлев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иколай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Евгенье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машино-место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долевая 1/3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8,0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/м КИА Соренто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2012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672565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723,88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долевая 1/3)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672565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312,09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пина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ья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9E1F44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</w:t>
            </w:r>
            <w:r w:rsidRPr="009E1F44">
              <w:rPr>
                <w:sz w:val="20"/>
                <w:szCs w:val="20"/>
              </w:rPr>
              <w:t>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9E1F44">
              <w:rPr>
                <w:sz w:val="20"/>
                <w:szCs w:val="20"/>
              </w:rPr>
              <w:lastRenderedPageBreak/>
              <w:t>ная</w:t>
            </w:r>
            <w:r w:rsidRPr="00C3592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,4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8B444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1883,54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8B444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8B444C" w:rsidRPr="00C35927" w:rsidRDefault="008B444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44C" w:rsidRPr="00C35927" w:rsidRDefault="008B444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44C" w:rsidRPr="00C35927" w:rsidRDefault="008B444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44C" w:rsidRDefault="008B444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8B444C" w:rsidRPr="00C35927" w:rsidRDefault="008B444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44C" w:rsidRPr="00C35927" w:rsidRDefault="008B444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8B444C" w:rsidRPr="00C35927" w:rsidRDefault="008B444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8B444C" w:rsidRPr="00C35927" w:rsidRDefault="008B444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44C" w:rsidRPr="00C35927" w:rsidRDefault="008B444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8B444C" w:rsidRPr="00C35927" w:rsidRDefault="008B444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44C" w:rsidRPr="00C35927" w:rsidRDefault="008B444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8B444C" w:rsidRPr="00C35927" w:rsidRDefault="008B444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44C" w:rsidRPr="00C35927" w:rsidRDefault="008B444C" w:rsidP="00C077B3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8B444C" w:rsidRDefault="008B444C" w:rsidP="00C077B3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  <w:p w:rsidR="008B444C" w:rsidRPr="00B002D8" w:rsidRDefault="008B444C" w:rsidP="00C077B3">
            <w:pPr>
              <w:jc w:val="center"/>
              <w:rPr>
                <w:sz w:val="20"/>
                <w:szCs w:val="20"/>
              </w:rPr>
            </w:pPr>
            <w:r w:rsidRPr="00B002D8">
              <w:rPr>
                <w:sz w:val="20"/>
                <w:szCs w:val="20"/>
              </w:rPr>
              <w:t>квартира</w:t>
            </w:r>
          </w:p>
          <w:p w:rsidR="008B444C" w:rsidRPr="00C35927" w:rsidRDefault="008B444C" w:rsidP="00C077B3">
            <w:pPr>
              <w:jc w:val="center"/>
              <w:rPr>
                <w:sz w:val="20"/>
                <w:szCs w:val="20"/>
              </w:rPr>
            </w:pPr>
            <w:r w:rsidRPr="00B002D8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44C" w:rsidRPr="00C35927" w:rsidRDefault="008B444C" w:rsidP="00C0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  <w:p w:rsidR="008B444C" w:rsidRDefault="008B444C" w:rsidP="00C077B3">
            <w:pPr>
              <w:jc w:val="center"/>
              <w:rPr>
                <w:sz w:val="20"/>
                <w:szCs w:val="20"/>
              </w:rPr>
            </w:pPr>
          </w:p>
          <w:p w:rsidR="008B444C" w:rsidRDefault="008B444C" w:rsidP="00C077B3">
            <w:pPr>
              <w:jc w:val="center"/>
              <w:rPr>
                <w:sz w:val="20"/>
                <w:szCs w:val="20"/>
              </w:rPr>
            </w:pPr>
          </w:p>
          <w:p w:rsidR="008B444C" w:rsidRDefault="008B444C" w:rsidP="00C077B3">
            <w:pPr>
              <w:jc w:val="center"/>
              <w:rPr>
                <w:sz w:val="20"/>
                <w:szCs w:val="20"/>
              </w:rPr>
            </w:pPr>
          </w:p>
          <w:p w:rsidR="008B444C" w:rsidRPr="00C35927" w:rsidRDefault="008B444C" w:rsidP="00C0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44C" w:rsidRPr="00C35927" w:rsidRDefault="008B444C" w:rsidP="00C077B3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8B444C" w:rsidRDefault="008B444C" w:rsidP="00C077B3">
            <w:pPr>
              <w:jc w:val="center"/>
              <w:rPr>
                <w:sz w:val="20"/>
                <w:szCs w:val="20"/>
              </w:rPr>
            </w:pPr>
          </w:p>
          <w:p w:rsidR="008B444C" w:rsidRDefault="008B444C" w:rsidP="00C077B3">
            <w:pPr>
              <w:jc w:val="center"/>
              <w:rPr>
                <w:sz w:val="20"/>
                <w:szCs w:val="20"/>
              </w:rPr>
            </w:pPr>
          </w:p>
          <w:p w:rsidR="008B444C" w:rsidRDefault="008B444C" w:rsidP="00C077B3">
            <w:pPr>
              <w:jc w:val="center"/>
              <w:rPr>
                <w:sz w:val="20"/>
                <w:szCs w:val="20"/>
              </w:rPr>
            </w:pPr>
          </w:p>
          <w:p w:rsidR="008B444C" w:rsidRDefault="008B444C" w:rsidP="00C0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444C" w:rsidRPr="00C35927" w:rsidRDefault="008B444C" w:rsidP="00C077B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44C" w:rsidRPr="007D665F" w:rsidRDefault="008B444C" w:rsidP="00A42166">
            <w:pPr>
              <w:jc w:val="center"/>
              <w:rPr>
                <w:sz w:val="20"/>
                <w:szCs w:val="20"/>
              </w:rPr>
            </w:pPr>
            <w:r w:rsidRPr="007D665F">
              <w:rPr>
                <w:sz w:val="20"/>
                <w:szCs w:val="20"/>
              </w:rPr>
              <w:t xml:space="preserve">а/м </w:t>
            </w:r>
          </w:p>
          <w:p w:rsidR="008B444C" w:rsidRPr="00C35927" w:rsidRDefault="008B444C" w:rsidP="00A42166">
            <w:pPr>
              <w:jc w:val="center"/>
              <w:rPr>
                <w:sz w:val="20"/>
                <w:szCs w:val="20"/>
              </w:rPr>
            </w:pPr>
            <w:r w:rsidRPr="007D665F">
              <w:rPr>
                <w:sz w:val="20"/>
                <w:szCs w:val="20"/>
              </w:rPr>
              <w:t>ФОРД куга, 2016 г.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44C" w:rsidRPr="00C35927" w:rsidRDefault="008B444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1409,11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44C" w:rsidRPr="00C35927" w:rsidRDefault="008B444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елюбин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ергей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Валерь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квартира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гараж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D23690" w:rsidRDefault="00214E2C" w:rsidP="00A42166">
            <w:pPr>
              <w:jc w:val="center"/>
              <w:rPr>
                <w:sz w:val="20"/>
                <w:szCs w:val="20"/>
              </w:rPr>
            </w:pPr>
            <w:r w:rsidRPr="00D23690">
              <w:rPr>
                <w:sz w:val="20"/>
                <w:szCs w:val="20"/>
              </w:rPr>
              <w:t>(индивидуаль-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D23690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54036B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</w:t>
            </w:r>
            <w:r w:rsidRPr="0054036B">
              <w:rPr>
                <w:sz w:val="20"/>
                <w:szCs w:val="20"/>
              </w:rPr>
              <w:t>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54036B">
              <w:rPr>
                <w:sz w:val="20"/>
                <w:szCs w:val="20"/>
              </w:rPr>
              <w:t>ная</w:t>
            </w:r>
            <w:r w:rsidRPr="00C3592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</w:t>
            </w:r>
            <w:r w:rsidRPr="009D6288">
              <w:rPr>
                <w:sz w:val="20"/>
                <w:szCs w:val="20"/>
              </w:rPr>
              <w:t>/</w:t>
            </w:r>
            <w:r w:rsidRPr="00C35927">
              <w:rPr>
                <w:sz w:val="20"/>
                <w:szCs w:val="20"/>
              </w:rPr>
              <w:t>м</w:t>
            </w:r>
            <w:r w:rsidRPr="009D6288">
              <w:rPr>
                <w:sz w:val="20"/>
                <w:szCs w:val="20"/>
              </w:rPr>
              <w:t xml:space="preserve"> </w:t>
            </w:r>
          </w:p>
          <w:p w:rsidR="00214E2C" w:rsidRPr="00567F7F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</w:t>
            </w:r>
            <w:r>
              <w:rPr>
                <w:sz w:val="20"/>
                <w:szCs w:val="20"/>
                <w:lang w:val="en-US"/>
              </w:rPr>
              <w:t>ix</w:t>
            </w:r>
            <w:r w:rsidRPr="009D6288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</w:t>
            </w:r>
          </w:p>
          <w:p w:rsidR="00214E2C" w:rsidRPr="00567F7F" w:rsidRDefault="00214E2C" w:rsidP="00A42166">
            <w:pPr>
              <w:jc w:val="center"/>
              <w:rPr>
                <w:sz w:val="20"/>
                <w:szCs w:val="20"/>
              </w:rPr>
            </w:pPr>
            <w:r w:rsidRPr="009D6288">
              <w:rPr>
                <w:sz w:val="20"/>
                <w:szCs w:val="20"/>
              </w:rPr>
              <w:t xml:space="preserve">2013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FC57BF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3018,4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уш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8F1ACF" w:rsidRDefault="00214E2C" w:rsidP="00A42166">
            <w:pPr>
              <w:jc w:val="center"/>
              <w:rPr>
                <w:sz w:val="20"/>
                <w:szCs w:val="20"/>
              </w:rPr>
            </w:pPr>
            <w:r w:rsidRPr="008F1ACF">
              <w:rPr>
                <w:sz w:val="20"/>
                <w:szCs w:val="20"/>
              </w:rPr>
              <w:t>заместитель начальника</w:t>
            </w:r>
          </w:p>
          <w:p w:rsidR="00214E2C" w:rsidRPr="00C35927" w:rsidRDefault="00214E2C" w:rsidP="000B2CD6">
            <w:pPr>
              <w:jc w:val="center"/>
              <w:rPr>
                <w:sz w:val="20"/>
                <w:szCs w:val="20"/>
              </w:rPr>
            </w:pPr>
            <w:r w:rsidRPr="008F1ACF">
              <w:rPr>
                <w:sz w:val="20"/>
                <w:szCs w:val="20"/>
              </w:rPr>
              <w:t>управл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  <w:p w:rsidR="00214E2C" w:rsidRPr="00B002D8" w:rsidRDefault="00214E2C" w:rsidP="00A42166">
            <w:pPr>
              <w:jc w:val="center"/>
              <w:rPr>
                <w:sz w:val="20"/>
                <w:szCs w:val="20"/>
              </w:rPr>
            </w:pPr>
            <w:r w:rsidRPr="00B002D8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B002D8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8F1ACF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 w:rsidRPr="008F1ACF">
              <w:rPr>
                <w:sz w:val="18"/>
                <w:szCs w:val="18"/>
              </w:rPr>
              <w:t>ФОЛЬКСВАГ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guan</w:t>
            </w:r>
            <w:r>
              <w:rPr>
                <w:sz w:val="20"/>
                <w:szCs w:val="20"/>
              </w:rPr>
              <w:t>,</w:t>
            </w:r>
            <w:r w:rsidRPr="008F1ACF">
              <w:rPr>
                <w:sz w:val="20"/>
                <w:szCs w:val="20"/>
              </w:rPr>
              <w:t xml:space="preserve"> 2012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0B2CD6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042,18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B002D8">
              <w:rPr>
                <w:sz w:val="20"/>
                <w:szCs w:val="20"/>
              </w:rPr>
              <w:t>несовершенно-летняя дочь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8F1ACF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B002D8" w:rsidRDefault="00214E2C" w:rsidP="00A42166">
            <w:pPr>
              <w:jc w:val="center"/>
              <w:rPr>
                <w:sz w:val="20"/>
                <w:szCs w:val="20"/>
              </w:rPr>
            </w:pPr>
            <w:r w:rsidRPr="00B002D8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B002D8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917C51" w:rsidRPr="00C37AC1" w:rsidTr="000475FD">
        <w:tc>
          <w:tcPr>
            <w:tcW w:w="568" w:type="dxa"/>
            <w:shd w:val="clear" w:color="auto" w:fill="FFFFFF" w:themeFill="background1"/>
            <w:vAlign w:val="center"/>
          </w:tcPr>
          <w:p w:rsidR="00917C51" w:rsidRPr="00C35927" w:rsidRDefault="00917C51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17C51" w:rsidRPr="00C35927" w:rsidRDefault="00917C5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удлаева</w:t>
            </w:r>
          </w:p>
          <w:p w:rsidR="00917C51" w:rsidRPr="00C35927" w:rsidRDefault="00917C5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17C51" w:rsidRPr="00C35927" w:rsidRDefault="00917C5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917C51" w:rsidRPr="00C35927" w:rsidRDefault="00917C5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17C51" w:rsidRPr="00C35927" w:rsidRDefault="00917C51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17C51" w:rsidRPr="00C35927" w:rsidRDefault="00917C51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17C51" w:rsidRPr="00C35927" w:rsidRDefault="00917C5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17C51" w:rsidRPr="00C35927" w:rsidRDefault="00917C51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917C51" w:rsidRPr="00C35927" w:rsidRDefault="00917C51" w:rsidP="00A42166">
            <w:pPr>
              <w:jc w:val="center"/>
              <w:rPr>
                <w:sz w:val="20"/>
                <w:szCs w:val="20"/>
              </w:rPr>
            </w:pPr>
          </w:p>
          <w:p w:rsidR="00917C51" w:rsidRPr="00C35927" w:rsidRDefault="00917C51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17C51" w:rsidRPr="00C35927" w:rsidRDefault="00917C51" w:rsidP="00917C51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917C51" w:rsidRPr="00C35927" w:rsidRDefault="00917C51" w:rsidP="00917C51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17C51" w:rsidRPr="00C35927" w:rsidRDefault="00917C51" w:rsidP="00F01BB3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17C51" w:rsidRPr="00C35927" w:rsidRDefault="00917C51" w:rsidP="00F01BB3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917C51" w:rsidRPr="00C35927" w:rsidRDefault="00917C51" w:rsidP="00F01BB3">
            <w:pPr>
              <w:jc w:val="center"/>
              <w:rPr>
                <w:sz w:val="20"/>
                <w:szCs w:val="20"/>
              </w:rPr>
            </w:pPr>
          </w:p>
          <w:p w:rsidR="00917C51" w:rsidRPr="00C35927" w:rsidRDefault="00917C51" w:rsidP="00F01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17C51" w:rsidRDefault="00917C5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ХУНДАЙ Солярис, </w:t>
            </w:r>
          </w:p>
          <w:p w:rsidR="00917C51" w:rsidRPr="00C35927" w:rsidRDefault="00917C5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17C51" w:rsidRPr="00C35927" w:rsidRDefault="00917C5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711,11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17C51" w:rsidRPr="00C35927" w:rsidRDefault="00917C51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деева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н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квартира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8D51F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012,62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с гараж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й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214E2C" w:rsidRPr="00C35927" w:rsidRDefault="00214E2C" w:rsidP="00A42166">
            <w:pPr>
              <w:tabs>
                <w:tab w:val="center" w:pos="671"/>
              </w:tabs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ab/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ый)</w:t>
            </w:r>
          </w:p>
          <w:p w:rsidR="00214E2C" w:rsidRPr="00C35927" w:rsidRDefault="00214E2C" w:rsidP="00A42166">
            <w:pPr>
              <w:tabs>
                <w:tab w:val="center" w:pos="671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</w:t>
            </w:r>
            <w:r w:rsidRPr="00C35927">
              <w:rPr>
                <w:sz w:val="20"/>
                <w:szCs w:val="20"/>
              </w:rPr>
              <w:t>,0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</w:t>
            </w:r>
            <w:r>
              <w:rPr>
                <w:sz w:val="20"/>
                <w:szCs w:val="20"/>
              </w:rPr>
              <w:t>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8D51F8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7556,12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аакян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Лид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афаиловна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  <w:r>
              <w:rPr>
                <w:sz w:val="20"/>
                <w:szCs w:val="20"/>
              </w:rPr>
              <w:t xml:space="preserve"> – начальник отдела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8E60EB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7356,38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8,2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</w:t>
            </w:r>
            <w:r w:rsidRPr="006B07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RENTO</w:t>
            </w:r>
            <w:r>
              <w:rPr>
                <w:sz w:val="20"/>
                <w:szCs w:val="20"/>
              </w:rPr>
              <w:t xml:space="preserve">, </w:t>
            </w:r>
            <w:r w:rsidRPr="006B07DC">
              <w:rPr>
                <w:sz w:val="20"/>
                <w:szCs w:val="20"/>
              </w:rPr>
              <w:t>2008</w:t>
            </w:r>
            <w:r w:rsidRPr="00C3592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8E60EB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971,78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Дрогин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таль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ергее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жилой дом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совместная</w:t>
            </w:r>
            <w:r w:rsidRPr="00C35927">
              <w:rPr>
                <w:sz w:val="20"/>
                <w:szCs w:val="20"/>
              </w:rPr>
              <w:t>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совместная</w:t>
            </w:r>
            <w:r w:rsidRPr="00C35927">
              <w:rPr>
                <w:sz w:val="20"/>
                <w:szCs w:val="20"/>
              </w:rPr>
              <w:t>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,0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</w:t>
            </w:r>
            <w:r w:rsidRPr="00C35927">
              <w:rPr>
                <w:sz w:val="20"/>
                <w:szCs w:val="20"/>
              </w:rPr>
              <w:t>8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2,3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1975C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930,6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ианова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ья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2015AB" w:rsidRDefault="00214E2C" w:rsidP="00A42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чальник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2015AB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856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856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12755E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лл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8565DD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360,76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720F9">
              <w:rPr>
                <w:sz w:val="20"/>
                <w:szCs w:val="20"/>
              </w:rPr>
              <w:t>несовершенно-летний сын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12755E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Default="005853A1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ве</w:t>
            </w:r>
            <w:r w:rsidR="00214E2C">
              <w:rPr>
                <w:sz w:val="20"/>
                <w:szCs w:val="20"/>
              </w:rPr>
              <w:t xml:space="preserve">ня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итрий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2015AB" w:rsidRDefault="00214E2C" w:rsidP="00A42166">
            <w:pPr>
              <w:jc w:val="center"/>
              <w:rPr>
                <w:sz w:val="20"/>
                <w:szCs w:val="20"/>
              </w:rPr>
            </w:pPr>
            <w:r w:rsidRPr="002015AB">
              <w:rPr>
                <w:sz w:val="20"/>
                <w:szCs w:val="20"/>
              </w:rPr>
              <w:t>заместитель начальник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2015AB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6B6A9F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6A9F">
              <w:rPr>
                <w:sz w:val="20"/>
                <w:szCs w:val="20"/>
              </w:rPr>
              <w:t>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я</w:t>
            </w:r>
            <w:r w:rsidRPr="00C3592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Default="00B6404B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136,4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rPr>
          <w:trHeight w:val="210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а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изавета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уардовна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2015AB" w:rsidRDefault="00214E2C" w:rsidP="00A42166">
            <w:pPr>
              <w:jc w:val="center"/>
              <w:rPr>
                <w:sz w:val="20"/>
                <w:szCs w:val="20"/>
              </w:rPr>
            </w:pPr>
            <w:r w:rsidRPr="00117452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117452" w:rsidRDefault="00214E2C" w:rsidP="00A42166">
            <w:pPr>
              <w:jc w:val="center"/>
              <w:rPr>
                <w:sz w:val="20"/>
                <w:szCs w:val="20"/>
              </w:rPr>
            </w:pPr>
            <w:r w:rsidRPr="00117452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117452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DC0233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612,59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rPr>
          <w:trHeight w:val="1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2015AB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117452" w:rsidRDefault="00214E2C" w:rsidP="00A42166">
            <w:pPr>
              <w:jc w:val="center"/>
              <w:rPr>
                <w:sz w:val="20"/>
                <w:szCs w:val="20"/>
              </w:rPr>
            </w:pPr>
            <w:r w:rsidRPr="00117452">
              <w:rPr>
                <w:sz w:val="20"/>
                <w:szCs w:val="20"/>
              </w:rPr>
              <w:t>земель-ный участок</w:t>
            </w:r>
          </w:p>
          <w:p w:rsidR="00214E2C" w:rsidRPr="00117452" w:rsidRDefault="00214E2C" w:rsidP="00A42166">
            <w:pPr>
              <w:jc w:val="center"/>
              <w:rPr>
                <w:sz w:val="20"/>
                <w:szCs w:val="20"/>
              </w:rPr>
            </w:pPr>
            <w:r w:rsidRPr="00117452">
              <w:rPr>
                <w:sz w:val="20"/>
                <w:szCs w:val="20"/>
              </w:rPr>
              <w:t>жилой дом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117452">
              <w:rPr>
                <w:sz w:val="20"/>
                <w:szCs w:val="20"/>
              </w:rPr>
              <w:t>квартира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117452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117452" w:rsidRDefault="00214E2C" w:rsidP="00A42166">
            <w:pPr>
              <w:jc w:val="center"/>
              <w:rPr>
                <w:sz w:val="20"/>
                <w:szCs w:val="20"/>
              </w:rPr>
            </w:pPr>
            <w:r w:rsidRPr="00117452">
              <w:rPr>
                <w:sz w:val="20"/>
                <w:szCs w:val="20"/>
              </w:rPr>
              <w:t>(индивидуаль-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й</w:t>
            </w:r>
            <w:r w:rsidRPr="00117452">
              <w:rPr>
                <w:sz w:val="20"/>
                <w:szCs w:val="20"/>
              </w:rPr>
              <w:t>)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117452" w:rsidRDefault="00214E2C" w:rsidP="00A42166">
            <w:pPr>
              <w:jc w:val="center"/>
              <w:rPr>
                <w:sz w:val="20"/>
                <w:szCs w:val="20"/>
              </w:rPr>
            </w:pPr>
            <w:r w:rsidRPr="00117452">
              <w:rPr>
                <w:sz w:val="20"/>
                <w:szCs w:val="20"/>
              </w:rPr>
              <w:t>(индивидуаль-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й</w:t>
            </w:r>
            <w:r w:rsidRPr="00117452">
              <w:rPr>
                <w:sz w:val="20"/>
                <w:szCs w:val="20"/>
              </w:rPr>
              <w:t>)</w:t>
            </w:r>
          </w:p>
          <w:p w:rsidR="00214E2C" w:rsidRPr="00117452" w:rsidRDefault="00214E2C" w:rsidP="00A42166">
            <w:pPr>
              <w:jc w:val="center"/>
              <w:rPr>
                <w:sz w:val="20"/>
                <w:szCs w:val="20"/>
              </w:rPr>
            </w:pPr>
            <w:r w:rsidRPr="00117452">
              <w:rPr>
                <w:sz w:val="20"/>
                <w:szCs w:val="20"/>
              </w:rPr>
              <w:t>(индивидуаль-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117452">
              <w:rPr>
                <w:sz w:val="20"/>
                <w:szCs w:val="20"/>
              </w:rPr>
              <w:t>ная)</w:t>
            </w:r>
          </w:p>
          <w:p w:rsidR="00214E2C" w:rsidRPr="00117452" w:rsidRDefault="00214E2C" w:rsidP="00A42166">
            <w:pPr>
              <w:jc w:val="center"/>
              <w:rPr>
                <w:sz w:val="20"/>
                <w:szCs w:val="20"/>
              </w:rPr>
            </w:pPr>
            <w:r w:rsidRPr="00117452">
              <w:rPr>
                <w:sz w:val="20"/>
                <w:szCs w:val="20"/>
              </w:rPr>
              <w:t>(индивидуаль-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117452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DC0233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9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117452"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117452"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720F9"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720F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720F9">
              <w:rPr>
                <w:sz w:val="20"/>
                <w:szCs w:val="20"/>
              </w:rPr>
              <w:t>а/м</w:t>
            </w:r>
            <w:r>
              <w:rPr>
                <w:sz w:val="20"/>
                <w:szCs w:val="20"/>
              </w:rPr>
              <w:t xml:space="preserve">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 ЙЕТИ, 2016 г.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</w:p>
          <w:p w:rsidR="00214E2C" w:rsidRPr="00C720F9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ВАСАКИ </w:t>
            </w:r>
            <w:r>
              <w:rPr>
                <w:sz w:val="20"/>
                <w:szCs w:val="20"/>
                <w:lang w:val="en-US"/>
              </w:rPr>
              <w:t>VN 1700</w:t>
            </w:r>
            <w:r>
              <w:rPr>
                <w:sz w:val="20"/>
                <w:szCs w:val="20"/>
              </w:rPr>
              <w:t>С, 2011 г.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DC0233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462,81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720F9">
              <w:rPr>
                <w:sz w:val="20"/>
                <w:szCs w:val="20"/>
              </w:rPr>
              <w:t>несовершенно-летний сын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2015AB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Матвеев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танислав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анда</w:t>
            </w:r>
            <w:r w:rsidRPr="00C35927">
              <w:rPr>
                <w:sz w:val="20"/>
                <w:szCs w:val="20"/>
              </w:rPr>
              <w:t>ро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</w:t>
            </w:r>
            <w:r w:rsidRPr="00C35927">
              <w:rPr>
                <w:sz w:val="20"/>
                <w:szCs w:val="20"/>
              </w:rPr>
              <w:lastRenderedPageBreak/>
              <w:t>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62,0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а/м КИА Спортейдж, 2013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CF4CC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174,02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221F">
              <w:rPr>
                <w:sz w:val="20"/>
                <w:szCs w:val="20"/>
              </w:rPr>
              <w:t>несовершенно-летняя дочь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Мнишко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Владимир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Васильевич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чальник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совместная)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177,2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D97A8F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АУДИ </w:t>
            </w:r>
            <w:r>
              <w:rPr>
                <w:sz w:val="20"/>
                <w:szCs w:val="20"/>
                <w:lang w:val="en-US"/>
              </w:rPr>
              <w:t>S</w:t>
            </w:r>
            <w:r w:rsidRPr="00C35927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C35927">
              <w:rPr>
                <w:sz w:val="20"/>
                <w:szCs w:val="20"/>
              </w:rPr>
              <w:t xml:space="preserve"> 2008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C93C6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62,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3E4704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-ние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совмест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177,2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2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69722F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а/м ЛЭНД РОВЕР </w:t>
            </w:r>
            <w:r>
              <w:rPr>
                <w:sz w:val="20"/>
                <w:szCs w:val="20"/>
              </w:rPr>
              <w:t>РЕНЖ РОВЕР,</w:t>
            </w:r>
            <w:r w:rsidRPr="00D64E7C">
              <w:rPr>
                <w:sz w:val="20"/>
                <w:szCs w:val="20"/>
              </w:rPr>
              <w:t xml:space="preserve"> 2014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C93C62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0337,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856445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856445" w:rsidRPr="00C35927" w:rsidRDefault="00856445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6445" w:rsidRPr="00C35927" w:rsidRDefault="00856445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есовершенно-летняя дочь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6445" w:rsidRPr="00C35927" w:rsidRDefault="00856445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6445" w:rsidRPr="00C35927" w:rsidRDefault="00856445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6445" w:rsidRPr="00C35927" w:rsidRDefault="00856445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6445" w:rsidRPr="00C35927" w:rsidRDefault="00856445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6445" w:rsidRPr="00C35927" w:rsidRDefault="00856445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6445" w:rsidRPr="00C35927" w:rsidRDefault="00856445" w:rsidP="00C077B3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856445" w:rsidRPr="00C35927" w:rsidRDefault="00856445" w:rsidP="00C077B3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6445" w:rsidRPr="00C35927" w:rsidRDefault="00856445" w:rsidP="00C0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2</w:t>
            </w:r>
          </w:p>
          <w:p w:rsidR="00856445" w:rsidRPr="00C35927" w:rsidRDefault="00856445" w:rsidP="00C077B3">
            <w:pPr>
              <w:jc w:val="center"/>
              <w:rPr>
                <w:sz w:val="20"/>
                <w:szCs w:val="20"/>
              </w:rPr>
            </w:pPr>
          </w:p>
          <w:p w:rsidR="00856445" w:rsidRPr="00C35927" w:rsidRDefault="00856445" w:rsidP="00C077B3">
            <w:pPr>
              <w:jc w:val="center"/>
              <w:rPr>
                <w:sz w:val="20"/>
                <w:szCs w:val="20"/>
              </w:rPr>
            </w:pPr>
          </w:p>
          <w:p w:rsidR="00856445" w:rsidRPr="00C35927" w:rsidRDefault="00856445" w:rsidP="00C077B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6445" w:rsidRPr="00C35927" w:rsidRDefault="00856445" w:rsidP="00C077B3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856445" w:rsidRPr="00C35927" w:rsidRDefault="00856445" w:rsidP="00C077B3">
            <w:pPr>
              <w:jc w:val="center"/>
              <w:rPr>
                <w:sz w:val="20"/>
                <w:szCs w:val="20"/>
              </w:rPr>
            </w:pPr>
          </w:p>
          <w:p w:rsidR="00856445" w:rsidRPr="00C35927" w:rsidRDefault="00856445" w:rsidP="00C077B3">
            <w:pPr>
              <w:jc w:val="center"/>
              <w:rPr>
                <w:sz w:val="20"/>
                <w:szCs w:val="20"/>
              </w:rPr>
            </w:pPr>
          </w:p>
          <w:p w:rsidR="00856445" w:rsidRPr="00C35927" w:rsidRDefault="00856445" w:rsidP="00C077B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6445" w:rsidRPr="00C35927" w:rsidRDefault="00856445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6445" w:rsidRPr="00C35927" w:rsidRDefault="00856445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6445" w:rsidRPr="00C35927" w:rsidRDefault="00856445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Пасько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нн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ндрее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52,0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AC504D" w:rsidP="00AC5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2682,0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зырев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5927">
              <w:rPr>
                <w:sz w:val="20"/>
                <w:szCs w:val="20"/>
              </w:rPr>
              <w:t>вартира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1/2</w:t>
            </w:r>
            <w:r w:rsidRPr="00C3592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га-р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14660B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INITI</w:t>
            </w:r>
            <w:r w:rsidRPr="00F00474">
              <w:rPr>
                <w:sz w:val="20"/>
                <w:szCs w:val="20"/>
              </w:rPr>
              <w:t xml:space="preserve">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  <w:r>
              <w:rPr>
                <w:sz w:val="20"/>
                <w:szCs w:val="20"/>
              </w:rPr>
              <w:t>-35,</w:t>
            </w:r>
          </w:p>
          <w:p w:rsidR="00214E2C" w:rsidRPr="00F00474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A3980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246,69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5927">
              <w:rPr>
                <w:sz w:val="20"/>
                <w:szCs w:val="20"/>
              </w:rPr>
              <w:t>вартира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долевая 1/2</w:t>
            </w:r>
            <w:r w:rsidRPr="00C3592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га-рия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A3980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877,91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CC106D" w:rsidRPr="00C37AC1" w:rsidTr="0074137E">
        <w:trPr>
          <w:trHeight w:val="839"/>
        </w:trPr>
        <w:tc>
          <w:tcPr>
            <w:tcW w:w="568" w:type="dxa"/>
            <w:shd w:val="clear" w:color="auto" w:fill="FFFFFF" w:themeFill="background1"/>
            <w:vAlign w:val="center"/>
          </w:tcPr>
          <w:p w:rsidR="00CC106D" w:rsidRPr="00C35927" w:rsidRDefault="00CC106D" w:rsidP="0040584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CC106D" w:rsidRPr="00C35927" w:rsidRDefault="00CC106D" w:rsidP="0040584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Сясина</w:t>
            </w:r>
          </w:p>
          <w:p w:rsidR="00CC106D" w:rsidRPr="00C35927" w:rsidRDefault="00CC106D" w:rsidP="0040584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Алл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CC106D" w:rsidRPr="00C35927" w:rsidRDefault="00CC106D" w:rsidP="0040584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чаль</w:t>
            </w:r>
            <w:r w:rsidR="003E4704">
              <w:rPr>
                <w:sz w:val="20"/>
                <w:szCs w:val="20"/>
              </w:rPr>
              <w:t>ник</w:t>
            </w:r>
            <w:r w:rsidRPr="00C35927">
              <w:rPr>
                <w:sz w:val="20"/>
                <w:szCs w:val="20"/>
              </w:rPr>
              <w:t xml:space="preserve"> управления 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CC106D" w:rsidRPr="00C35927" w:rsidRDefault="00CC106D" w:rsidP="00405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CC106D" w:rsidRPr="00C35927" w:rsidRDefault="00CC106D" w:rsidP="00405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CC106D" w:rsidRPr="00C35927" w:rsidRDefault="00CC106D" w:rsidP="00405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CC106D" w:rsidRPr="00C35927" w:rsidRDefault="00CC106D" w:rsidP="00405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CC106D" w:rsidRPr="00C35927" w:rsidRDefault="00CC106D" w:rsidP="0040584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CC106D" w:rsidRPr="00C35927" w:rsidRDefault="00CC106D" w:rsidP="00405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CC106D" w:rsidRPr="00C35927" w:rsidRDefault="00CC106D" w:rsidP="0040584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CC106D" w:rsidRPr="00C35927" w:rsidRDefault="00CC106D" w:rsidP="0040584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CC106D" w:rsidRPr="00C35927" w:rsidRDefault="00CC106D" w:rsidP="00405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CC106D" w:rsidRPr="00C35927" w:rsidRDefault="0015229F" w:rsidP="00405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4214,56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CC106D" w:rsidRPr="00C35927" w:rsidRDefault="00CC106D" w:rsidP="00405846">
            <w:pPr>
              <w:jc w:val="center"/>
              <w:rPr>
                <w:sz w:val="20"/>
                <w:szCs w:val="20"/>
              </w:rPr>
            </w:pPr>
          </w:p>
        </w:tc>
      </w:tr>
      <w:tr w:rsidR="004037A7" w:rsidRPr="00C37AC1" w:rsidTr="0074137E">
        <w:trPr>
          <w:trHeight w:val="2127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4037A7" w:rsidRPr="00C35927" w:rsidRDefault="004037A7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Default="004037A7" w:rsidP="00405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вунов</w:t>
            </w:r>
          </w:p>
          <w:p w:rsidR="004037A7" w:rsidRDefault="004037A7" w:rsidP="00405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</w:t>
            </w:r>
          </w:p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</w:t>
            </w:r>
          </w:p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C35927">
              <w:rPr>
                <w:sz w:val="20"/>
                <w:szCs w:val="20"/>
              </w:rPr>
              <w:t>,0</w:t>
            </w:r>
          </w:p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</w:p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</w:p>
          <w:p w:rsidR="004037A7" w:rsidRPr="00C35927" w:rsidRDefault="004037A7" w:rsidP="004058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</w:p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</w:p>
          <w:p w:rsidR="004037A7" w:rsidRPr="00C35927" w:rsidRDefault="004037A7" w:rsidP="0040584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Default="004037A7" w:rsidP="00405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4037A7" w:rsidRDefault="004037A7" w:rsidP="00405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Спортейдж, 2013 г.</w:t>
            </w:r>
          </w:p>
          <w:p w:rsidR="004037A7" w:rsidRDefault="004037A7" w:rsidP="00405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Хонда</w:t>
            </w:r>
          </w:p>
          <w:p w:rsidR="004037A7" w:rsidRPr="00682456" w:rsidRDefault="004037A7" w:rsidP="00405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FR1200XDA</w:t>
            </w:r>
            <w:r>
              <w:rPr>
                <w:sz w:val="20"/>
                <w:szCs w:val="20"/>
              </w:rPr>
              <w:t>, 2017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Default="006B548F" w:rsidP="00405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034,35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</w:p>
        </w:tc>
      </w:tr>
      <w:tr w:rsidR="004037A7" w:rsidRPr="00C37AC1" w:rsidTr="0074137E">
        <w:trPr>
          <w:trHeight w:val="125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4037A7" w:rsidRPr="00C35927" w:rsidRDefault="004037A7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C35927">
              <w:rPr>
                <w:sz w:val="20"/>
                <w:szCs w:val="20"/>
              </w:rPr>
              <w:t>,0</w:t>
            </w:r>
          </w:p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</w:p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</w:p>
          <w:p w:rsidR="004037A7" w:rsidRPr="00C35927" w:rsidRDefault="004037A7" w:rsidP="004058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</w:p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</w:p>
          <w:p w:rsidR="004037A7" w:rsidRPr="00C35927" w:rsidRDefault="004037A7" w:rsidP="0040584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Default="004037A7" w:rsidP="00405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Астра, 2011 г.</w:t>
            </w:r>
          </w:p>
        </w:tc>
        <w:tc>
          <w:tcPr>
            <w:tcW w:w="1275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Default="006B548F" w:rsidP="00405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480,00</w:t>
            </w:r>
          </w:p>
        </w:tc>
        <w:tc>
          <w:tcPr>
            <w:tcW w:w="2410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</w:p>
        </w:tc>
      </w:tr>
      <w:tr w:rsidR="004037A7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4037A7" w:rsidRPr="00C35927" w:rsidRDefault="004037A7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есовершенно-летняя дочь</w:t>
            </w:r>
          </w:p>
        </w:tc>
        <w:tc>
          <w:tcPr>
            <w:tcW w:w="1275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C35927">
              <w:rPr>
                <w:sz w:val="20"/>
                <w:szCs w:val="20"/>
              </w:rPr>
              <w:t>,0</w:t>
            </w:r>
          </w:p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</w:p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</w:p>
          <w:p w:rsidR="004037A7" w:rsidRPr="00C35927" w:rsidRDefault="004037A7" w:rsidP="004058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</w:p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</w:p>
          <w:p w:rsidR="004037A7" w:rsidRPr="00C35927" w:rsidRDefault="004037A7" w:rsidP="0040584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Default="004037A7" w:rsidP="00405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4037A7" w:rsidRPr="00C35927" w:rsidRDefault="004037A7" w:rsidP="0040584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ириллов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таль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Борисовна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жилой дом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гостевой дом с баней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7B1627" w:rsidRDefault="00214E2C" w:rsidP="00A42166">
            <w:pPr>
              <w:jc w:val="center"/>
              <w:rPr>
                <w:sz w:val="20"/>
                <w:szCs w:val="20"/>
              </w:rPr>
            </w:pPr>
            <w:r w:rsidRPr="007B1627">
              <w:rPr>
                <w:sz w:val="20"/>
                <w:szCs w:val="20"/>
              </w:rPr>
              <w:t>(долевая 1/2)</w:t>
            </w:r>
          </w:p>
          <w:p w:rsidR="00214E2C" w:rsidRPr="007B1627" w:rsidRDefault="00214E2C" w:rsidP="00A42166">
            <w:pPr>
              <w:jc w:val="center"/>
              <w:rPr>
                <w:sz w:val="20"/>
                <w:szCs w:val="20"/>
              </w:rPr>
            </w:pPr>
            <w:r w:rsidRPr="007B1627">
              <w:rPr>
                <w:sz w:val="20"/>
                <w:szCs w:val="20"/>
              </w:rPr>
              <w:t xml:space="preserve">(общая </w:t>
            </w:r>
          </w:p>
          <w:p w:rsidR="00214E2C" w:rsidRPr="007B1627" w:rsidRDefault="00214E2C" w:rsidP="00A42166">
            <w:pPr>
              <w:jc w:val="center"/>
              <w:rPr>
                <w:sz w:val="20"/>
                <w:szCs w:val="20"/>
              </w:rPr>
            </w:pPr>
            <w:r w:rsidRPr="007B1627">
              <w:rPr>
                <w:sz w:val="20"/>
                <w:szCs w:val="20"/>
              </w:rPr>
              <w:t>долевая 2/5</w:t>
            </w:r>
          </w:p>
          <w:p w:rsidR="00214E2C" w:rsidRPr="007B1627" w:rsidRDefault="00214E2C" w:rsidP="00A42166">
            <w:pPr>
              <w:jc w:val="center"/>
              <w:rPr>
                <w:sz w:val="20"/>
                <w:szCs w:val="20"/>
              </w:rPr>
            </w:pPr>
            <w:r w:rsidRPr="007B1627">
              <w:rPr>
                <w:sz w:val="20"/>
                <w:szCs w:val="20"/>
              </w:rPr>
              <w:t>(долевая 2/5)</w:t>
            </w:r>
          </w:p>
          <w:p w:rsidR="00214E2C" w:rsidRPr="007B16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7B16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7B1627" w:rsidRDefault="00214E2C" w:rsidP="00A42166">
            <w:pPr>
              <w:jc w:val="center"/>
              <w:rPr>
                <w:sz w:val="20"/>
                <w:szCs w:val="20"/>
              </w:rPr>
            </w:pPr>
            <w:r w:rsidRPr="007B1627">
              <w:rPr>
                <w:sz w:val="20"/>
                <w:szCs w:val="20"/>
              </w:rPr>
              <w:t>(долевая 2/3)</w:t>
            </w:r>
          </w:p>
          <w:p w:rsidR="00214E2C" w:rsidRPr="007B16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7B16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7B1627" w:rsidRDefault="00214E2C" w:rsidP="00A42166">
            <w:pPr>
              <w:jc w:val="center"/>
              <w:rPr>
                <w:sz w:val="20"/>
                <w:szCs w:val="20"/>
              </w:rPr>
            </w:pPr>
            <w:r w:rsidRPr="007B1627">
              <w:rPr>
                <w:sz w:val="20"/>
                <w:szCs w:val="20"/>
              </w:rPr>
              <w:t xml:space="preserve">(общая </w:t>
            </w:r>
          </w:p>
          <w:p w:rsidR="00214E2C" w:rsidRPr="007B1627" w:rsidRDefault="00214E2C" w:rsidP="00A42166">
            <w:pPr>
              <w:jc w:val="center"/>
              <w:rPr>
                <w:sz w:val="20"/>
                <w:szCs w:val="20"/>
              </w:rPr>
            </w:pPr>
            <w:r w:rsidRPr="007B1627">
              <w:rPr>
                <w:sz w:val="20"/>
                <w:szCs w:val="20"/>
              </w:rPr>
              <w:t>долевая 2/3)</w:t>
            </w:r>
          </w:p>
          <w:p w:rsidR="00214E2C" w:rsidRPr="007B1627" w:rsidRDefault="00214E2C" w:rsidP="00A42166">
            <w:pPr>
              <w:rPr>
                <w:sz w:val="20"/>
                <w:szCs w:val="20"/>
              </w:rPr>
            </w:pPr>
          </w:p>
          <w:p w:rsidR="00214E2C" w:rsidRPr="007B1627" w:rsidRDefault="00214E2C" w:rsidP="00A42166">
            <w:pPr>
              <w:jc w:val="center"/>
              <w:rPr>
                <w:sz w:val="20"/>
                <w:szCs w:val="20"/>
              </w:rPr>
            </w:pPr>
            <w:r w:rsidRPr="007B1627">
              <w:rPr>
                <w:sz w:val="20"/>
                <w:szCs w:val="20"/>
              </w:rPr>
              <w:t>(общая</w:t>
            </w:r>
          </w:p>
          <w:p w:rsidR="00214E2C" w:rsidRPr="007B1627" w:rsidRDefault="00214E2C" w:rsidP="00A42166">
            <w:pPr>
              <w:jc w:val="center"/>
              <w:rPr>
                <w:sz w:val="20"/>
                <w:szCs w:val="20"/>
              </w:rPr>
            </w:pPr>
            <w:r w:rsidRPr="007B1627">
              <w:rPr>
                <w:sz w:val="20"/>
                <w:szCs w:val="20"/>
              </w:rPr>
              <w:t>долевая 1/9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B2A3A" w:rsidRDefault="00214E2C" w:rsidP="00A42166">
            <w:pPr>
              <w:jc w:val="center"/>
              <w:rPr>
                <w:sz w:val="20"/>
                <w:szCs w:val="20"/>
              </w:rPr>
            </w:pPr>
            <w:r w:rsidRPr="00CB2A3A">
              <w:rPr>
                <w:sz w:val="20"/>
                <w:szCs w:val="20"/>
              </w:rPr>
              <w:t>72,5</w:t>
            </w:r>
          </w:p>
          <w:p w:rsidR="00214E2C" w:rsidRPr="00CB2A3A" w:rsidRDefault="00214E2C" w:rsidP="00A42166">
            <w:pPr>
              <w:jc w:val="center"/>
              <w:rPr>
                <w:sz w:val="20"/>
                <w:szCs w:val="20"/>
              </w:rPr>
            </w:pPr>
            <w:r w:rsidRPr="00CB2A3A">
              <w:rPr>
                <w:sz w:val="20"/>
                <w:szCs w:val="20"/>
              </w:rPr>
              <w:t>224,2</w:t>
            </w:r>
          </w:p>
          <w:p w:rsidR="00214E2C" w:rsidRPr="00CB2A3A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B2A3A" w:rsidRDefault="00214E2C" w:rsidP="00A42166">
            <w:pPr>
              <w:jc w:val="center"/>
              <w:rPr>
                <w:sz w:val="20"/>
                <w:szCs w:val="20"/>
              </w:rPr>
            </w:pPr>
            <w:r w:rsidRPr="00CB2A3A">
              <w:rPr>
                <w:sz w:val="20"/>
                <w:szCs w:val="20"/>
              </w:rPr>
              <w:t>1470,0</w:t>
            </w:r>
          </w:p>
          <w:p w:rsidR="00214E2C" w:rsidRPr="00CB2A3A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B2A3A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B2A3A" w:rsidRDefault="00214E2C" w:rsidP="00A42166">
            <w:pPr>
              <w:jc w:val="center"/>
              <w:rPr>
                <w:sz w:val="20"/>
                <w:szCs w:val="20"/>
              </w:rPr>
            </w:pPr>
            <w:r w:rsidRPr="00CB2A3A">
              <w:rPr>
                <w:sz w:val="20"/>
                <w:szCs w:val="20"/>
              </w:rPr>
              <w:t>1492,0</w:t>
            </w:r>
          </w:p>
          <w:p w:rsidR="00214E2C" w:rsidRPr="00CB2A3A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B2A3A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B2A3A" w:rsidRDefault="00214E2C" w:rsidP="00A42166">
            <w:pPr>
              <w:jc w:val="center"/>
              <w:rPr>
                <w:sz w:val="20"/>
                <w:szCs w:val="20"/>
              </w:rPr>
            </w:pPr>
            <w:r w:rsidRPr="00CB2A3A">
              <w:rPr>
                <w:sz w:val="20"/>
                <w:szCs w:val="20"/>
              </w:rPr>
              <w:t>57,1</w:t>
            </w:r>
          </w:p>
          <w:p w:rsidR="00214E2C" w:rsidRPr="00CB2A3A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B2A3A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B2A3A" w:rsidRDefault="00214E2C" w:rsidP="00A42166">
            <w:pPr>
              <w:jc w:val="center"/>
              <w:rPr>
                <w:sz w:val="20"/>
                <w:szCs w:val="20"/>
              </w:rPr>
            </w:pPr>
            <w:r w:rsidRPr="00CB2A3A">
              <w:rPr>
                <w:sz w:val="20"/>
                <w:szCs w:val="20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3F0AA6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E02091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E0209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ОЙОТА</w:t>
            </w:r>
            <w:r w:rsidRPr="00FE47E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FE47E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FE47E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ado</w:t>
            </w:r>
            <w:r w:rsidRPr="00FE47E9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 xml:space="preserve">2006 </w:t>
            </w:r>
            <w:r>
              <w:rPr>
                <w:sz w:val="20"/>
                <w:szCs w:val="20"/>
              </w:rPr>
              <w:t>г</w:t>
            </w:r>
            <w:r w:rsidRPr="00FE47E9">
              <w:rPr>
                <w:sz w:val="20"/>
                <w:szCs w:val="20"/>
                <w:lang w:val="en-US"/>
              </w:rPr>
              <w:t>.</w:t>
            </w:r>
          </w:p>
          <w:p w:rsidR="00214E2C" w:rsidRPr="00E02091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БМВ 320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, 2013 г.</w:t>
            </w:r>
          </w:p>
          <w:p w:rsidR="00214E2C" w:rsidRPr="00E02091" w:rsidRDefault="00214E2C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CB2A3A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543,00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есовершенно-летний сын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гостевой дом с баней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(общая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7/30</w:t>
            </w:r>
            <w:r w:rsidRPr="00C35927">
              <w:rPr>
                <w:sz w:val="20"/>
                <w:szCs w:val="20"/>
              </w:rPr>
              <w:t>)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(общая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6</w:t>
            </w:r>
            <w:r w:rsidRPr="00C35927">
              <w:rPr>
                <w:sz w:val="20"/>
                <w:szCs w:val="20"/>
              </w:rPr>
              <w:t>)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(общая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7/30</w:t>
            </w:r>
            <w:r w:rsidRPr="00C35927">
              <w:rPr>
                <w:sz w:val="20"/>
                <w:szCs w:val="20"/>
              </w:rPr>
              <w:t>)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 w:rsidRPr="0007480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9</w:t>
            </w:r>
            <w:r w:rsidRPr="0007480A">
              <w:rPr>
                <w:sz w:val="20"/>
                <w:szCs w:val="20"/>
              </w:rPr>
              <w:t>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(общая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6</w:t>
            </w:r>
            <w:r w:rsidRPr="00C35927">
              <w:rPr>
                <w:sz w:val="20"/>
                <w:szCs w:val="20"/>
              </w:rPr>
              <w:t>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B2A3A" w:rsidRDefault="00214E2C" w:rsidP="00A42166">
            <w:pPr>
              <w:jc w:val="center"/>
              <w:rPr>
                <w:sz w:val="20"/>
                <w:szCs w:val="20"/>
              </w:rPr>
            </w:pPr>
            <w:r w:rsidRPr="00CB2A3A">
              <w:rPr>
                <w:sz w:val="20"/>
                <w:szCs w:val="20"/>
              </w:rPr>
              <w:t>1470,0</w:t>
            </w:r>
          </w:p>
          <w:p w:rsidR="00214E2C" w:rsidRPr="00CB2A3A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B2A3A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B2A3A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B2A3A" w:rsidRDefault="00214E2C" w:rsidP="00A42166">
            <w:pPr>
              <w:jc w:val="center"/>
              <w:rPr>
                <w:sz w:val="20"/>
                <w:szCs w:val="20"/>
              </w:rPr>
            </w:pPr>
            <w:r w:rsidRPr="00CB2A3A">
              <w:rPr>
                <w:sz w:val="20"/>
                <w:szCs w:val="20"/>
              </w:rPr>
              <w:t>1492,0</w:t>
            </w:r>
          </w:p>
          <w:p w:rsidR="00214E2C" w:rsidRPr="00CB2A3A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B2A3A" w:rsidRDefault="00214E2C" w:rsidP="00A42166">
            <w:pPr>
              <w:jc w:val="center"/>
              <w:rPr>
                <w:sz w:val="20"/>
                <w:szCs w:val="20"/>
              </w:rPr>
            </w:pPr>
            <w:r w:rsidRPr="00CB2A3A">
              <w:rPr>
                <w:sz w:val="20"/>
                <w:szCs w:val="20"/>
              </w:rPr>
              <w:t>224,2</w:t>
            </w:r>
          </w:p>
          <w:p w:rsidR="00214E2C" w:rsidRPr="00CB2A3A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B2A3A" w:rsidRDefault="00214E2C" w:rsidP="00A42166">
            <w:pPr>
              <w:jc w:val="center"/>
              <w:rPr>
                <w:sz w:val="20"/>
                <w:szCs w:val="20"/>
              </w:rPr>
            </w:pPr>
            <w:r w:rsidRPr="00CB2A3A">
              <w:rPr>
                <w:sz w:val="20"/>
                <w:szCs w:val="20"/>
              </w:rPr>
              <w:t>72,9</w:t>
            </w:r>
          </w:p>
          <w:p w:rsidR="00214E2C" w:rsidRPr="00CB2A3A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B2A3A" w:rsidRDefault="00214E2C" w:rsidP="00A42166">
            <w:pPr>
              <w:jc w:val="center"/>
              <w:rPr>
                <w:sz w:val="20"/>
                <w:szCs w:val="20"/>
              </w:rPr>
            </w:pPr>
            <w:r w:rsidRPr="00CB2A3A">
              <w:rPr>
                <w:sz w:val="20"/>
                <w:szCs w:val="20"/>
              </w:rPr>
              <w:t>57,1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CB2A3A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504,53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еев </w:t>
            </w:r>
          </w:p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андр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AE7288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(общая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  <w:r w:rsidRPr="00C35927">
              <w:rPr>
                <w:sz w:val="20"/>
                <w:szCs w:val="20"/>
              </w:rPr>
              <w:t>)</w:t>
            </w:r>
          </w:p>
          <w:p w:rsidR="00214E2C" w:rsidRPr="00AE7288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AE7288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AE7288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1A7578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</w:p>
          <w:p w:rsidR="00214E2C" w:rsidRPr="001A7578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ДА </w:t>
            </w:r>
            <w:r>
              <w:rPr>
                <w:sz w:val="20"/>
                <w:szCs w:val="20"/>
                <w:lang w:val="en-US"/>
              </w:rPr>
              <w:t>RAPID</w:t>
            </w:r>
            <w:r>
              <w:rPr>
                <w:sz w:val="20"/>
                <w:szCs w:val="20"/>
              </w:rPr>
              <w:t>,</w:t>
            </w:r>
            <w:r w:rsidRPr="001A75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FC55D5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233,92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AE7288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(общая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  <w:r w:rsidRPr="00C35927">
              <w:rPr>
                <w:sz w:val="20"/>
                <w:szCs w:val="20"/>
              </w:rPr>
              <w:t>)</w:t>
            </w:r>
          </w:p>
          <w:p w:rsidR="00214E2C" w:rsidRPr="00AE7288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AE7288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AE7288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FC55D5" w:rsidRDefault="00FC55D5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142,87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есовершенно-летн</w:t>
            </w:r>
            <w:r>
              <w:rPr>
                <w:sz w:val="20"/>
                <w:szCs w:val="20"/>
              </w:rPr>
              <w:t>яя дочь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AE7288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(общая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  <w:r w:rsidRPr="00C35927">
              <w:rPr>
                <w:sz w:val="20"/>
                <w:szCs w:val="20"/>
              </w:rPr>
              <w:t>)</w:t>
            </w:r>
          </w:p>
          <w:p w:rsidR="00214E2C" w:rsidRPr="00AE7288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AE7288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AE7288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865C75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865C7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14E2C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14E2C" w:rsidRPr="00C35927" w:rsidRDefault="00214E2C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есовершенно-летний сын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AE7288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 xml:space="preserve">(общая </w:t>
            </w:r>
          </w:p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  <w:r w:rsidRPr="00C35927">
              <w:rPr>
                <w:sz w:val="20"/>
                <w:szCs w:val="20"/>
              </w:rPr>
              <w:t>)</w:t>
            </w:r>
          </w:p>
          <w:p w:rsidR="00214E2C" w:rsidRPr="00AE7288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AE7288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AE7288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Default="00214E2C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4E2C" w:rsidRPr="00C35927" w:rsidRDefault="00214E2C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E577BD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E577BD" w:rsidRPr="00C35927" w:rsidRDefault="00E577BD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E577BD" w:rsidRDefault="00C077B3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ан</w:t>
            </w:r>
          </w:p>
          <w:p w:rsidR="00C077B3" w:rsidRDefault="00C077B3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C077B3" w:rsidRDefault="00C077B3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врентьевна 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C077B3" w:rsidRPr="00C35927" w:rsidRDefault="00C077B3" w:rsidP="00C077B3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</w:t>
            </w:r>
          </w:p>
          <w:p w:rsidR="00E577BD" w:rsidRPr="00C35927" w:rsidRDefault="00C077B3" w:rsidP="00C077B3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C077B3" w:rsidRPr="00C35927" w:rsidRDefault="00C077B3" w:rsidP="00C077B3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E577BD" w:rsidRDefault="00C077B3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C077B3" w:rsidRDefault="00C077B3" w:rsidP="00A42166">
            <w:pPr>
              <w:jc w:val="center"/>
              <w:rPr>
                <w:sz w:val="20"/>
                <w:szCs w:val="20"/>
              </w:rPr>
            </w:pPr>
          </w:p>
          <w:p w:rsidR="00C077B3" w:rsidRDefault="00C077B3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(иные)</w:t>
            </w:r>
          </w:p>
          <w:p w:rsidR="00C077B3" w:rsidRDefault="00C077B3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-место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67EA9" w:rsidRDefault="00A67EA9" w:rsidP="00A67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общая совместная)</w:t>
            </w:r>
          </w:p>
          <w:p w:rsidR="00E577BD" w:rsidRDefault="00E577BD" w:rsidP="00A42166">
            <w:pPr>
              <w:jc w:val="center"/>
              <w:rPr>
                <w:sz w:val="20"/>
                <w:szCs w:val="20"/>
              </w:rPr>
            </w:pPr>
          </w:p>
          <w:p w:rsidR="00C077B3" w:rsidRPr="00C35927" w:rsidRDefault="00C077B3" w:rsidP="00C077B3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lastRenderedPageBreak/>
              <w:t>(индивидуаль-</w:t>
            </w:r>
          </w:p>
          <w:p w:rsidR="00C077B3" w:rsidRDefault="00C077B3" w:rsidP="00C077B3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C077B3" w:rsidRDefault="00C077B3" w:rsidP="00C0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  <w:p w:rsidR="00C077B3" w:rsidRPr="00C077B3" w:rsidRDefault="00C077B3" w:rsidP="00C077B3">
            <w:pPr>
              <w:jc w:val="center"/>
              <w:rPr>
                <w:sz w:val="20"/>
                <w:szCs w:val="20"/>
              </w:rPr>
            </w:pPr>
            <w:r w:rsidRPr="00C077B3">
              <w:rPr>
                <w:sz w:val="20"/>
                <w:szCs w:val="20"/>
              </w:rPr>
              <w:t>(индивидуаль-</w:t>
            </w:r>
          </w:p>
          <w:p w:rsidR="00C077B3" w:rsidRPr="00C35927" w:rsidRDefault="00C077B3" w:rsidP="00C077B3">
            <w:pPr>
              <w:jc w:val="center"/>
              <w:rPr>
                <w:sz w:val="20"/>
                <w:szCs w:val="20"/>
              </w:rPr>
            </w:pPr>
            <w:r w:rsidRPr="00C077B3">
              <w:rPr>
                <w:sz w:val="20"/>
                <w:szCs w:val="20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E577BD" w:rsidRDefault="00C077B3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22,8</w:t>
            </w:r>
          </w:p>
          <w:p w:rsidR="00C077B3" w:rsidRDefault="00C077B3" w:rsidP="00A42166">
            <w:pPr>
              <w:jc w:val="center"/>
              <w:rPr>
                <w:sz w:val="20"/>
                <w:szCs w:val="20"/>
              </w:rPr>
            </w:pPr>
          </w:p>
          <w:p w:rsidR="00C077B3" w:rsidRDefault="00C077B3" w:rsidP="00A42166">
            <w:pPr>
              <w:jc w:val="center"/>
              <w:rPr>
                <w:sz w:val="20"/>
                <w:szCs w:val="20"/>
              </w:rPr>
            </w:pPr>
          </w:p>
          <w:p w:rsidR="00C077B3" w:rsidRDefault="00C077B3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,3</w:t>
            </w:r>
          </w:p>
          <w:p w:rsidR="00C077B3" w:rsidRDefault="00C077B3" w:rsidP="00A42166">
            <w:pPr>
              <w:jc w:val="center"/>
              <w:rPr>
                <w:sz w:val="20"/>
                <w:szCs w:val="20"/>
              </w:rPr>
            </w:pPr>
          </w:p>
          <w:p w:rsidR="00C077B3" w:rsidRDefault="00C077B3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  <w:p w:rsidR="00C077B3" w:rsidRDefault="00C077B3" w:rsidP="00A42166">
            <w:pPr>
              <w:jc w:val="center"/>
              <w:rPr>
                <w:sz w:val="20"/>
                <w:szCs w:val="20"/>
              </w:rPr>
            </w:pPr>
          </w:p>
          <w:p w:rsidR="00C077B3" w:rsidRDefault="00C077B3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E577BD" w:rsidRDefault="00C077B3" w:rsidP="00A42166">
            <w:pPr>
              <w:jc w:val="center"/>
              <w:rPr>
                <w:sz w:val="20"/>
                <w:szCs w:val="20"/>
              </w:rPr>
            </w:pPr>
            <w:r w:rsidRPr="00C077B3">
              <w:rPr>
                <w:sz w:val="20"/>
                <w:szCs w:val="20"/>
              </w:rPr>
              <w:lastRenderedPageBreak/>
              <w:t>Россия</w:t>
            </w:r>
          </w:p>
          <w:p w:rsidR="00C077B3" w:rsidRDefault="00C077B3" w:rsidP="00A42166">
            <w:pPr>
              <w:jc w:val="center"/>
              <w:rPr>
                <w:sz w:val="20"/>
                <w:szCs w:val="20"/>
              </w:rPr>
            </w:pPr>
          </w:p>
          <w:p w:rsidR="00C077B3" w:rsidRDefault="00C077B3" w:rsidP="00A42166">
            <w:pPr>
              <w:jc w:val="center"/>
              <w:rPr>
                <w:sz w:val="20"/>
                <w:szCs w:val="20"/>
              </w:rPr>
            </w:pPr>
          </w:p>
          <w:p w:rsidR="00C077B3" w:rsidRDefault="00C077B3" w:rsidP="00A42166">
            <w:pPr>
              <w:jc w:val="center"/>
              <w:rPr>
                <w:sz w:val="20"/>
                <w:szCs w:val="20"/>
              </w:rPr>
            </w:pPr>
            <w:r w:rsidRPr="00C077B3">
              <w:rPr>
                <w:sz w:val="20"/>
                <w:szCs w:val="20"/>
              </w:rPr>
              <w:lastRenderedPageBreak/>
              <w:t>Россия</w:t>
            </w:r>
          </w:p>
          <w:p w:rsidR="00C077B3" w:rsidRDefault="00C077B3" w:rsidP="00A42166">
            <w:pPr>
              <w:jc w:val="center"/>
              <w:rPr>
                <w:sz w:val="20"/>
                <w:szCs w:val="20"/>
              </w:rPr>
            </w:pPr>
          </w:p>
          <w:p w:rsidR="00C077B3" w:rsidRDefault="00C077B3" w:rsidP="00A42166">
            <w:pPr>
              <w:jc w:val="center"/>
              <w:rPr>
                <w:sz w:val="20"/>
                <w:szCs w:val="20"/>
              </w:rPr>
            </w:pPr>
            <w:r w:rsidRPr="00C077B3">
              <w:rPr>
                <w:sz w:val="20"/>
                <w:szCs w:val="20"/>
              </w:rPr>
              <w:t>Россия</w:t>
            </w:r>
          </w:p>
          <w:p w:rsidR="00C077B3" w:rsidRDefault="00C077B3" w:rsidP="00A42166">
            <w:pPr>
              <w:jc w:val="center"/>
              <w:rPr>
                <w:sz w:val="20"/>
                <w:szCs w:val="20"/>
              </w:rPr>
            </w:pPr>
          </w:p>
          <w:p w:rsidR="00C077B3" w:rsidRDefault="00C077B3" w:rsidP="00A42166">
            <w:pPr>
              <w:jc w:val="center"/>
              <w:rPr>
                <w:sz w:val="20"/>
                <w:szCs w:val="20"/>
              </w:rPr>
            </w:pPr>
            <w:r w:rsidRPr="00C077B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E577BD" w:rsidRPr="00C35927" w:rsidRDefault="00E577B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E577BD" w:rsidRDefault="00E577B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E577BD" w:rsidRPr="00C35927" w:rsidRDefault="00E577B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E577BD" w:rsidRPr="00C35927" w:rsidRDefault="00E577B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E577BD" w:rsidRDefault="00C077B3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617,05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E577BD" w:rsidRPr="00C35927" w:rsidRDefault="00E577BD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E577BD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E577BD" w:rsidRPr="00C35927" w:rsidRDefault="00E577BD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77BD" w:rsidRPr="00C35927" w:rsidRDefault="00C077B3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77BD" w:rsidRPr="00C35927" w:rsidRDefault="00E577B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7EA9" w:rsidRPr="00C35927" w:rsidRDefault="00A67EA9" w:rsidP="00A67EA9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емель-ный участок</w:t>
            </w:r>
          </w:p>
          <w:p w:rsidR="00A67EA9" w:rsidRDefault="00A67EA9" w:rsidP="00A67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577BD" w:rsidRDefault="00E577BD" w:rsidP="00A42166">
            <w:pPr>
              <w:jc w:val="center"/>
              <w:rPr>
                <w:sz w:val="20"/>
                <w:szCs w:val="20"/>
              </w:rPr>
            </w:pPr>
          </w:p>
          <w:p w:rsidR="00A67EA9" w:rsidRDefault="00A67EA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67EA9" w:rsidRDefault="00A67EA9" w:rsidP="00A42166">
            <w:pPr>
              <w:jc w:val="center"/>
              <w:rPr>
                <w:sz w:val="20"/>
                <w:szCs w:val="20"/>
              </w:rPr>
            </w:pPr>
          </w:p>
          <w:p w:rsidR="00A67EA9" w:rsidRDefault="00A67EA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67EA9" w:rsidRDefault="00A67EA9" w:rsidP="00A42166">
            <w:pPr>
              <w:jc w:val="center"/>
              <w:rPr>
                <w:sz w:val="20"/>
                <w:szCs w:val="20"/>
              </w:rPr>
            </w:pPr>
          </w:p>
          <w:p w:rsidR="00A67EA9" w:rsidRDefault="00A67EA9" w:rsidP="00A67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(иные)</w:t>
            </w:r>
          </w:p>
          <w:p w:rsidR="00A67EA9" w:rsidRDefault="00A67EA9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7EA9" w:rsidRDefault="00A67EA9" w:rsidP="00A67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  <w:p w:rsidR="00E577BD" w:rsidRDefault="00E577BD" w:rsidP="00A42166">
            <w:pPr>
              <w:jc w:val="center"/>
              <w:rPr>
                <w:sz w:val="20"/>
                <w:szCs w:val="20"/>
              </w:rPr>
            </w:pPr>
          </w:p>
          <w:p w:rsidR="00A67EA9" w:rsidRPr="00C35927" w:rsidRDefault="00A67EA9" w:rsidP="00A67EA9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A67EA9" w:rsidRDefault="00A67EA9" w:rsidP="00A67EA9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A67EA9" w:rsidRPr="00C35927" w:rsidRDefault="00A67EA9" w:rsidP="00A67EA9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индивидуаль-</w:t>
            </w:r>
          </w:p>
          <w:p w:rsidR="00A67EA9" w:rsidRDefault="00A67EA9" w:rsidP="00A67EA9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ная)</w:t>
            </w:r>
          </w:p>
          <w:p w:rsidR="00A67EA9" w:rsidRDefault="00A67EA9" w:rsidP="00A67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5)</w:t>
            </w:r>
          </w:p>
          <w:p w:rsidR="00A67EA9" w:rsidRDefault="00A67EA9" w:rsidP="00A67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ая совместная)</w:t>
            </w:r>
          </w:p>
          <w:p w:rsidR="00A67EA9" w:rsidRPr="00C35927" w:rsidRDefault="00A67EA9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7EA9" w:rsidRDefault="00A67EA9" w:rsidP="00A67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,8</w:t>
            </w:r>
          </w:p>
          <w:p w:rsidR="00E577BD" w:rsidRDefault="00E577BD" w:rsidP="00A42166">
            <w:pPr>
              <w:jc w:val="center"/>
              <w:rPr>
                <w:sz w:val="20"/>
                <w:szCs w:val="20"/>
              </w:rPr>
            </w:pPr>
          </w:p>
          <w:p w:rsidR="00A67EA9" w:rsidRDefault="00A67EA9" w:rsidP="00A42166">
            <w:pPr>
              <w:jc w:val="center"/>
              <w:rPr>
                <w:sz w:val="20"/>
                <w:szCs w:val="20"/>
              </w:rPr>
            </w:pPr>
          </w:p>
          <w:p w:rsidR="00A67EA9" w:rsidRDefault="00A67EA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  <w:p w:rsidR="00A67EA9" w:rsidRDefault="00A67EA9" w:rsidP="00A42166">
            <w:pPr>
              <w:jc w:val="center"/>
              <w:rPr>
                <w:sz w:val="20"/>
                <w:szCs w:val="20"/>
              </w:rPr>
            </w:pPr>
          </w:p>
          <w:p w:rsidR="00A67EA9" w:rsidRDefault="00A67EA9" w:rsidP="00A67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  <w:p w:rsidR="00A67EA9" w:rsidRDefault="00A67EA9" w:rsidP="00A42166">
            <w:pPr>
              <w:jc w:val="center"/>
              <w:rPr>
                <w:sz w:val="20"/>
                <w:szCs w:val="20"/>
              </w:rPr>
            </w:pPr>
          </w:p>
          <w:p w:rsidR="00A67EA9" w:rsidRDefault="00A67EA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  <w:p w:rsidR="00A67EA9" w:rsidRDefault="00A67EA9" w:rsidP="00A42166">
            <w:pPr>
              <w:jc w:val="center"/>
              <w:rPr>
                <w:sz w:val="20"/>
                <w:szCs w:val="20"/>
              </w:rPr>
            </w:pPr>
          </w:p>
          <w:p w:rsidR="00A67EA9" w:rsidRDefault="00A67EA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7EA9" w:rsidRDefault="00A67EA9" w:rsidP="00A67EA9">
            <w:pPr>
              <w:jc w:val="center"/>
              <w:rPr>
                <w:sz w:val="20"/>
                <w:szCs w:val="20"/>
              </w:rPr>
            </w:pPr>
            <w:r w:rsidRPr="00C077B3">
              <w:rPr>
                <w:sz w:val="20"/>
                <w:szCs w:val="20"/>
              </w:rPr>
              <w:t>Россия</w:t>
            </w:r>
          </w:p>
          <w:p w:rsidR="00E577BD" w:rsidRDefault="00E577BD" w:rsidP="00A42166">
            <w:pPr>
              <w:jc w:val="center"/>
              <w:rPr>
                <w:sz w:val="20"/>
                <w:szCs w:val="20"/>
              </w:rPr>
            </w:pPr>
          </w:p>
          <w:p w:rsidR="00A67EA9" w:rsidRDefault="00A67EA9" w:rsidP="00A42166">
            <w:pPr>
              <w:jc w:val="center"/>
              <w:rPr>
                <w:sz w:val="20"/>
                <w:szCs w:val="20"/>
              </w:rPr>
            </w:pPr>
          </w:p>
          <w:p w:rsidR="00A67EA9" w:rsidRDefault="00A67EA9" w:rsidP="00A42166">
            <w:pPr>
              <w:jc w:val="center"/>
              <w:rPr>
                <w:sz w:val="20"/>
                <w:szCs w:val="20"/>
              </w:rPr>
            </w:pPr>
            <w:r w:rsidRPr="00C077B3">
              <w:rPr>
                <w:sz w:val="20"/>
                <w:szCs w:val="20"/>
              </w:rPr>
              <w:t>Россия</w:t>
            </w:r>
          </w:p>
          <w:p w:rsidR="00244C55" w:rsidRDefault="00244C55" w:rsidP="00A42166">
            <w:pPr>
              <w:jc w:val="center"/>
              <w:rPr>
                <w:sz w:val="20"/>
                <w:szCs w:val="20"/>
              </w:rPr>
            </w:pPr>
          </w:p>
          <w:p w:rsidR="00244C55" w:rsidRDefault="00244C55" w:rsidP="00A42166">
            <w:pPr>
              <w:jc w:val="center"/>
              <w:rPr>
                <w:sz w:val="20"/>
                <w:szCs w:val="20"/>
              </w:rPr>
            </w:pPr>
            <w:r w:rsidRPr="00C077B3">
              <w:rPr>
                <w:sz w:val="20"/>
                <w:szCs w:val="20"/>
              </w:rPr>
              <w:t>Россия</w:t>
            </w:r>
          </w:p>
          <w:p w:rsidR="00244C55" w:rsidRDefault="00244C55" w:rsidP="00A42166">
            <w:pPr>
              <w:jc w:val="center"/>
              <w:rPr>
                <w:sz w:val="20"/>
                <w:szCs w:val="20"/>
              </w:rPr>
            </w:pPr>
          </w:p>
          <w:p w:rsidR="00244C55" w:rsidRDefault="00244C55" w:rsidP="00A42166">
            <w:pPr>
              <w:jc w:val="center"/>
              <w:rPr>
                <w:sz w:val="20"/>
                <w:szCs w:val="20"/>
              </w:rPr>
            </w:pPr>
            <w:r w:rsidRPr="00C077B3">
              <w:rPr>
                <w:sz w:val="20"/>
                <w:szCs w:val="20"/>
              </w:rPr>
              <w:t>Россия</w:t>
            </w:r>
          </w:p>
          <w:p w:rsidR="00244C55" w:rsidRDefault="00244C55" w:rsidP="00A42166">
            <w:pPr>
              <w:jc w:val="center"/>
              <w:rPr>
                <w:sz w:val="20"/>
                <w:szCs w:val="20"/>
              </w:rPr>
            </w:pPr>
          </w:p>
          <w:p w:rsidR="00244C55" w:rsidRDefault="00244C55" w:rsidP="00A42166">
            <w:pPr>
              <w:jc w:val="center"/>
              <w:rPr>
                <w:sz w:val="20"/>
                <w:szCs w:val="20"/>
              </w:rPr>
            </w:pPr>
            <w:r w:rsidRPr="00C077B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77BD" w:rsidRPr="00C35927" w:rsidRDefault="00E577B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77BD" w:rsidRDefault="00E577B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77BD" w:rsidRPr="00C35927" w:rsidRDefault="00E577B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77BD" w:rsidRPr="00C35927" w:rsidRDefault="00E577B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77BD" w:rsidRDefault="00A67EA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6858,54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77BD" w:rsidRPr="00C35927" w:rsidRDefault="00E577BD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E60C9" w:rsidRPr="00C37AC1" w:rsidTr="000475FD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2E60C9" w:rsidRPr="00C35927" w:rsidRDefault="002E60C9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E60C9" w:rsidRDefault="002E60C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ысов</w:t>
            </w:r>
          </w:p>
          <w:p w:rsidR="002E60C9" w:rsidRDefault="002E60C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итрий </w:t>
            </w:r>
          </w:p>
          <w:p w:rsidR="002E60C9" w:rsidRPr="00C35927" w:rsidRDefault="002E60C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ович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E60C9" w:rsidRPr="00C35927" w:rsidRDefault="002E60C9" w:rsidP="002E60C9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заместитель начальника</w:t>
            </w:r>
          </w:p>
          <w:p w:rsidR="002E60C9" w:rsidRPr="00C35927" w:rsidRDefault="002E60C9" w:rsidP="002E60C9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управления</w:t>
            </w:r>
            <w:r>
              <w:rPr>
                <w:sz w:val="20"/>
                <w:szCs w:val="20"/>
              </w:rPr>
              <w:t xml:space="preserve"> – начальник отдела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E60C9" w:rsidRDefault="002E60C9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E60C9" w:rsidRPr="00C35927" w:rsidRDefault="002E60C9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E60C9" w:rsidRDefault="002E60C9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E60C9" w:rsidRDefault="002E60C9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E60C9" w:rsidRPr="00C35927" w:rsidRDefault="002E60C9" w:rsidP="001B462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E60C9" w:rsidRPr="00C35927" w:rsidRDefault="002E60C9" w:rsidP="001B462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E60C9" w:rsidRPr="00C35927" w:rsidRDefault="002E60C9" w:rsidP="001B46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  <w:p w:rsidR="002E60C9" w:rsidRPr="00C35927" w:rsidRDefault="002E60C9" w:rsidP="001B4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E60C9" w:rsidRPr="00C35927" w:rsidRDefault="002E60C9" w:rsidP="001B462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E60C9" w:rsidRPr="00C35927" w:rsidRDefault="002E60C9" w:rsidP="001B4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E60C9" w:rsidRPr="00C35927" w:rsidRDefault="002E60C9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E60C9" w:rsidRDefault="002E60C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6456,22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E60C9" w:rsidRPr="00C35927" w:rsidRDefault="002E60C9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E60C9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E60C9" w:rsidRPr="00C35927" w:rsidRDefault="002E60C9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E60C9" w:rsidRPr="00C35927" w:rsidRDefault="002E60C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E60C9" w:rsidRPr="00C35927" w:rsidRDefault="002E60C9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E60C9" w:rsidRDefault="002E60C9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E60C9" w:rsidRPr="00C35927" w:rsidRDefault="002E60C9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E60C9" w:rsidRDefault="002E60C9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E60C9" w:rsidRDefault="002E60C9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E60C9" w:rsidRPr="00C35927" w:rsidRDefault="002E60C9" w:rsidP="001B462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E60C9" w:rsidRPr="00C35927" w:rsidRDefault="002E60C9" w:rsidP="001B462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E60C9" w:rsidRPr="00C35927" w:rsidRDefault="002E60C9" w:rsidP="001B46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  <w:p w:rsidR="002E60C9" w:rsidRPr="00C35927" w:rsidRDefault="002E60C9" w:rsidP="001B4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E60C9" w:rsidRPr="00C35927" w:rsidRDefault="002E60C9" w:rsidP="001B462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E60C9" w:rsidRPr="00C35927" w:rsidRDefault="002E60C9" w:rsidP="001B4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E60C9" w:rsidRPr="00C35927" w:rsidRDefault="002E60C9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E60C9" w:rsidRDefault="002E60C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669,49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E60C9" w:rsidRPr="00C35927" w:rsidRDefault="002E60C9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2E60C9" w:rsidRPr="00C37AC1" w:rsidTr="000475FD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2E60C9" w:rsidRPr="00C35927" w:rsidRDefault="002E60C9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60C9" w:rsidRPr="00C35927" w:rsidRDefault="002E60C9" w:rsidP="00A42166">
            <w:pPr>
              <w:jc w:val="center"/>
              <w:rPr>
                <w:sz w:val="20"/>
                <w:szCs w:val="20"/>
              </w:rPr>
            </w:pPr>
            <w:r w:rsidRPr="002E60C9">
              <w:rPr>
                <w:sz w:val="20"/>
                <w:szCs w:val="20"/>
              </w:rPr>
              <w:t>несовершенно-летняя дочь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60C9" w:rsidRPr="00C35927" w:rsidRDefault="002E60C9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60C9" w:rsidRDefault="002E60C9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60C9" w:rsidRPr="00C35927" w:rsidRDefault="002E60C9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60C9" w:rsidRDefault="002E60C9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60C9" w:rsidRDefault="002E60C9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60C9" w:rsidRPr="00C35927" w:rsidRDefault="002E60C9" w:rsidP="001B462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квартира</w:t>
            </w:r>
          </w:p>
          <w:p w:rsidR="002E60C9" w:rsidRPr="00C35927" w:rsidRDefault="002E60C9" w:rsidP="001B462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(безвозмезд-ное пользо-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60C9" w:rsidRPr="00C35927" w:rsidRDefault="002E60C9" w:rsidP="001B46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  <w:p w:rsidR="002E60C9" w:rsidRPr="00C35927" w:rsidRDefault="002E60C9" w:rsidP="001B4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60C9" w:rsidRPr="00C35927" w:rsidRDefault="002E60C9" w:rsidP="001B4626">
            <w:pPr>
              <w:jc w:val="center"/>
              <w:rPr>
                <w:sz w:val="20"/>
                <w:szCs w:val="20"/>
              </w:rPr>
            </w:pPr>
            <w:r w:rsidRPr="00C35927">
              <w:rPr>
                <w:sz w:val="20"/>
                <w:szCs w:val="20"/>
              </w:rPr>
              <w:t>Россия</w:t>
            </w:r>
          </w:p>
          <w:p w:rsidR="002E60C9" w:rsidRPr="00C35927" w:rsidRDefault="002E60C9" w:rsidP="001B4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60C9" w:rsidRPr="00C35927" w:rsidRDefault="002E60C9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60C9" w:rsidRDefault="002E60C9" w:rsidP="00A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60C9" w:rsidRPr="00C35927" w:rsidRDefault="002E60C9" w:rsidP="00A4216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107E" w:rsidRDefault="002E107E" w:rsidP="00A42166"/>
    <w:p w:rsidR="002E107E" w:rsidRDefault="002E107E" w:rsidP="00A42166"/>
    <w:p w:rsidR="002E107E" w:rsidRDefault="002E107E" w:rsidP="00A42166"/>
    <w:p w:rsidR="002E107E" w:rsidRDefault="002E107E" w:rsidP="00A42166"/>
    <w:p w:rsidR="002E107E" w:rsidRDefault="002E107E" w:rsidP="00A42166"/>
    <w:p w:rsidR="008D3060" w:rsidRDefault="008D3060" w:rsidP="00A42166"/>
    <w:sectPr w:rsidR="008D3060" w:rsidSect="00122A60">
      <w:pgSz w:w="16838" w:h="11906" w:orient="landscape"/>
      <w:pgMar w:top="568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4664"/>
    <w:multiLevelType w:val="hybridMultilevel"/>
    <w:tmpl w:val="1CF0A59A"/>
    <w:lvl w:ilvl="0" w:tplc="702836B4">
      <w:start w:val="1"/>
      <w:numFmt w:val="decimal"/>
      <w:suff w:val="space"/>
      <w:lvlText w:val="%1."/>
      <w:lvlJc w:val="center"/>
      <w:pPr>
        <w:ind w:left="369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060"/>
    <w:rsid w:val="000005D0"/>
    <w:rsid w:val="00000EA3"/>
    <w:rsid w:val="00002086"/>
    <w:rsid w:val="00004F5B"/>
    <w:rsid w:val="00005200"/>
    <w:rsid w:val="000075E0"/>
    <w:rsid w:val="00014680"/>
    <w:rsid w:val="00015879"/>
    <w:rsid w:val="000216BA"/>
    <w:rsid w:val="00024766"/>
    <w:rsid w:val="00024DED"/>
    <w:rsid w:val="0003060F"/>
    <w:rsid w:val="00032FAE"/>
    <w:rsid w:val="000332DB"/>
    <w:rsid w:val="00034B77"/>
    <w:rsid w:val="000373D9"/>
    <w:rsid w:val="00042B17"/>
    <w:rsid w:val="00042D7D"/>
    <w:rsid w:val="00044AEF"/>
    <w:rsid w:val="00045024"/>
    <w:rsid w:val="00046119"/>
    <w:rsid w:val="000475FD"/>
    <w:rsid w:val="000563A4"/>
    <w:rsid w:val="00056AF2"/>
    <w:rsid w:val="00070377"/>
    <w:rsid w:val="0007480A"/>
    <w:rsid w:val="00074DB4"/>
    <w:rsid w:val="0007588F"/>
    <w:rsid w:val="00075D10"/>
    <w:rsid w:val="00076C49"/>
    <w:rsid w:val="00080A4F"/>
    <w:rsid w:val="00083FDB"/>
    <w:rsid w:val="000846B7"/>
    <w:rsid w:val="0008498E"/>
    <w:rsid w:val="00087D37"/>
    <w:rsid w:val="000902BB"/>
    <w:rsid w:val="00090AFF"/>
    <w:rsid w:val="00091879"/>
    <w:rsid w:val="0009187F"/>
    <w:rsid w:val="0009194C"/>
    <w:rsid w:val="00091A51"/>
    <w:rsid w:val="00092D37"/>
    <w:rsid w:val="000A13AD"/>
    <w:rsid w:val="000A273F"/>
    <w:rsid w:val="000A3D9C"/>
    <w:rsid w:val="000A5F8E"/>
    <w:rsid w:val="000A7B66"/>
    <w:rsid w:val="000B2CD6"/>
    <w:rsid w:val="000B69D9"/>
    <w:rsid w:val="000B6A5A"/>
    <w:rsid w:val="000C02CF"/>
    <w:rsid w:val="000C2760"/>
    <w:rsid w:val="000C4887"/>
    <w:rsid w:val="000C52EF"/>
    <w:rsid w:val="000C6655"/>
    <w:rsid w:val="000C7B10"/>
    <w:rsid w:val="000D1D38"/>
    <w:rsid w:val="000E1E46"/>
    <w:rsid w:val="000E2ED2"/>
    <w:rsid w:val="000E3347"/>
    <w:rsid w:val="000E33B0"/>
    <w:rsid w:val="000E6804"/>
    <w:rsid w:val="000E6E32"/>
    <w:rsid w:val="000F05F9"/>
    <w:rsid w:val="000F7822"/>
    <w:rsid w:val="00101A92"/>
    <w:rsid w:val="00102452"/>
    <w:rsid w:val="00102CC2"/>
    <w:rsid w:val="00103500"/>
    <w:rsid w:val="00106DF6"/>
    <w:rsid w:val="00106FCF"/>
    <w:rsid w:val="00110F6A"/>
    <w:rsid w:val="00111CEB"/>
    <w:rsid w:val="001135E0"/>
    <w:rsid w:val="00117452"/>
    <w:rsid w:val="00122A60"/>
    <w:rsid w:val="001257E8"/>
    <w:rsid w:val="00125839"/>
    <w:rsid w:val="0012755E"/>
    <w:rsid w:val="001303B6"/>
    <w:rsid w:val="00132EAE"/>
    <w:rsid w:val="00133E60"/>
    <w:rsid w:val="001346B9"/>
    <w:rsid w:val="001416AE"/>
    <w:rsid w:val="001432D5"/>
    <w:rsid w:val="00144F0F"/>
    <w:rsid w:val="0014660B"/>
    <w:rsid w:val="00146A7E"/>
    <w:rsid w:val="001510BF"/>
    <w:rsid w:val="0015191D"/>
    <w:rsid w:val="0015203D"/>
    <w:rsid w:val="0015229F"/>
    <w:rsid w:val="00152EDA"/>
    <w:rsid w:val="0015657C"/>
    <w:rsid w:val="0016337B"/>
    <w:rsid w:val="00167869"/>
    <w:rsid w:val="001703CE"/>
    <w:rsid w:val="001712E9"/>
    <w:rsid w:val="00171857"/>
    <w:rsid w:val="00172C77"/>
    <w:rsid w:val="00176F97"/>
    <w:rsid w:val="00181A4C"/>
    <w:rsid w:val="00183987"/>
    <w:rsid w:val="00187A70"/>
    <w:rsid w:val="0019279C"/>
    <w:rsid w:val="00193D41"/>
    <w:rsid w:val="0019572A"/>
    <w:rsid w:val="001975C2"/>
    <w:rsid w:val="001A10FB"/>
    <w:rsid w:val="001A35D2"/>
    <w:rsid w:val="001A57F1"/>
    <w:rsid w:val="001A7578"/>
    <w:rsid w:val="001B1A2C"/>
    <w:rsid w:val="001B3B84"/>
    <w:rsid w:val="001B4626"/>
    <w:rsid w:val="001B4961"/>
    <w:rsid w:val="001B75AA"/>
    <w:rsid w:val="001C14F6"/>
    <w:rsid w:val="001C1AD5"/>
    <w:rsid w:val="001C2085"/>
    <w:rsid w:val="001D09A7"/>
    <w:rsid w:val="001D0CCA"/>
    <w:rsid w:val="001D3271"/>
    <w:rsid w:val="001D45E2"/>
    <w:rsid w:val="001D4757"/>
    <w:rsid w:val="001E04F9"/>
    <w:rsid w:val="001E6BBD"/>
    <w:rsid w:val="001E6E08"/>
    <w:rsid w:val="001F099C"/>
    <w:rsid w:val="001F1D38"/>
    <w:rsid w:val="001F2B1A"/>
    <w:rsid w:val="001F7106"/>
    <w:rsid w:val="0020015C"/>
    <w:rsid w:val="002015AB"/>
    <w:rsid w:val="00204200"/>
    <w:rsid w:val="00205AB9"/>
    <w:rsid w:val="00205FAE"/>
    <w:rsid w:val="00206A29"/>
    <w:rsid w:val="0021071D"/>
    <w:rsid w:val="00212724"/>
    <w:rsid w:val="00214E2C"/>
    <w:rsid w:val="002150E1"/>
    <w:rsid w:val="00215967"/>
    <w:rsid w:val="002170AC"/>
    <w:rsid w:val="00222FF1"/>
    <w:rsid w:val="002275FC"/>
    <w:rsid w:val="00227BD3"/>
    <w:rsid w:val="00232CB3"/>
    <w:rsid w:val="0023327D"/>
    <w:rsid w:val="002349C7"/>
    <w:rsid w:val="00235090"/>
    <w:rsid w:val="002365EA"/>
    <w:rsid w:val="00243328"/>
    <w:rsid w:val="00244C55"/>
    <w:rsid w:val="00245BF6"/>
    <w:rsid w:val="002461B1"/>
    <w:rsid w:val="00251F00"/>
    <w:rsid w:val="00254994"/>
    <w:rsid w:val="002550AC"/>
    <w:rsid w:val="00260203"/>
    <w:rsid w:val="002611DD"/>
    <w:rsid w:val="002639D2"/>
    <w:rsid w:val="00274588"/>
    <w:rsid w:val="00275EC3"/>
    <w:rsid w:val="00280914"/>
    <w:rsid w:val="00281932"/>
    <w:rsid w:val="00282421"/>
    <w:rsid w:val="0028516E"/>
    <w:rsid w:val="00287A4B"/>
    <w:rsid w:val="002924E7"/>
    <w:rsid w:val="00294827"/>
    <w:rsid w:val="00295157"/>
    <w:rsid w:val="00295996"/>
    <w:rsid w:val="00296B3E"/>
    <w:rsid w:val="002A2F21"/>
    <w:rsid w:val="002A3980"/>
    <w:rsid w:val="002A6254"/>
    <w:rsid w:val="002A63CA"/>
    <w:rsid w:val="002B4C07"/>
    <w:rsid w:val="002B4EE7"/>
    <w:rsid w:val="002B56CC"/>
    <w:rsid w:val="002B6131"/>
    <w:rsid w:val="002C7134"/>
    <w:rsid w:val="002D0610"/>
    <w:rsid w:val="002D3F56"/>
    <w:rsid w:val="002D5592"/>
    <w:rsid w:val="002D738B"/>
    <w:rsid w:val="002D753B"/>
    <w:rsid w:val="002E107E"/>
    <w:rsid w:val="002E23F6"/>
    <w:rsid w:val="002E25FD"/>
    <w:rsid w:val="002E330F"/>
    <w:rsid w:val="002E3B70"/>
    <w:rsid w:val="002E60C9"/>
    <w:rsid w:val="002E69EC"/>
    <w:rsid w:val="002F43D3"/>
    <w:rsid w:val="002F5734"/>
    <w:rsid w:val="002F5BFA"/>
    <w:rsid w:val="002F6700"/>
    <w:rsid w:val="00302CB2"/>
    <w:rsid w:val="0031066D"/>
    <w:rsid w:val="003120B9"/>
    <w:rsid w:val="00315040"/>
    <w:rsid w:val="00331B38"/>
    <w:rsid w:val="00331C9F"/>
    <w:rsid w:val="00333FDE"/>
    <w:rsid w:val="00334A03"/>
    <w:rsid w:val="003374B6"/>
    <w:rsid w:val="003431B0"/>
    <w:rsid w:val="00344FAF"/>
    <w:rsid w:val="00346C7E"/>
    <w:rsid w:val="003471BD"/>
    <w:rsid w:val="003511CD"/>
    <w:rsid w:val="00352E6A"/>
    <w:rsid w:val="003550EC"/>
    <w:rsid w:val="0038115C"/>
    <w:rsid w:val="003844FF"/>
    <w:rsid w:val="00390C99"/>
    <w:rsid w:val="00391426"/>
    <w:rsid w:val="00391BE1"/>
    <w:rsid w:val="0039236E"/>
    <w:rsid w:val="00392596"/>
    <w:rsid w:val="00392A83"/>
    <w:rsid w:val="00392B14"/>
    <w:rsid w:val="00393501"/>
    <w:rsid w:val="0039441B"/>
    <w:rsid w:val="003960AC"/>
    <w:rsid w:val="003A0029"/>
    <w:rsid w:val="003A05C9"/>
    <w:rsid w:val="003A3FF0"/>
    <w:rsid w:val="003A42E5"/>
    <w:rsid w:val="003A5E1D"/>
    <w:rsid w:val="003B26FB"/>
    <w:rsid w:val="003B42B7"/>
    <w:rsid w:val="003B673F"/>
    <w:rsid w:val="003B6D1B"/>
    <w:rsid w:val="003C0BBE"/>
    <w:rsid w:val="003C5EAD"/>
    <w:rsid w:val="003D342E"/>
    <w:rsid w:val="003D363B"/>
    <w:rsid w:val="003D4C78"/>
    <w:rsid w:val="003E0104"/>
    <w:rsid w:val="003E4704"/>
    <w:rsid w:val="003F0AA6"/>
    <w:rsid w:val="003F3B84"/>
    <w:rsid w:val="003F5AEC"/>
    <w:rsid w:val="004022C0"/>
    <w:rsid w:val="00402DB0"/>
    <w:rsid w:val="0040306D"/>
    <w:rsid w:val="004037A7"/>
    <w:rsid w:val="00404E7C"/>
    <w:rsid w:val="00405186"/>
    <w:rsid w:val="004051A1"/>
    <w:rsid w:val="00405846"/>
    <w:rsid w:val="00406593"/>
    <w:rsid w:val="004118DA"/>
    <w:rsid w:val="00412235"/>
    <w:rsid w:val="00412D8D"/>
    <w:rsid w:val="0041425A"/>
    <w:rsid w:val="00415AB8"/>
    <w:rsid w:val="00420ACB"/>
    <w:rsid w:val="00423300"/>
    <w:rsid w:val="00424514"/>
    <w:rsid w:val="0042563D"/>
    <w:rsid w:val="004259BC"/>
    <w:rsid w:val="00427A3B"/>
    <w:rsid w:val="00430D20"/>
    <w:rsid w:val="00431D9A"/>
    <w:rsid w:val="00433629"/>
    <w:rsid w:val="00434C0F"/>
    <w:rsid w:val="00435773"/>
    <w:rsid w:val="00441B3A"/>
    <w:rsid w:val="00441B5D"/>
    <w:rsid w:val="004423E9"/>
    <w:rsid w:val="004479C3"/>
    <w:rsid w:val="004507DC"/>
    <w:rsid w:val="00450D76"/>
    <w:rsid w:val="00455730"/>
    <w:rsid w:val="00455808"/>
    <w:rsid w:val="00455F5E"/>
    <w:rsid w:val="0046067F"/>
    <w:rsid w:val="004654CD"/>
    <w:rsid w:val="004719A0"/>
    <w:rsid w:val="00473066"/>
    <w:rsid w:val="004766D1"/>
    <w:rsid w:val="00477608"/>
    <w:rsid w:val="00485D92"/>
    <w:rsid w:val="00491841"/>
    <w:rsid w:val="0049336B"/>
    <w:rsid w:val="0049746E"/>
    <w:rsid w:val="00497E27"/>
    <w:rsid w:val="004A1092"/>
    <w:rsid w:val="004A541F"/>
    <w:rsid w:val="004A6C6E"/>
    <w:rsid w:val="004B0096"/>
    <w:rsid w:val="004B2881"/>
    <w:rsid w:val="004B4320"/>
    <w:rsid w:val="004B5C7B"/>
    <w:rsid w:val="004C6C8F"/>
    <w:rsid w:val="004C7914"/>
    <w:rsid w:val="004D4097"/>
    <w:rsid w:val="004D4398"/>
    <w:rsid w:val="004D7E5F"/>
    <w:rsid w:val="004E6DD6"/>
    <w:rsid w:val="004F0C85"/>
    <w:rsid w:val="004F1B3E"/>
    <w:rsid w:val="004F3A55"/>
    <w:rsid w:val="004F59E3"/>
    <w:rsid w:val="004F5EA9"/>
    <w:rsid w:val="004F7064"/>
    <w:rsid w:val="005002F5"/>
    <w:rsid w:val="00510224"/>
    <w:rsid w:val="00515011"/>
    <w:rsid w:val="00516F35"/>
    <w:rsid w:val="00517446"/>
    <w:rsid w:val="005177EB"/>
    <w:rsid w:val="00522507"/>
    <w:rsid w:val="00526C8C"/>
    <w:rsid w:val="00536C41"/>
    <w:rsid w:val="0054036B"/>
    <w:rsid w:val="00540F50"/>
    <w:rsid w:val="00545012"/>
    <w:rsid w:val="00546F9B"/>
    <w:rsid w:val="00550848"/>
    <w:rsid w:val="00551BCA"/>
    <w:rsid w:val="00560334"/>
    <w:rsid w:val="00567F7F"/>
    <w:rsid w:val="0057195D"/>
    <w:rsid w:val="0057289F"/>
    <w:rsid w:val="0057344F"/>
    <w:rsid w:val="00576899"/>
    <w:rsid w:val="00583AFB"/>
    <w:rsid w:val="00583FA9"/>
    <w:rsid w:val="00584BB6"/>
    <w:rsid w:val="005853A1"/>
    <w:rsid w:val="005905AB"/>
    <w:rsid w:val="00590647"/>
    <w:rsid w:val="005920DA"/>
    <w:rsid w:val="005A0BF6"/>
    <w:rsid w:val="005A3847"/>
    <w:rsid w:val="005A4489"/>
    <w:rsid w:val="005A4979"/>
    <w:rsid w:val="005A55C1"/>
    <w:rsid w:val="005B05D1"/>
    <w:rsid w:val="005B2B1E"/>
    <w:rsid w:val="005B4973"/>
    <w:rsid w:val="005C55BD"/>
    <w:rsid w:val="005C5732"/>
    <w:rsid w:val="005C579B"/>
    <w:rsid w:val="005D2DC6"/>
    <w:rsid w:val="005D526B"/>
    <w:rsid w:val="005E1FEA"/>
    <w:rsid w:val="005E5E78"/>
    <w:rsid w:val="005E661E"/>
    <w:rsid w:val="005F39F9"/>
    <w:rsid w:val="00604BDC"/>
    <w:rsid w:val="00606873"/>
    <w:rsid w:val="00607C50"/>
    <w:rsid w:val="00613AD3"/>
    <w:rsid w:val="00614B7B"/>
    <w:rsid w:val="0061558A"/>
    <w:rsid w:val="00620BC3"/>
    <w:rsid w:val="00626044"/>
    <w:rsid w:val="0062660E"/>
    <w:rsid w:val="006355A2"/>
    <w:rsid w:val="006426B5"/>
    <w:rsid w:val="006452B5"/>
    <w:rsid w:val="00645637"/>
    <w:rsid w:val="0064682A"/>
    <w:rsid w:val="006504F0"/>
    <w:rsid w:val="00652C4E"/>
    <w:rsid w:val="00656779"/>
    <w:rsid w:val="006604F7"/>
    <w:rsid w:val="00660552"/>
    <w:rsid w:val="00663EB6"/>
    <w:rsid w:val="00672565"/>
    <w:rsid w:val="006734A9"/>
    <w:rsid w:val="00675729"/>
    <w:rsid w:val="00677339"/>
    <w:rsid w:val="00677BDD"/>
    <w:rsid w:val="00680BF8"/>
    <w:rsid w:val="00682456"/>
    <w:rsid w:val="0068342A"/>
    <w:rsid w:val="0069722F"/>
    <w:rsid w:val="006A099E"/>
    <w:rsid w:val="006A301B"/>
    <w:rsid w:val="006A6101"/>
    <w:rsid w:val="006B05B0"/>
    <w:rsid w:val="006B07DC"/>
    <w:rsid w:val="006B1352"/>
    <w:rsid w:val="006B1F87"/>
    <w:rsid w:val="006B34DD"/>
    <w:rsid w:val="006B548F"/>
    <w:rsid w:val="006B6A9F"/>
    <w:rsid w:val="006C03A5"/>
    <w:rsid w:val="006C538B"/>
    <w:rsid w:val="006C65E6"/>
    <w:rsid w:val="006D0614"/>
    <w:rsid w:val="006D0C76"/>
    <w:rsid w:val="006D3C81"/>
    <w:rsid w:val="006D3ECB"/>
    <w:rsid w:val="006D596B"/>
    <w:rsid w:val="006D646E"/>
    <w:rsid w:val="006D74A3"/>
    <w:rsid w:val="006E0719"/>
    <w:rsid w:val="006E0E47"/>
    <w:rsid w:val="006E14B7"/>
    <w:rsid w:val="006F2568"/>
    <w:rsid w:val="006F37F6"/>
    <w:rsid w:val="006F7038"/>
    <w:rsid w:val="007010BE"/>
    <w:rsid w:val="00706E41"/>
    <w:rsid w:val="007076E3"/>
    <w:rsid w:val="00707C11"/>
    <w:rsid w:val="00712534"/>
    <w:rsid w:val="00713296"/>
    <w:rsid w:val="0071556F"/>
    <w:rsid w:val="007215B5"/>
    <w:rsid w:val="00721DF9"/>
    <w:rsid w:val="00722726"/>
    <w:rsid w:val="00727F22"/>
    <w:rsid w:val="007301ED"/>
    <w:rsid w:val="00730880"/>
    <w:rsid w:val="0073323D"/>
    <w:rsid w:val="00734288"/>
    <w:rsid w:val="007349D8"/>
    <w:rsid w:val="00737CD6"/>
    <w:rsid w:val="0074137E"/>
    <w:rsid w:val="00741B99"/>
    <w:rsid w:val="007432A7"/>
    <w:rsid w:val="00744EF8"/>
    <w:rsid w:val="007459FA"/>
    <w:rsid w:val="007529D4"/>
    <w:rsid w:val="00753539"/>
    <w:rsid w:val="00762FAF"/>
    <w:rsid w:val="00763478"/>
    <w:rsid w:val="00764A21"/>
    <w:rsid w:val="007653CD"/>
    <w:rsid w:val="00767A31"/>
    <w:rsid w:val="0077156A"/>
    <w:rsid w:val="0077644C"/>
    <w:rsid w:val="0077737D"/>
    <w:rsid w:val="007807FC"/>
    <w:rsid w:val="00783AEB"/>
    <w:rsid w:val="00787B7A"/>
    <w:rsid w:val="00787DF0"/>
    <w:rsid w:val="00791DDD"/>
    <w:rsid w:val="007942AD"/>
    <w:rsid w:val="007A3DE6"/>
    <w:rsid w:val="007B00EB"/>
    <w:rsid w:val="007B05D2"/>
    <w:rsid w:val="007B1627"/>
    <w:rsid w:val="007B20FD"/>
    <w:rsid w:val="007B2267"/>
    <w:rsid w:val="007B5BA3"/>
    <w:rsid w:val="007B5D61"/>
    <w:rsid w:val="007C3303"/>
    <w:rsid w:val="007C3C3C"/>
    <w:rsid w:val="007C43C9"/>
    <w:rsid w:val="007C4914"/>
    <w:rsid w:val="007C7C79"/>
    <w:rsid w:val="007D0C82"/>
    <w:rsid w:val="007D665F"/>
    <w:rsid w:val="007D724E"/>
    <w:rsid w:val="007D7CE4"/>
    <w:rsid w:val="007E00A9"/>
    <w:rsid w:val="007E1193"/>
    <w:rsid w:val="007E6F29"/>
    <w:rsid w:val="007E78E5"/>
    <w:rsid w:val="007F038A"/>
    <w:rsid w:val="007F73A7"/>
    <w:rsid w:val="00801B6D"/>
    <w:rsid w:val="00803AED"/>
    <w:rsid w:val="00804E79"/>
    <w:rsid w:val="0080653E"/>
    <w:rsid w:val="00806867"/>
    <w:rsid w:val="00810FDB"/>
    <w:rsid w:val="008112D7"/>
    <w:rsid w:val="0081440B"/>
    <w:rsid w:val="008173AE"/>
    <w:rsid w:val="00820BD1"/>
    <w:rsid w:val="008224FA"/>
    <w:rsid w:val="008244D4"/>
    <w:rsid w:val="0082601C"/>
    <w:rsid w:val="00827E2E"/>
    <w:rsid w:val="00831A7D"/>
    <w:rsid w:val="008329C3"/>
    <w:rsid w:val="0083363E"/>
    <w:rsid w:val="00840C6D"/>
    <w:rsid w:val="00841870"/>
    <w:rsid w:val="00841CCA"/>
    <w:rsid w:val="00841E0B"/>
    <w:rsid w:val="00842804"/>
    <w:rsid w:val="00842B9A"/>
    <w:rsid w:val="0084402F"/>
    <w:rsid w:val="0084661A"/>
    <w:rsid w:val="008504A5"/>
    <w:rsid w:val="0085171F"/>
    <w:rsid w:val="00854F14"/>
    <w:rsid w:val="00856445"/>
    <w:rsid w:val="008565DD"/>
    <w:rsid w:val="0085745D"/>
    <w:rsid w:val="00861B43"/>
    <w:rsid w:val="00863514"/>
    <w:rsid w:val="00865C75"/>
    <w:rsid w:val="00865E46"/>
    <w:rsid w:val="008663B7"/>
    <w:rsid w:val="0087372D"/>
    <w:rsid w:val="00873D0A"/>
    <w:rsid w:val="00874C22"/>
    <w:rsid w:val="00874D48"/>
    <w:rsid w:val="008758AC"/>
    <w:rsid w:val="00880C13"/>
    <w:rsid w:val="00881092"/>
    <w:rsid w:val="00882513"/>
    <w:rsid w:val="00883FF8"/>
    <w:rsid w:val="008841D0"/>
    <w:rsid w:val="008851AE"/>
    <w:rsid w:val="008857AB"/>
    <w:rsid w:val="00895185"/>
    <w:rsid w:val="008962F3"/>
    <w:rsid w:val="008A0117"/>
    <w:rsid w:val="008A0E82"/>
    <w:rsid w:val="008A5442"/>
    <w:rsid w:val="008A73F2"/>
    <w:rsid w:val="008B1CC0"/>
    <w:rsid w:val="008B3538"/>
    <w:rsid w:val="008B3C6A"/>
    <w:rsid w:val="008B444C"/>
    <w:rsid w:val="008C0FD6"/>
    <w:rsid w:val="008C25BF"/>
    <w:rsid w:val="008C280F"/>
    <w:rsid w:val="008D1BCF"/>
    <w:rsid w:val="008D3060"/>
    <w:rsid w:val="008D51F8"/>
    <w:rsid w:val="008D7DBB"/>
    <w:rsid w:val="008E0D6E"/>
    <w:rsid w:val="008E31B5"/>
    <w:rsid w:val="008E349F"/>
    <w:rsid w:val="008E60EB"/>
    <w:rsid w:val="008F1ACF"/>
    <w:rsid w:val="008F29DA"/>
    <w:rsid w:val="008F5841"/>
    <w:rsid w:val="0090317E"/>
    <w:rsid w:val="009049D7"/>
    <w:rsid w:val="00904EEA"/>
    <w:rsid w:val="009068F4"/>
    <w:rsid w:val="00906B37"/>
    <w:rsid w:val="00907C84"/>
    <w:rsid w:val="00907E77"/>
    <w:rsid w:val="00907F72"/>
    <w:rsid w:val="009123DC"/>
    <w:rsid w:val="00912605"/>
    <w:rsid w:val="00914522"/>
    <w:rsid w:val="00916864"/>
    <w:rsid w:val="00917C51"/>
    <w:rsid w:val="00917CAE"/>
    <w:rsid w:val="00920D7D"/>
    <w:rsid w:val="009223EA"/>
    <w:rsid w:val="00924336"/>
    <w:rsid w:val="00942A81"/>
    <w:rsid w:val="009469E8"/>
    <w:rsid w:val="00956758"/>
    <w:rsid w:val="0095700D"/>
    <w:rsid w:val="00960918"/>
    <w:rsid w:val="00960D9C"/>
    <w:rsid w:val="009633FE"/>
    <w:rsid w:val="009659A6"/>
    <w:rsid w:val="00972F50"/>
    <w:rsid w:val="009748AD"/>
    <w:rsid w:val="009754E4"/>
    <w:rsid w:val="009760F7"/>
    <w:rsid w:val="00977AD5"/>
    <w:rsid w:val="009809B5"/>
    <w:rsid w:val="0098494C"/>
    <w:rsid w:val="00984C6A"/>
    <w:rsid w:val="009856D2"/>
    <w:rsid w:val="00987081"/>
    <w:rsid w:val="00994E6A"/>
    <w:rsid w:val="0099581E"/>
    <w:rsid w:val="009A18B9"/>
    <w:rsid w:val="009A1C58"/>
    <w:rsid w:val="009A2196"/>
    <w:rsid w:val="009A3C66"/>
    <w:rsid w:val="009A3F08"/>
    <w:rsid w:val="009A79A9"/>
    <w:rsid w:val="009B44B5"/>
    <w:rsid w:val="009B4DF7"/>
    <w:rsid w:val="009B6FC8"/>
    <w:rsid w:val="009C3B8E"/>
    <w:rsid w:val="009C459C"/>
    <w:rsid w:val="009D335F"/>
    <w:rsid w:val="009D4425"/>
    <w:rsid w:val="009D4473"/>
    <w:rsid w:val="009D6288"/>
    <w:rsid w:val="009D69BE"/>
    <w:rsid w:val="009E1F44"/>
    <w:rsid w:val="009E2C64"/>
    <w:rsid w:val="009E5819"/>
    <w:rsid w:val="009F0C83"/>
    <w:rsid w:val="009F31C1"/>
    <w:rsid w:val="009F3F82"/>
    <w:rsid w:val="009F6434"/>
    <w:rsid w:val="00A00330"/>
    <w:rsid w:val="00A05BBF"/>
    <w:rsid w:val="00A06988"/>
    <w:rsid w:val="00A105D8"/>
    <w:rsid w:val="00A1099E"/>
    <w:rsid w:val="00A13531"/>
    <w:rsid w:val="00A17B0C"/>
    <w:rsid w:val="00A221C1"/>
    <w:rsid w:val="00A23A17"/>
    <w:rsid w:val="00A2739E"/>
    <w:rsid w:val="00A318BA"/>
    <w:rsid w:val="00A33B5F"/>
    <w:rsid w:val="00A33C56"/>
    <w:rsid w:val="00A356E1"/>
    <w:rsid w:val="00A36AA6"/>
    <w:rsid w:val="00A372A2"/>
    <w:rsid w:val="00A37F8A"/>
    <w:rsid w:val="00A42166"/>
    <w:rsid w:val="00A435B1"/>
    <w:rsid w:val="00A45DA2"/>
    <w:rsid w:val="00A50804"/>
    <w:rsid w:val="00A50BD5"/>
    <w:rsid w:val="00A530C0"/>
    <w:rsid w:val="00A55379"/>
    <w:rsid w:val="00A5555E"/>
    <w:rsid w:val="00A5614E"/>
    <w:rsid w:val="00A6001A"/>
    <w:rsid w:val="00A61E61"/>
    <w:rsid w:val="00A67BE7"/>
    <w:rsid w:val="00A67EA9"/>
    <w:rsid w:val="00A72FA8"/>
    <w:rsid w:val="00A74ADE"/>
    <w:rsid w:val="00A764F8"/>
    <w:rsid w:val="00A76EE7"/>
    <w:rsid w:val="00A86173"/>
    <w:rsid w:val="00A906C2"/>
    <w:rsid w:val="00A96C62"/>
    <w:rsid w:val="00A97FEA"/>
    <w:rsid w:val="00AA01C7"/>
    <w:rsid w:val="00AB5AE4"/>
    <w:rsid w:val="00AB7619"/>
    <w:rsid w:val="00AC177A"/>
    <w:rsid w:val="00AC504D"/>
    <w:rsid w:val="00AC6F6F"/>
    <w:rsid w:val="00AD1920"/>
    <w:rsid w:val="00AD3DEF"/>
    <w:rsid w:val="00AD770D"/>
    <w:rsid w:val="00AE0EA5"/>
    <w:rsid w:val="00AE113F"/>
    <w:rsid w:val="00AE2E6E"/>
    <w:rsid w:val="00AE7288"/>
    <w:rsid w:val="00B002D8"/>
    <w:rsid w:val="00B01637"/>
    <w:rsid w:val="00B01926"/>
    <w:rsid w:val="00B02E76"/>
    <w:rsid w:val="00B10A15"/>
    <w:rsid w:val="00B12EB4"/>
    <w:rsid w:val="00B135DB"/>
    <w:rsid w:val="00B135F8"/>
    <w:rsid w:val="00B153CF"/>
    <w:rsid w:val="00B2069E"/>
    <w:rsid w:val="00B20912"/>
    <w:rsid w:val="00B22E00"/>
    <w:rsid w:val="00B2632A"/>
    <w:rsid w:val="00B26957"/>
    <w:rsid w:val="00B303FA"/>
    <w:rsid w:val="00B311AE"/>
    <w:rsid w:val="00B3137F"/>
    <w:rsid w:val="00B32EEA"/>
    <w:rsid w:val="00B339D3"/>
    <w:rsid w:val="00B37E83"/>
    <w:rsid w:val="00B447DB"/>
    <w:rsid w:val="00B44B83"/>
    <w:rsid w:val="00B46357"/>
    <w:rsid w:val="00B51573"/>
    <w:rsid w:val="00B51F13"/>
    <w:rsid w:val="00B53487"/>
    <w:rsid w:val="00B54CCA"/>
    <w:rsid w:val="00B55B4C"/>
    <w:rsid w:val="00B60245"/>
    <w:rsid w:val="00B6176F"/>
    <w:rsid w:val="00B6404B"/>
    <w:rsid w:val="00B7190B"/>
    <w:rsid w:val="00B745EA"/>
    <w:rsid w:val="00B7560C"/>
    <w:rsid w:val="00B75CB3"/>
    <w:rsid w:val="00B8023C"/>
    <w:rsid w:val="00B80E5B"/>
    <w:rsid w:val="00B825A5"/>
    <w:rsid w:val="00B84AD3"/>
    <w:rsid w:val="00B862CC"/>
    <w:rsid w:val="00B865A7"/>
    <w:rsid w:val="00B872E5"/>
    <w:rsid w:val="00B90CB0"/>
    <w:rsid w:val="00B95704"/>
    <w:rsid w:val="00B96FEC"/>
    <w:rsid w:val="00B973A6"/>
    <w:rsid w:val="00BA5252"/>
    <w:rsid w:val="00BA6540"/>
    <w:rsid w:val="00BA690A"/>
    <w:rsid w:val="00BA7812"/>
    <w:rsid w:val="00BB1A34"/>
    <w:rsid w:val="00BB6831"/>
    <w:rsid w:val="00BC45E7"/>
    <w:rsid w:val="00BC50F9"/>
    <w:rsid w:val="00BC5B8D"/>
    <w:rsid w:val="00BC76E5"/>
    <w:rsid w:val="00BD1339"/>
    <w:rsid w:val="00BD15DF"/>
    <w:rsid w:val="00BD249E"/>
    <w:rsid w:val="00BD2C65"/>
    <w:rsid w:val="00BD446E"/>
    <w:rsid w:val="00BE0E94"/>
    <w:rsid w:val="00BE55A1"/>
    <w:rsid w:val="00BE68E7"/>
    <w:rsid w:val="00BE758E"/>
    <w:rsid w:val="00BF664B"/>
    <w:rsid w:val="00BF6F01"/>
    <w:rsid w:val="00C00C80"/>
    <w:rsid w:val="00C00CE5"/>
    <w:rsid w:val="00C0412B"/>
    <w:rsid w:val="00C06081"/>
    <w:rsid w:val="00C06C45"/>
    <w:rsid w:val="00C077B3"/>
    <w:rsid w:val="00C14F69"/>
    <w:rsid w:val="00C1510B"/>
    <w:rsid w:val="00C16A64"/>
    <w:rsid w:val="00C171AA"/>
    <w:rsid w:val="00C17F3C"/>
    <w:rsid w:val="00C20F62"/>
    <w:rsid w:val="00C235C4"/>
    <w:rsid w:val="00C2750A"/>
    <w:rsid w:val="00C306E8"/>
    <w:rsid w:val="00C3221F"/>
    <w:rsid w:val="00C33592"/>
    <w:rsid w:val="00C349F9"/>
    <w:rsid w:val="00C35927"/>
    <w:rsid w:val="00C370CE"/>
    <w:rsid w:val="00C428B1"/>
    <w:rsid w:val="00C42D50"/>
    <w:rsid w:val="00C449A4"/>
    <w:rsid w:val="00C44AA7"/>
    <w:rsid w:val="00C45063"/>
    <w:rsid w:val="00C503C0"/>
    <w:rsid w:val="00C523F3"/>
    <w:rsid w:val="00C53484"/>
    <w:rsid w:val="00C60972"/>
    <w:rsid w:val="00C6209D"/>
    <w:rsid w:val="00C62103"/>
    <w:rsid w:val="00C64036"/>
    <w:rsid w:val="00C6763B"/>
    <w:rsid w:val="00C71EDF"/>
    <w:rsid w:val="00C720F9"/>
    <w:rsid w:val="00C72910"/>
    <w:rsid w:val="00C72B90"/>
    <w:rsid w:val="00C75776"/>
    <w:rsid w:val="00C8501C"/>
    <w:rsid w:val="00C87967"/>
    <w:rsid w:val="00C91AB6"/>
    <w:rsid w:val="00C93150"/>
    <w:rsid w:val="00C93C62"/>
    <w:rsid w:val="00C94104"/>
    <w:rsid w:val="00CA092A"/>
    <w:rsid w:val="00CA5308"/>
    <w:rsid w:val="00CB1E72"/>
    <w:rsid w:val="00CB1E85"/>
    <w:rsid w:val="00CB2A3A"/>
    <w:rsid w:val="00CB317D"/>
    <w:rsid w:val="00CB49CC"/>
    <w:rsid w:val="00CC106D"/>
    <w:rsid w:val="00CC2677"/>
    <w:rsid w:val="00CC3889"/>
    <w:rsid w:val="00CC47C0"/>
    <w:rsid w:val="00CC7D23"/>
    <w:rsid w:val="00CD148B"/>
    <w:rsid w:val="00CD5042"/>
    <w:rsid w:val="00CD7886"/>
    <w:rsid w:val="00CE0DF2"/>
    <w:rsid w:val="00CE1F69"/>
    <w:rsid w:val="00CE2915"/>
    <w:rsid w:val="00CE4130"/>
    <w:rsid w:val="00CE6C72"/>
    <w:rsid w:val="00CF0F70"/>
    <w:rsid w:val="00CF4CC9"/>
    <w:rsid w:val="00CF6564"/>
    <w:rsid w:val="00D02562"/>
    <w:rsid w:val="00D032CB"/>
    <w:rsid w:val="00D13C89"/>
    <w:rsid w:val="00D15BD4"/>
    <w:rsid w:val="00D17C5D"/>
    <w:rsid w:val="00D212B6"/>
    <w:rsid w:val="00D23690"/>
    <w:rsid w:val="00D25351"/>
    <w:rsid w:val="00D2629E"/>
    <w:rsid w:val="00D269D2"/>
    <w:rsid w:val="00D3022E"/>
    <w:rsid w:val="00D35465"/>
    <w:rsid w:val="00D40AFF"/>
    <w:rsid w:val="00D42CD6"/>
    <w:rsid w:val="00D43783"/>
    <w:rsid w:val="00D43CC4"/>
    <w:rsid w:val="00D448CB"/>
    <w:rsid w:val="00D52717"/>
    <w:rsid w:val="00D56D99"/>
    <w:rsid w:val="00D62187"/>
    <w:rsid w:val="00D63164"/>
    <w:rsid w:val="00D64034"/>
    <w:rsid w:val="00D70919"/>
    <w:rsid w:val="00D718DD"/>
    <w:rsid w:val="00D71EA0"/>
    <w:rsid w:val="00D75745"/>
    <w:rsid w:val="00D76149"/>
    <w:rsid w:val="00D763D2"/>
    <w:rsid w:val="00D76D7B"/>
    <w:rsid w:val="00D813D2"/>
    <w:rsid w:val="00D81A06"/>
    <w:rsid w:val="00D8209D"/>
    <w:rsid w:val="00D82519"/>
    <w:rsid w:val="00D834EA"/>
    <w:rsid w:val="00D86F35"/>
    <w:rsid w:val="00D911CF"/>
    <w:rsid w:val="00D91400"/>
    <w:rsid w:val="00D93B50"/>
    <w:rsid w:val="00D952AA"/>
    <w:rsid w:val="00D954D4"/>
    <w:rsid w:val="00D96AFA"/>
    <w:rsid w:val="00D96F85"/>
    <w:rsid w:val="00D97A8F"/>
    <w:rsid w:val="00DA4F5C"/>
    <w:rsid w:val="00DA71A9"/>
    <w:rsid w:val="00DA7F82"/>
    <w:rsid w:val="00DB17DD"/>
    <w:rsid w:val="00DB2999"/>
    <w:rsid w:val="00DB45BC"/>
    <w:rsid w:val="00DB605B"/>
    <w:rsid w:val="00DC0233"/>
    <w:rsid w:val="00DC518C"/>
    <w:rsid w:val="00DC6E93"/>
    <w:rsid w:val="00DC78C8"/>
    <w:rsid w:val="00DD283B"/>
    <w:rsid w:val="00DD3BD7"/>
    <w:rsid w:val="00DD4227"/>
    <w:rsid w:val="00DE1851"/>
    <w:rsid w:val="00DE5298"/>
    <w:rsid w:val="00DF214F"/>
    <w:rsid w:val="00DF220E"/>
    <w:rsid w:val="00DF2375"/>
    <w:rsid w:val="00DF6380"/>
    <w:rsid w:val="00DF70B3"/>
    <w:rsid w:val="00E01B6B"/>
    <w:rsid w:val="00E02091"/>
    <w:rsid w:val="00E03042"/>
    <w:rsid w:val="00E0349F"/>
    <w:rsid w:val="00E034BE"/>
    <w:rsid w:val="00E03F52"/>
    <w:rsid w:val="00E057E8"/>
    <w:rsid w:val="00E12A3E"/>
    <w:rsid w:val="00E164A4"/>
    <w:rsid w:val="00E179C5"/>
    <w:rsid w:val="00E302E2"/>
    <w:rsid w:val="00E30A9A"/>
    <w:rsid w:val="00E312EE"/>
    <w:rsid w:val="00E31C49"/>
    <w:rsid w:val="00E32E84"/>
    <w:rsid w:val="00E36434"/>
    <w:rsid w:val="00E37258"/>
    <w:rsid w:val="00E449C0"/>
    <w:rsid w:val="00E45153"/>
    <w:rsid w:val="00E52EF8"/>
    <w:rsid w:val="00E5371F"/>
    <w:rsid w:val="00E55B27"/>
    <w:rsid w:val="00E577BD"/>
    <w:rsid w:val="00E603FE"/>
    <w:rsid w:val="00E6224D"/>
    <w:rsid w:val="00E703AA"/>
    <w:rsid w:val="00E747C9"/>
    <w:rsid w:val="00E75BE7"/>
    <w:rsid w:val="00E80AC6"/>
    <w:rsid w:val="00E81341"/>
    <w:rsid w:val="00E8226A"/>
    <w:rsid w:val="00E82775"/>
    <w:rsid w:val="00E83919"/>
    <w:rsid w:val="00E84723"/>
    <w:rsid w:val="00E8579F"/>
    <w:rsid w:val="00E86FDC"/>
    <w:rsid w:val="00E900D1"/>
    <w:rsid w:val="00E943E6"/>
    <w:rsid w:val="00E95B51"/>
    <w:rsid w:val="00EA3B01"/>
    <w:rsid w:val="00EA45FC"/>
    <w:rsid w:val="00EA7C4C"/>
    <w:rsid w:val="00EA7DA2"/>
    <w:rsid w:val="00EB1525"/>
    <w:rsid w:val="00EB4144"/>
    <w:rsid w:val="00EB4BA7"/>
    <w:rsid w:val="00EC059A"/>
    <w:rsid w:val="00EC1975"/>
    <w:rsid w:val="00EC72AA"/>
    <w:rsid w:val="00ED06F6"/>
    <w:rsid w:val="00ED4849"/>
    <w:rsid w:val="00ED55BF"/>
    <w:rsid w:val="00ED7D6C"/>
    <w:rsid w:val="00EE7AD9"/>
    <w:rsid w:val="00EF2EF7"/>
    <w:rsid w:val="00EF458D"/>
    <w:rsid w:val="00EF62C4"/>
    <w:rsid w:val="00EF7D61"/>
    <w:rsid w:val="00F00474"/>
    <w:rsid w:val="00F00BDA"/>
    <w:rsid w:val="00F02663"/>
    <w:rsid w:val="00F126C5"/>
    <w:rsid w:val="00F15542"/>
    <w:rsid w:val="00F15B75"/>
    <w:rsid w:val="00F16253"/>
    <w:rsid w:val="00F165FF"/>
    <w:rsid w:val="00F21233"/>
    <w:rsid w:val="00F24EA3"/>
    <w:rsid w:val="00F26962"/>
    <w:rsid w:val="00F26C75"/>
    <w:rsid w:val="00F36053"/>
    <w:rsid w:val="00F41DF6"/>
    <w:rsid w:val="00F436A0"/>
    <w:rsid w:val="00F52ADB"/>
    <w:rsid w:val="00F53E18"/>
    <w:rsid w:val="00F55316"/>
    <w:rsid w:val="00F56BDC"/>
    <w:rsid w:val="00F5737C"/>
    <w:rsid w:val="00F62F5C"/>
    <w:rsid w:val="00F64073"/>
    <w:rsid w:val="00F65171"/>
    <w:rsid w:val="00F75C29"/>
    <w:rsid w:val="00F95064"/>
    <w:rsid w:val="00FA141D"/>
    <w:rsid w:val="00FA39EC"/>
    <w:rsid w:val="00FA4165"/>
    <w:rsid w:val="00FA6047"/>
    <w:rsid w:val="00FA612E"/>
    <w:rsid w:val="00FA7F55"/>
    <w:rsid w:val="00FB0DC7"/>
    <w:rsid w:val="00FB1A44"/>
    <w:rsid w:val="00FB626D"/>
    <w:rsid w:val="00FB6CC9"/>
    <w:rsid w:val="00FB6CCB"/>
    <w:rsid w:val="00FB7111"/>
    <w:rsid w:val="00FC03B7"/>
    <w:rsid w:val="00FC55D5"/>
    <w:rsid w:val="00FC57BF"/>
    <w:rsid w:val="00FC5A14"/>
    <w:rsid w:val="00FD0072"/>
    <w:rsid w:val="00FD37EA"/>
    <w:rsid w:val="00FD5F8E"/>
    <w:rsid w:val="00FD7E5D"/>
    <w:rsid w:val="00FE0910"/>
    <w:rsid w:val="00FE47E9"/>
    <w:rsid w:val="00FE53C4"/>
    <w:rsid w:val="00FE5477"/>
    <w:rsid w:val="00FE5952"/>
    <w:rsid w:val="00FE5C82"/>
    <w:rsid w:val="00FF1870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6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link w:val="20"/>
    <w:uiPriority w:val="9"/>
    <w:qFormat/>
    <w:rsid w:val="00122A60"/>
    <w:pPr>
      <w:spacing w:after="94"/>
      <w:outlineLvl w:val="1"/>
    </w:pPr>
    <w:rPr>
      <w:rFonts w:ascii="Tahoma" w:hAnsi="Tahoma" w:cs="Tahoma"/>
      <w:color w:val="000000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2A60"/>
    <w:rPr>
      <w:rFonts w:ascii="Tahoma" w:eastAsia="Times New Roman" w:hAnsi="Tahoma" w:cs="Tahoma"/>
      <w:color w:val="000000"/>
      <w:sz w:val="34"/>
      <w:szCs w:val="34"/>
      <w:lang w:eastAsia="ru-RU"/>
    </w:rPr>
  </w:style>
  <w:style w:type="paragraph" w:styleId="a3">
    <w:name w:val="Body Text Indent"/>
    <w:basedOn w:val="a"/>
    <w:link w:val="a4"/>
    <w:uiPriority w:val="99"/>
    <w:rsid w:val="00122A60"/>
    <w:pPr>
      <w:ind w:firstLine="900"/>
      <w:jc w:val="both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22A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22A60"/>
    <w:pPr>
      <w:ind w:left="720"/>
      <w:contextualSpacing/>
      <w:jc w:val="center"/>
    </w:pPr>
    <w:rPr>
      <w:rFonts w:eastAsiaTheme="minorHAnsi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635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351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6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link w:val="20"/>
    <w:uiPriority w:val="9"/>
    <w:qFormat/>
    <w:rsid w:val="00122A60"/>
    <w:pPr>
      <w:spacing w:after="94"/>
      <w:outlineLvl w:val="1"/>
    </w:pPr>
    <w:rPr>
      <w:rFonts w:ascii="Tahoma" w:hAnsi="Tahoma" w:cs="Tahoma"/>
      <w:color w:val="000000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2A60"/>
    <w:rPr>
      <w:rFonts w:ascii="Tahoma" w:eastAsia="Times New Roman" w:hAnsi="Tahoma" w:cs="Tahoma"/>
      <w:color w:val="000000"/>
      <w:sz w:val="34"/>
      <w:szCs w:val="34"/>
      <w:lang w:eastAsia="ru-RU"/>
    </w:rPr>
  </w:style>
  <w:style w:type="paragraph" w:styleId="a3">
    <w:name w:val="Body Text Indent"/>
    <w:basedOn w:val="a"/>
    <w:link w:val="a4"/>
    <w:uiPriority w:val="99"/>
    <w:rsid w:val="00122A60"/>
    <w:pPr>
      <w:ind w:firstLine="900"/>
      <w:jc w:val="both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22A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22A60"/>
    <w:pPr>
      <w:ind w:left="720"/>
      <w:contextualSpacing/>
      <w:jc w:val="center"/>
    </w:pPr>
    <w:rPr>
      <w:rFonts w:eastAsiaTheme="minorHAnsi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635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35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4474-3F2F-4A1E-9D93-69D334D8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9</TotalTime>
  <Pages>14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enko_ag</dc:creator>
  <cp:lastModifiedBy>bulenko_ag</cp:lastModifiedBy>
  <cp:revision>530</cp:revision>
  <cp:lastPrinted>2021-04-27T06:11:00Z</cp:lastPrinted>
  <dcterms:created xsi:type="dcterms:W3CDTF">2014-11-24T12:12:00Z</dcterms:created>
  <dcterms:modified xsi:type="dcterms:W3CDTF">2021-05-11T11:45:00Z</dcterms:modified>
</cp:coreProperties>
</file>